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47" w:rsidRPr="006C3CB3" w:rsidRDefault="00F96D47" w:rsidP="00F96D47">
      <w:pPr>
        <w:spacing w:line="240" w:lineRule="auto"/>
        <w:jc w:val="right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EDLOG</w:t>
      </w:r>
    </w:p>
    <w:p w:rsidR="005A5BDC" w:rsidRPr="006C3CB3" w:rsidRDefault="005A5BDC" w:rsidP="00DE6FFB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sz w:val="20"/>
        </w:rPr>
        <w:t xml:space="preserve">Na podlagi </w:t>
      </w:r>
      <w:r w:rsidR="00B84266" w:rsidRPr="006C3CB3">
        <w:rPr>
          <w:rFonts w:ascii="Arial" w:hAnsi="Arial" w:cs="Arial"/>
          <w:sz w:val="20"/>
        </w:rPr>
        <w:t xml:space="preserve">tretjega odstavka </w:t>
      </w:r>
      <w:r w:rsidRPr="006C3CB3">
        <w:rPr>
          <w:rFonts w:ascii="Arial" w:hAnsi="Arial" w:cs="Arial"/>
          <w:sz w:val="20"/>
        </w:rPr>
        <w:t>1</w:t>
      </w:r>
      <w:r w:rsidR="007650A0" w:rsidRPr="006C3CB3">
        <w:rPr>
          <w:rFonts w:ascii="Arial" w:hAnsi="Arial" w:cs="Arial"/>
          <w:sz w:val="20"/>
        </w:rPr>
        <w:t>1</w:t>
      </w:r>
      <w:r w:rsidRPr="006C3CB3">
        <w:rPr>
          <w:rFonts w:ascii="Arial" w:hAnsi="Arial" w:cs="Arial"/>
          <w:sz w:val="20"/>
        </w:rPr>
        <w:t>1. člena Zakona o rudarstvu (Uradni list RS, št. 14/14 – uradno prečiščeno besedilo</w:t>
      </w:r>
      <w:r w:rsidR="0016591C" w:rsidRPr="006C3CB3">
        <w:rPr>
          <w:rFonts w:ascii="Arial" w:hAnsi="Arial" w:cs="Arial"/>
          <w:sz w:val="20"/>
        </w:rPr>
        <w:t xml:space="preserve"> in 61/17 - GZ</w:t>
      </w:r>
      <w:r w:rsidRPr="006C3CB3">
        <w:rPr>
          <w:rFonts w:ascii="Arial" w:hAnsi="Arial" w:cs="Arial"/>
          <w:sz w:val="20"/>
        </w:rPr>
        <w:t xml:space="preserve">) </w:t>
      </w:r>
      <w:r w:rsidR="00DE6FFB" w:rsidRPr="006C3CB3">
        <w:rPr>
          <w:rFonts w:ascii="Arial" w:hAnsi="Arial" w:cs="Arial"/>
          <w:sz w:val="20"/>
        </w:rPr>
        <w:t xml:space="preserve">izdaja </w:t>
      </w:r>
      <w:r w:rsidRPr="006C3CB3">
        <w:rPr>
          <w:rFonts w:ascii="Arial" w:hAnsi="Arial" w:cs="Arial"/>
          <w:sz w:val="20"/>
        </w:rPr>
        <w:t>ministr</w:t>
      </w:r>
      <w:r w:rsidR="0016591C" w:rsidRPr="006C3CB3">
        <w:rPr>
          <w:rFonts w:ascii="Arial" w:hAnsi="Arial" w:cs="Arial"/>
          <w:sz w:val="20"/>
        </w:rPr>
        <w:t>ica</w:t>
      </w:r>
      <w:r w:rsidRPr="006C3CB3">
        <w:rPr>
          <w:rFonts w:ascii="Arial" w:hAnsi="Arial" w:cs="Arial"/>
          <w:sz w:val="20"/>
        </w:rPr>
        <w:t xml:space="preserve"> za infrastrukturo </w:t>
      </w:r>
      <w:r w:rsidR="00DE6FFB" w:rsidRPr="006C3CB3">
        <w:rPr>
          <w:rFonts w:ascii="Arial" w:hAnsi="Arial" w:cs="Arial"/>
          <w:sz w:val="20"/>
        </w:rPr>
        <w:t>v soglasju z ministrico za delo, družino, socialne zadeve in enake možnosti ter ministrom za okolje in prostor</w:t>
      </w:r>
    </w:p>
    <w:p w:rsidR="00F6524D" w:rsidRPr="006C3CB3" w:rsidRDefault="00F6524D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CC3FFA" w:rsidRPr="006C3CB3" w:rsidRDefault="00CC3FFA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E40A82" w:rsidRPr="006C3CB3" w:rsidRDefault="00E40A82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PRAVILNIK</w:t>
      </w:r>
    </w:p>
    <w:p w:rsidR="00E40A82" w:rsidRPr="006C3CB3" w:rsidRDefault="00E40A82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 xml:space="preserve">o </w:t>
      </w:r>
      <w:r w:rsidR="00E20094" w:rsidRPr="006C3CB3">
        <w:rPr>
          <w:rFonts w:ascii="Arial" w:hAnsi="Arial" w:cs="Arial"/>
          <w:b/>
          <w:sz w:val="20"/>
        </w:rPr>
        <w:t>vsebini</w:t>
      </w:r>
      <w:r w:rsidRPr="006C3CB3">
        <w:rPr>
          <w:rFonts w:ascii="Arial" w:hAnsi="Arial" w:cs="Arial"/>
          <w:b/>
          <w:sz w:val="20"/>
        </w:rPr>
        <w:t xml:space="preserve">, </w:t>
      </w:r>
      <w:r w:rsidR="00C72CF7" w:rsidRPr="006C3CB3">
        <w:rPr>
          <w:rFonts w:ascii="Arial" w:hAnsi="Arial" w:cs="Arial"/>
          <w:b/>
          <w:sz w:val="20"/>
        </w:rPr>
        <w:t xml:space="preserve">načinu in </w:t>
      </w:r>
      <w:r w:rsidR="00E17368" w:rsidRPr="006C3CB3">
        <w:rPr>
          <w:rFonts w:ascii="Arial" w:hAnsi="Arial" w:cs="Arial"/>
          <w:b/>
          <w:sz w:val="20"/>
        </w:rPr>
        <w:t xml:space="preserve">pogojih </w:t>
      </w:r>
      <w:r w:rsidRPr="006C3CB3">
        <w:rPr>
          <w:rFonts w:ascii="Arial" w:hAnsi="Arial" w:cs="Arial"/>
          <w:b/>
          <w:sz w:val="20"/>
        </w:rPr>
        <w:t xml:space="preserve">opravljanja strokovnih izpitov </w:t>
      </w:r>
      <w:r w:rsidR="007650A0" w:rsidRPr="006C3CB3">
        <w:rPr>
          <w:rFonts w:ascii="Arial" w:hAnsi="Arial" w:cs="Arial"/>
          <w:b/>
          <w:sz w:val="20"/>
        </w:rPr>
        <w:t>v rudarstvu</w:t>
      </w:r>
    </w:p>
    <w:p w:rsidR="005A5BDC" w:rsidRPr="006C3CB3" w:rsidRDefault="005A5BDC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F6524D" w:rsidRPr="006C3CB3" w:rsidRDefault="00F6524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F6524D" w:rsidRPr="006C3CB3" w:rsidRDefault="00F6524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I. SPLOŠNE DOLOČBE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8E48D6">
      <w:pPr>
        <w:pStyle w:val="Odstavekseznama"/>
        <w:numPr>
          <w:ilvl w:val="0"/>
          <w:numId w:val="31"/>
        </w:numPr>
        <w:spacing w:line="240" w:lineRule="auto"/>
        <w:jc w:val="center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člen</w:t>
      </w:r>
    </w:p>
    <w:p w:rsidR="008E48D6" w:rsidRPr="006C3CB3" w:rsidRDefault="008E48D6" w:rsidP="008E48D6">
      <w:pPr>
        <w:pStyle w:val="Odstavekseznama"/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redmet pravilnika)</w:t>
      </w:r>
    </w:p>
    <w:p w:rsidR="00144693" w:rsidRPr="006C3CB3" w:rsidRDefault="00144693" w:rsidP="008E48D6">
      <w:pPr>
        <w:pStyle w:val="Odstavekseznama"/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C53591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Ta pravilnik določa</w:t>
      </w:r>
      <w:r w:rsidR="00266E9A" w:rsidRPr="006C3CB3">
        <w:rPr>
          <w:rFonts w:ascii="Arial" w:hAnsi="Arial" w:cs="Arial"/>
          <w:sz w:val="20"/>
        </w:rPr>
        <w:t xml:space="preserve"> </w:t>
      </w:r>
      <w:r w:rsidR="00E20094" w:rsidRPr="006C3CB3">
        <w:rPr>
          <w:rFonts w:ascii="Arial" w:hAnsi="Arial" w:cs="Arial"/>
          <w:sz w:val="20"/>
        </w:rPr>
        <w:t xml:space="preserve">vsebino, </w:t>
      </w:r>
      <w:r w:rsidR="00C72CF7" w:rsidRPr="006C3CB3">
        <w:rPr>
          <w:rFonts w:ascii="Arial" w:hAnsi="Arial" w:cs="Arial"/>
          <w:sz w:val="20"/>
        </w:rPr>
        <w:t>načine</w:t>
      </w:r>
      <w:r w:rsidR="00E20094" w:rsidRPr="006C3CB3">
        <w:rPr>
          <w:rFonts w:ascii="Arial" w:hAnsi="Arial" w:cs="Arial"/>
          <w:sz w:val="20"/>
        </w:rPr>
        <w:t xml:space="preserve"> in pogoje</w:t>
      </w:r>
      <w:r w:rsidR="00266E9A" w:rsidRPr="006C3CB3">
        <w:rPr>
          <w:rFonts w:ascii="Arial" w:hAnsi="Arial" w:cs="Arial"/>
          <w:sz w:val="20"/>
        </w:rPr>
        <w:t xml:space="preserve"> opravljanja </w:t>
      </w:r>
      <w:r w:rsidR="00454932" w:rsidRPr="006C3CB3">
        <w:rPr>
          <w:rFonts w:ascii="Arial" w:hAnsi="Arial" w:cs="Arial"/>
          <w:sz w:val="20"/>
        </w:rPr>
        <w:t>strokovnih izpitov v rudarstvu</w:t>
      </w:r>
      <w:r w:rsidR="003A0D4B" w:rsidRPr="006C3CB3">
        <w:rPr>
          <w:rFonts w:ascii="Arial" w:hAnsi="Arial" w:cs="Arial"/>
          <w:sz w:val="20"/>
        </w:rPr>
        <w:t>.</w:t>
      </w:r>
      <w:r w:rsidR="00A35CE1" w:rsidRPr="006C3CB3">
        <w:rPr>
          <w:rFonts w:ascii="Arial" w:hAnsi="Arial" w:cs="Arial"/>
          <w:sz w:val="20"/>
        </w:rPr>
        <w:t xml:space="preserve"> </w:t>
      </w:r>
    </w:p>
    <w:p w:rsidR="00C53591" w:rsidRPr="006C3CB3" w:rsidRDefault="00C53591" w:rsidP="0079358D">
      <w:pPr>
        <w:spacing w:line="240" w:lineRule="auto"/>
        <w:jc w:val="center"/>
        <w:rPr>
          <w:rFonts w:ascii="Arial" w:hAnsi="Arial" w:cs="Arial"/>
          <w:sz w:val="20"/>
        </w:rPr>
      </w:pPr>
    </w:p>
    <w:p w:rsidR="00A35CE1" w:rsidRPr="006C3CB3" w:rsidRDefault="00A35CE1" w:rsidP="008E48D6">
      <w:pPr>
        <w:pStyle w:val="Odstavekseznama"/>
        <w:numPr>
          <w:ilvl w:val="0"/>
          <w:numId w:val="31"/>
        </w:num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člen</w:t>
      </w:r>
    </w:p>
    <w:p w:rsidR="008E48D6" w:rsidRPr="006C3CB3" w:rsidRDefault="008E48D6" w:rsidP="008E48D6">
      <w:pPr>
        <w:pStyle w:val="Odstavekseznama"/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men izrazov)</w:t>
      </w:r>
    </w:p>
    <w:p w:rsidR="008E48D6" w:rsidRPr="006C3CB3" w:rsidRDefault="008E48D6" w:rsidP="008E48D6">
      <w:pPr>
        <w:pStyle w:val="Odstavekseznama"/>
        <w:spacing w:line="240" w:lineRule="auto"/>
        <w:rPr>
          <w:rFonts w:ascii="Arial" w:hAnsi="Arial" w:cs="Arial"/>
          <w:sz w:val="20"/>
        </w:rPr>
      </w:pPr>
    </w:p>
    <w:p w:rsidR="0079358D" w:rsidRPr="006C3CB3" w:rsidRDefault="0079358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A0D4B" w:rsidRPr="006C3CB3" w:rsidRDefault="003A0D4B" w:rsidP="00DE60F6">
      <w:pPr>
        <w:tabs>
          <w:tab w:val="left" w:pos="567"/>
          <w:tab w:val="left" w:pos="1134"/>
          <w:tab w:val="left" w:pos="1418"/>
          <w:tab w:val="right" w:pos="8222"/>
        </w:tabs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jmi, uporabljeni v tem pravilniku, imajo enak pomen, kot jih določa </w:t>
      </w:r>
      <w:r w:rsidR="00741B0D" w:rsidRPr="006C3CB3">
        <w:rPr>
          <w:rFonts w:ascii="Arial" w:hAnsi="Arial" w:cs="Arial"/>
          <w:sz w:val="20"/>
        </w:rPr>
        <w:t>zakon, ki ureja rudarstvo.</w:t>
      </w:r>
    </w:p>
    <w:p w:rsidR="003A0D4B" w:rsidRPr="006C3CB3" w:rsidRDefault="003A0D4B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26225C" w:rsidRPr="006C3CB3" w:rsidRDefault="0026225C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II. VRSTE IZPITOV</w:t>
      </w: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A047CD">
      <w:pPr>
        <w:pStyle w:val="Odstavekseznama"/>
        <w:numPr>
          <w:ilvl w:val="0"/>
          <w:numId w:val="31"/>
        </w:numPr>
        <w:spacing w:line="240" w:lineRule="auto"/>
        <w:jc w:val="center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člen</w:t>
      </w:r>
    </w:p>
    <w:p w:rsidR="00A047CD" w:rsidRPr="006C3CB3" w:rsidRDefault="00A047CD" w:rsidP="00A047CD">
      <w:pPr>
        <w:pStyle w:val="Odstavekseznama"/>
        <w:spacing w:line="240" w:lineRule="auto"/>
        <w:jc w:val="center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(</w:t>
      </w:r>
      <w:r w:rsidR="00B84266" w:rsidRPr="006C3CB3">
        <w:rPr>
          <w:rFonts w:ascii="Arial" w:hAnsi="Arial" w:cs="Arial"/>
          <w:bCs/>
          <w:sz w:val="20"/>
        </w:rPr>
        <w:t>tehnični vodja rudarskih del</w:t>
      </w:r>
      <w:r w:rsidRPr="006C3CB3">
        <w:rPr>
          <w:rFonts w:ascii="Arial" w:hAnsi="Arial" w:cs="Arial"/>
          <w:bCs/>
          <w:sz w:val="20"/>
        </w:rPr>
        <w:t>)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Za tehnično vodenje lahko kandidat opravlja</w:t>
      </w:r>
      <w:r w:rsidR="00D22C80" w:rsidRPr="006C3CB3">
        <w:rPr>
          <w:rFonts w:ascii="Arial" w:hAnsi="Arial" w:cs="Arial"/>
          <w:sz w:val="20"/>
        </w:rPr>
        <w:t xml:space="preserve"> izpit za</w:t>
      </w:r>
      <w:r w:rsidRPr="006C3CB3">
        <w:rPr>
          <w:rFonts w:ascii="Arial" w:hAnsi="Arial" w:cs="Arial"/>
          <w:sz w:val="20"/>
        </w:rPr>
        <w:t>:</w:t>
      </w:r>
    </w:p>
    <w:p w:rsidR="00C53591" w:rsidRPr="006C3CB3" w:rsidRDefault="00C53591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897686" w:rsidRPr="006C3CB3" w:rsidRDefault="00897686" w:rsidP="006C3CB3">
      <w:pPr>
        <w:numPr>
          <w:ilvl w:val="0"/>
          <w:numId w:val="54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tehničnega vodjo rudarskih del </w:t>
      </w:r>
      <w:r w:rsidR="00C53591" w:rsidRPr="006C3CB3">
        <w:rPr>
          <w:rFonts w:ascii="Arial" w:hAnsi="Arial" w:cs="Arial"/>
          <w:sz w:val="20"/>
        </w:rPr>
        <w:t>za izvajanje podzemnih rudarskih del</w:t>
      </w:r>
      <w:r w:rsidR="002F6602">
        <w:rPr>
          <w:rFonts w:ascii="Arial" w:hAnsi="Arial" w:cs="Arial"/>
          <w:sz w:val="20"/>
        </w:rPr>
        <w:t>;</w:t>
      </w:r>
    </w:p>
    <w:p w:rsidR="00C53591" w:rsidRPr="006C3CB3" w:rsidRDefault="00C53591" w:rsidP="006C3CB3">
      <w:pPr>
        <w:numPr>
          <w:ilvl w:val="0"/>
          <w:numId w:val="54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tehničnega vodjo</w:t>
      </w:r>
      <w:r w:rsidR="00184496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 xml:space="preserve">za izvajanje strojnih ali elektro del na rudarskih postrojih </w:t>
      </w:r>
      <w:r w:rsidR="00C3727C" w:rsidRPr="006C3CB3">
        <w:rPr>
          <w:rFonts w:ascii="Arial" w:hAnsi="Arial" w:cs="Arial"/>
          <w:sz w:val="20"/>
        </w:rPr>
        <w:t xml:space="preserve">v metanskih rudnikih </w:t>
      </w:r>
      <w:r w:rsidR="0016591C" w:rsidRPr="006C3CB3">
        <w:rPr>
          <w:rFonts w:ascii="Arial" w:hAnsi="Arial" w:cs="Arial"/>
          <w:sz w:val="20"/>
        </w:rPr>
        <w:t>in rudarskih podzemnih gradbenih del</w:t>
      </w:r>
      <w:r w:rsidR="00640D20" w:rsidRPr="006C3CB3">
        <w:rPr>
          <w:rFonts w:ascii="Arial" w:hAnsi="Arial" w:cs="Arial"/>
          <w:sz w:val="20"/>
        </w:rPr>
        <w:t>ih</w:t>
      </w:r>
      <w:r w:rsidR="0016591C" w:rsidRPr="006C3CB3">
        <w:rPr>
          <w:rFonts w:ascii="Arial" w:hAnsi="Arial" w:cs="Arial"/>
          <w:sz w:val="20"/>
        </w:rPr>
        <w:t>, ki se izvajajo z rudarskimi metodami</w:t>
      </w:r>
      <w:r w:rsidR="00805B19" w:rsidRPr="006C3CB3">
        <w:rPr>
          <w:rFonts w:ascii="Arial" w:hAnsi="Arial" w:cs="Arial"/>
          <w:sz w:val="20"/>
        </w:rPr>
        <w:t xml:space="preserve"> dela</w:t>
      </w:r>
      <w:r w:rsidR="002F6602">
        <w:rPr>
          <w:rFonts w:ascii="Arial" w:hAnsi="Arial" w:cs="Arial"/>
          <w:sz w:val="20"/>
        </w:rPr>
        <w:t>;</w:t>
      </w:r>
    </w:p>
    <w:p w:rsidR="00C53591" w:rsidRPr="006C3CB3" w:rsidRDefault="00C53591" w:rsidP="006C3CB3">
      <w:pPr>
        <w:numPr>
          <w:ilvl w:val="0"/>
          <w:numId w:val="54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tehničnega vodjo</w:t>
      </w:r>
      <w:r w:rsidR="003A13A1" w:rsidRPr="006C3CB3">
        <w:rPr>
          <w:rFonts w:ascii="Arial" w:hAnsi="Arial" w:cs="Arial"/>
          <w:sz w:val="20"/>
        </w:rPr>
        <w:t xml:space="preserve"> rudarskih del</w:t>
      </w:r>
      <w:r w:rsidRPr="006C3CB3">
        <w:rPr>
          <w:rFonts w:ascii="Arial" w:hAnsi="Arial" w:cs="Arial"/>
          <w:sz w:val="20"/>
        </w:rPr>
        <w:t xml:space="preserve"> za izvajanje površinskih rudarskih del.</w:t>
      </w:r>
    </w:p>
    <w:p w:rsidR="00C53591" w:rsidRPr="006C3CB3" w:rsidRDefault="00C53591" w:rsidP="00C53591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C974DA" w:rsidP="00DE60F6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4</w:t>
      </w:r>
      <w:r w:rsidR="00345607" w:rsidRPr="006C3CB3">
        <w:rPr>
          <w:rFonts w:ascii="Arial" w:hAnsi="Arial" w:cs="Arial"/>
          <w:bCs/>
          <w:sz w:val="20"/>
        </w:rPr>
        <w:t>. člen</w:t>
      </w:r>
    </w:p>
    <w:p w:rsidR="00345607" w:rsidRPr="006C3CB3" w:rsidRDefault="00EF347E" w:rsidP="00B8426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B84266" w:rsidRPr="006C3CB3">
        <w:rPr>
          <w:rFonts w:ascii="Arial" w:hAnsi="Arial" w:cs="Arial"/>
          <w:sz w:val="20"/>
        </w:rPr>
        <w:t>odgovorni rudarski projektant)</w:t>
      </w:r>
    </w:p>
    <w:p w:rsidR="00A047CD" w:rsidRPr="006C3CB3" w:rsidRDefault="00A047CD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C0923" w:rsidRPr="006C3CB3" w:rsidRDefault="00345607" w:rsidP="0061271F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Za </w:t>
      </w:r>
      <w:r w:rsidR="004D3E42" w:rsidRPr="006C3CB3">
        <w:rPr>
          <w:rFonts w:ascii="Arial" w:hAnsi="Arial" w:cs="Arial"/>
          <w:sz w:val="20"/>
        </w:rPr>
        <w:t>odgovornega</w:t>
      </w:r>
      <w:r w:rsidRPr="006C3CB3">
        <w:rPr>
          <w:rFonts w:ascii="Arial" w:hAnsi="Arial" w:cs="Arial"/>
          <w:sz w:val="20"/>
        </w:rPr>
        <w:t xml:space="preserve"> </w:t>
      </w:r>
      <w:r w:rsidR="001C0923" w:rsidRPr="006C3CB3">
        <w:rPr>
          <w:rFonts w:ascii="Arial" w:hAnsi="Arial" w:cs="Arial"/>
          <w:sz w:val="20"/>
        </w:rPr>
        <w:t xml:space="preserve">rudarskega </w:t>
      </w:r>
      <w:r w:rsidRPr="006C3CB3">
        <w:rPr>
          <w:rFonts w:ascii="Arial" w:hAnsi="Arial" w:cs="Arial"/>
          <w:sz w:val="20"/>
        </w:rPr>
        <w:t>projektanta lahko kandidat opravlja</w:t>
      </w:r>
      <w:r w:rsidR="004D3E42" w:rsidRPr="006C3CB3">
        <w:rPr>
          <w:rFonts w:ascii="Arial" w:hAnsi="Arial" w:cs="Arial"/>
          <w:sz w:val="20"/>
        </w:rPr>
        <w:t xml:space="preserve"> izpit za</w:t>
      </w:r>
      <w:r w:rsidR="0061271F" w:rsidRPr="006C3CB3">
        <w:rPr>
          <w:rFonts w:ascii="Arial" w:hAnsi="Arial" w:cs="Arial"/>
          <w:sz w:val="20"/>
        </w:rPr>
        <w:t xml:space="preserve"> </w:t>
      </w:r>
      <w:r w:rsidR="004D3E42" w:rsidRPr="006C3CB3">
        <w:rPr>
          <w:rFonts w:ascii="Arial" w:hAnsi="Arial" w:cs="Arial"/>
          <w:sz w:val="20"/>
        </w:rPr>
        <w:t>odgovornega rudarskega projektanta za izdelavo posameznega dela rudarskega projekta</w:t>
      </w:r>
      <w:r w:rsidR="001C0923" w:rsidRPr="006C3CB3">
        <w:rPr>
          <w:rFonts w:ascii="Arial" w:hAnsi="Arial" w:cs="Arial"/>
          <w:sz w:val="20"/>
        </w:rPr>
        <w:t>:</w:t>
      </w:r>
    </w:p>
    <w:p w:rsidR="001C0923" w:rsidRPr="006C3CB3" w:rsidRDefault="004D3E42" w:rsidP="006C3CB3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rudarski</w:t>
      </w:r>
      <w:r w:rsidR="002F6602">
        <w:rPr>
          <w:rFonts w:ascii="Arial" w:hAnsi="Arial" w:cs="Arial"/>
          <w:sz w:val="20"/>
        </w:rPr>
        <w:t>;</w:t>
      </w:r>
      <w:r w:rsidRPr="006C3CB3">
        <w:rPr>
          <w:rFonts w:ascii="Arial" w:hAnsi="Arial" w:cs="Arial"/>
          <w:sz w:val="20"/>
        </w:rPr>
        <w:t xml:space="preserve"> </w:t>
      </w:r>
    </w:p>
    <w:p w:rsidR="001C0923" w:rsidRPr="006C3CB3" w:rsidRDefault="004D3E42" w:rsidP="006C3CB3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elektro</w:t>
      </w:r>
      <w:bookmarkStart w:id="0" w:name="_GoBack"/>
      <w:bookmarkEnd w:id="0"/>
      <w:r w:rsidR="002F6602">
        <w:rPr>
          <w:rFonts w:ascii="Arial" w:hAnsi="Arial" w:cs="Arial"/>
          <w:sz w:val="20"/>
        </w:rPr>
        <w:t>;</w:t>
      </w:r>
      <w:r w:rsidRPr="006C3CB3">
        <w:rPr>
          <w:rFonts w:ascii="Arial" w:hAnsi="Arial" w:cs="Arial"/>
          <w:sz w:val="20"/>
        </w:rPr>
        <w:t xml:space="preserve"> </w:t>
      </w:r>
    </w:p>
    <w:p w:rsidR="001C0923" w:rsidRPr="006C3CB3" w:rsidRDefault="004D3E42" w:rsidP="006C3CB3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trojni</w:t>
      </w:r>
      <w:r w:rsidR="002F6602">
        <w:rPr>
          <w:rFonts w:ascii="Arial" w:hAnsi="Arial" w:cs="Arial"/>
          <w:sz w:val="20"/>
        </w:rPr>
        <w:t>;</w:t>
      </w:r>
      <w:r w:rsidRPr="006C3CB3">
        <w:rPr>
          <w:rFonts w:ascii="Arial" w:hAnsi="Arial" w:cs="Arial"/>
          <w:sz w:val="20"/>
        </w:rPr>
        <w:t xml:space="preserve"> </w:t>
      </w:r>
    </w:p>
    <w:p w:rsidR="001C0923" w:rsidRPr="006C3CB3" w:rsidRDefault="004D3E42" w:rsidP="006C3CB3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geološki</w:t>
      </w:r>
      <w:r w:rsidR="002F6602">
        <w:rPr>
          <w:rFonts w:ascii="Arial" w:hAnsi="Arial" w:cs="Arial"/>
          <w:sz w:val="20"/>
        </w:rPr>
        <w:t>;</w:t>
      </w:r>
    </w:p>
    <w:p w:rsidR="004D3E42" w:rsidRPr="006C3CB3" w:rsidRDefault="004D3E42" w:rsidP="006C3CB3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geomehanski del</w:t>
      </w:r>
      <w:r w:rsidR="00246D38" w:rsidRPr="006C3CB3">
        <w:rPr>
          <w:rFonts w:ascii="Arial" w:hAnsi="Arial" w:cs="Arial"/>
          <w:sz w:val="20"/>
        </w:rPr>
        <w:t>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DE3262" w:rsidRPr="006C3CB3" w:rsidRDefault="00DE3262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C974DA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bCs/>
          <w:sz w:val="20"/>
        </w:rPr>
        <w:t>5</w:t>
      </w:r>
      <w:r w:rsidR="00345607" w:rsidRPr="006C3CB3">
        <w:rPr>
          <w:rFonts w:ascii="Arial" w:hAnsi="Arial" w:cs="Arial"/>
          <w:bCs/>
          <w:sz w:val="20"/>
        </w:rPr>
        <w:t>. člen</w:t>
      </w:r>
    </w:p>
    <w:p w:rsidR="00345607" w:rsidRPr="006C3CB3" w:rsidRDefault="00317952" w:rsidP="00317952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enotni izpit)</w:t>
      </w:r>
    </w:p>
    <w:p w:rsidR="00144693" w:rsidRDefault="00144693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3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Kandidat lahko</w:t>
      </w:r>
      <w:r w:rsidR="00025CFC" w:rsidRPr="006C3CB3">
        <w:rPr>
          <w:rFonts w:ascii="Arial" w:hAnsi="Arial" w:cs="Arial"/>
          <w:sz w:val="20"/>
        </w:rPr>
        <w:t>, če izpolnjuje vse pogoje</w:t>
      </w:r>
      <w:r w:rsidR="007172F4" w:rsidRPr="006C3CB3">
        <w:rPr>
          <w:rFonts w:ascii="Arial" w:hAnsi="Arial" w:cs="Arial"/>
          <w:sz w:val="20"/>
        </w:rPr>
        <w:t xml:space="preserve"> predpisane s tem pravilnikom</w:t>
      </w:r>
      <w:r w:rsidR="00025CFC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združi opravljanje izpitov </w:t>
      </w:r>
      <w:r w:rsidR="00996EFF" w:rsidRPr="006C3CB3">
        <w:rPr>
          <w:rFonts w:ascii="Arial" w:hAnsi="Arial" w:cs="Arial"/>
          <w:sz w:val="20"/>
        </w:rPr>
        <w:t xml:space="preserve">v </w:t>
      </w:r>
      <w:r w:rsidRPr="006C3CB3">
        <w:rPr>
          <w:rFonts w:ascii="Arial" w:hAnsi="Arial" w:cs="Arial"/>
          <w:sz w:val="20"/>
        </w:rPr>
        <w:t>enotni izpit. To pomeni, da kandidat istočasno opravlja enega</w:t>
      </w:r>
      <w:r w:rsidR="00230D5E" w:rsidRPr="006C3CB3">
        <w:rPr>
          <w:rFonts w:ascii="Arial" w:hAnsi="Arial" w:cs="Arial"/>
          <w:sz w:val="20"/>
        </w:rPr>
        <w:t xml:space="preserve"> ali več</w:t>
      </w:r>
      <w:r w:rsidRPr="006C3CB3">
        <w:rPr>
          <w:rFonts w:ascii="Arial" w:hAnsi="Arial" w:cs="Arial"/>
          <w:sz w:val="20"/>
        </w:rPr>
        <w:t xml:space="preserve"> izmed izpitov iz </w:t>
      </w:r>
      <w:r w:rsidR="001F7156" w:rsidRPr="006C3CB3">
        <w:rPr>
          <w:rFonts w:ascii="Arial" w:hAnsi="Arial" w:cs="Arial"/>
          <w:sz w:val="20"/>
        </w:rPr>
        <w:t>3</w:t>
      </w:r>
      <w:r w:rsidRPr="006C3CB3">
        <w:rPr>
          <w:rFonts w:ascii="Arial" w:hAnsi="Arial" w:cs="Arial"/>
          <w:sz w:val="20"/>
        </w:rPr>
        <w:t>. člena in enega</w:t>
      </w:r>
      <w:r w:rsidR="00230D5E" w:rsidRPr="006C3CB3">
        <w:rPr>
          <w:rFonts w:ascii="Arial" w:hAnsi="Arial" w:cs="Arial"/>
          <w:sz w:val="20"/>
        </w:rPr>
        <w:t xml:space="preserve"> ali več</w:t>
      </w:r>
      <w:r w:rsidRPr="006C3CB3">
        <w:rPr>
          <w:rFonts w:ascii="Arial" w:hAnsi="Arial" w:cs="Arial"/>
          <w:sz w:val="20"/>
        </w:rPr>
        <w:t xml:space="preserve"> izmed izpitov iz </w:t>
      </w:r>
      <w:r w:rsidR="001F7156" w:rsidRPr="006C3CB3">
        <w:rPr>
          <w:rFonts w:ascii="Arial" w:hAnsi="Arial" w:cs="Arial"/>
          <w:sz w:val="20"/>
        </w:rPr>
        <w:t>4</w:t>
      </w:r>
      <w:r w:rsidRPr="006C3CB3">
        <w:rPr>
          <w:rFonts w:ascii="Arial" w:hAnsi="Arial" w:cs="Arial"/>
          <w:sz w:val="20"/>
        </w:rPr>
        <w:t>. člena</w:t>
      </w:r>
      <w:r w:rsidR="00932B2C" w:rsidRPr="006C3CB3">
        <w:rPr>
          <w:rFonts w:ascii="Arial" w:hAnsi="Arial" w:cs="Arial"/>
          <w:sz w:val="20"/>
        </w:rPr>
        <w:t xml:space="preserve"> tega pravilnika</w:t>
      </w:r>
      <w:r w:rsidRPr="006C3CB3">
        <w:rPr>
          <w:rFonts w:ascii="Arial" w:hAnsi="Arial" w:cs="Arial"/>
          <w:sz w:val="20"/>
        </w:rPr>
        <w:t xml:space="preserve">. </w:t>
      </w:r>
    </w:p>
    <w:p w:rsidR="00CC3FFA" w:rsidRPr="006C3CB3" w:rsidRDefault="00CC3FFA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CC3FFA" w:rsidRPr="006C3CB3" w:rsidRDefault="00CC3FFA" w:rsidP="006C3CB3">
      <w:pPr>
        <w:pStyle w:val="Odstavekseznama"/>
        <w:numPr>
          <w:ilvl w:val="0"/>
          <w:numId w:val="3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Ob prijavi na izpit mora biti jasno razvidno </w:t>
      </w:r>
      <w:r w:rsidR="00706BF8" w:rsidRPr="006C3CB3">
        <w:rPr>
          <w:rFonts w:ascii="Arial" w:hAnsi="Arial" w:cs="Arial"/>
          <w:sz w:val="20"/>
        </w:rPr>
        <w:t xml:space="preserve">na </w:t>
      </w:r>
      <w:r w:rsidRPr="006C3CB3">
        <w:rPr>
          <w:rFonts w:ascii="Arial" w:hAnsi="Arial" w:cs="Arial"/>
          <w:sz w:val="20"/>
        </w:rPr>
        <w:t xml:space="preserve">kateri izpit </w:t>
      </w:r>
      <w:r w:rsidR="00706BF8" w:rsidRPr="006C3CB3">
        <w:rPr>
          <w:rFonts w:ascii="Arial" w:hAnsi="Arial" w:cs="Arial"/>
          <w:sz w:val="20"/>
        </w:rPr>
        <w:t xml:space="preserve">iz 3. člena in na kateri izpit iz 4. člena se kandidat prijavlja. </w:t>
      </w:r>
    </w:p>
    <w:p w:rsidR="00810610" w:rsidRPr="006C3CB3" w:rsidRDefault="00810610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7172F4" w:rsidRDefault="007172F4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2F6602" w:rsidRDefault="002F6602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2F6602" w:rsidRDefault="002F6602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4012FB" w:rsidRPr="006C3CB3" w:rsidRDefault="004012FB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lastRenderedPageBreak/>
        <w:t>III. POGOJI ZA OPRAVLJANJE IZPITOV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C974DA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6</w:t>
      </w:r>
      <w:r w:rsidR="00345607" w:rsidRPr="006C3CB3">
        <w:rPr>
          <w:rFonts w:ascii="Arial" w:hAnsi="Arial" w:cs="Arial"/>
          <w:sz w:val="20"/>
        </w:rPr>
        <w:t>. člen</w:t>
      </w:r>
    </w:p>
    <w:p w:rsidR="00170281" w:rsidRPr="006C3CB3" w:rsidRDefault="00D11942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dzemna rudarska dela)</w:t>
      </w:r>
    </w:p>
    <w:p w:rsidR="00D11942" w:rsidRPr="006C3CB3" w:rsidRDefault="00D11942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 za tehničnega vodjo</w:t>
      </w:r>
      <w:r w:rsidR="00AB2E7D" w:rsidRPr="006C3CB3">
        <w:rPr>
          <w:rFonts w:ascii="Arial" w:hAnsi="Arial" w:cs="Arial"/>
          <w:sz w:val="20"/>
        </w:rPr>
        <w:t xml:space="preserve"> rudarskih del</w:t>
      </w:r>
      <w:r w:rsidRPr="006C3CB3">
        <w:rPr>
          <w:rFonts w:ascii="Arial" w:hAnsi="Arial" w:cs="Arial"/>
          <w:sz w:val="20"/>
        </w:rPr>
        <w:t xml:space="preserve"> za izvajanje podzemnih </w:t>
      </w:r>
      <w:r w:rsidR="00E52745" w:rsidRPr="006C3CB3">
        <w:rPr>
          <w:rFonts w:ascii="Arial" w:hAnsi="Arial" w:cs="Arial"/>
          <w:sz w:val="20"/>
        </w:rPr>
        <w:t>rudarskih del</w:t>
      </w:r>
      <w:r w:rsidRPr="006C3CB3">
        <w:rPr>
          <w:rFonts w:ascii="Arial" w:hAnsi="Arial" w:cs="Arial"/>
          <w:sz w:val="20"/>
        </w:rPr>
        <w:t xml:space="preserve"> lahko opravlja kandidat</w:t>
      </w:r>
      <w:r w:rsidR="00791CAB" w:rsidRPr="006C3CB3">
        <w:rPr>
          <w:rFonts w:ascii="Arial" w:hAnsi="Arial" w:cs="Arial"/>
          <w:sz w:val="20"/>
        </w:rPr>
        <w:t xml:space="preserve">, če ob prijavi na izpit izpolnjuje </w:t>
      </w:r>
      <w:r w:rsidR="002760F3" w:rsidRPr="006C3CB3">
        <w:rPr>
          <w:rFonts w:ascii="Arial" w:hAnsi="Arial" w:cs="Arial"/>
          <w:sz w:val="20"/>
        </w:rPr>
        <w:t xml:space="preserve">zakonske </w:t>
      </w:r>
      <w:r w:rsidR="00791CAB" w:rsidRPr="006C3CB3">
        <w:rPr>
          <w:rFonts w:ascii="Arial" w:hAnsi="Arial" w:cs="Arial"/>
          <w:sz w:val="20"/>
        </w:rPr>
        <w:t>pogoje</w:t>
      </w:r>
      <w:r w:rsidR="008D7476" w:rsidRPr="006C3CB3">
        <w:rPr>
          <w:rFonts w:ascii="Arial" w:hAnsi="Arial" w:cs="Arial"/>
          <w:sz w:val="20"/>
        </w:rPr>
        <w:t xml:space="preserve">, </w:t>
      </w:r>
      <w:r w:rsidR="002760F3" w:rsidRPr="006C3CB3">
        <w:rPr>
          <w:rFonts w:ascii="Arial" w:hAnsi="Arial" w:cs="Arial"/>
          <w:sz w:val="20"/>
        </w:rPr>
        <w:t>glede na</w:t>
      </w:r>
      <w:r w:rsidR="008D7476" w:rsidRPr="006C3CB3">
        <w:rPr>
          <w:rFonts w:ascii="Arial" w:hAnsi="Arial" w:cs="Arial"/>
          <w:sz w:val="20"/>
        </w:rPr>
        <w:t xml:space="preserve"> raven izobrazbe </w:t>
      </w:r>
      <w:r w:rsidR="002760F3" w:rsidRPr="006C3CB3">
        <w:rPr>
          <w:rFonts w:ascii="Arial" w:hAnsi="Arial" w:cs="Arial"/>
          <w:sz w:val="20"/>
        </w:rPr>
        <w:t>(</w:t>
      </w:r>
      <w:r w:rsidR="008D7476" w:rsidRPr="006C3CB3">
        <w:rPr>
          <w:rFonts w:ascii="Arial" w:hAnsi="Arial" w:cs="Arial"/>
          <w:sz w:val="20"/>
        </w:rPr>
        <w:t>skladno z dokumentom »Metodološka pojasnila klasifikacijskega sistema izobraževanja in usposabljanja (z oznako MP-KLASIUS-1.0)«, Uradni list RS, št. </w:t>
      </w:r>
      <w:hyperlink r:id="rId7" w:tgtFrame="_blank" w:tooltip="Metodološka pojasnila klasifikacijskega sistema izobraževanja in usposabljanja (z oznako MP-KLASIUS-1.0)" w:history="1">
        <w:r w:rsidR="008D7476" w:rsidRPr="006C3CB3">
          <w:rPr>
            <w:rFonts w:ascii="Arial" w:hAnsi="Arial" w:cs="Arial"/>
            <w:sz w:val="20"/>
          </w:rPr>
          <w:t>89/06</w:t>
        </w:r>
      </w:hyperlink>
      <w:r w:rsidR="008D7476" w:rsidRPr="006C3CB3">
        <w:rPr>
          <w:rFonts w:ascii="Arial" w:hAnsi="Arial" w:cs="Arial"/>
          <w:sz w:val="20"/>
        </w:rPr>
        <w:t>), smer izobrazbe in delovne izkušnje</w:t>
      </w:r>
      <w:r w:rsidR="002760F3" w:rsidRPr="006C3CB3">
        <w:rPr>
          <w:rFonts w:ascii="Arial" w:hAnsi="Arial" w:cs="Arial"/>
          <w:sz w:val="20"/>
        </w:rPr>
        <w:t>, podane v</w:t>
      </w:r>
      <w:r w:rsidR="008D7476" w:rsidRPr="006C3CB3">
        <w:rPr>
          <w:rFonts w:ascii="Arial" w:hAnsi="Arial" w:cs="Arial"/>
          <w:sz w:val="20"/>
        </w:rPr>
        <w:t>.</w:t>
      </w:r>
      <w:r w:rsidR="00E52745" w:rsidRPr="006C3CB3">
        <w:rPr>
          <w:rFonts w:ascii="Arial" w:hAnsi="Arial" w:cs="Arial"/>
          <w:sz w:val="20"/>
        </w:rPr>
        <w:t xml:space="preserve"> </w:t>
      </w:r>
      <w:r w:rsidR="002760F3" w:rsidRPr="006C3CB3">
        <w:rPr>
          <w:rFonts w:ascii="Arial" w:hAnsi="Arial" w:cs="Arial"/>
          <w:sz w:val="20"/>
        </w:rPr>
        <w:t>tabeli</w:t>
      </w:r>
      <w:r w:rsidR="00E52745" w:rsidRPr="006C3CB3">
        <w:rPr>
          <w:rFonts w:ascii="Arial" w:hAnsi="Arial" w:cs="Arial"/>
          <w:sz w:val="20"/>
        </w:rPr>
        <w:t>1</w:t>
      </w:r>
      <w:r w:rsidR="006F6DCB">
        <w:rPr>
          <w:rFonts w:ascii="Arial" w:hAnsi="Arial" w:cs="Arial"/>
          <w:sz w:val="20"/>
        </w:rPr>
        <w:t>.</w:t>
      </w:r>
    </w:p>
    <w:p w:rsidR="00E52745" w:rsidRPr="006C3CB3" w:rsidRDefault="00E5274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26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2351"/>
        <w:gridCol w:w="1493"/>
      </w:tblGrid>
      <w:tr w:rsidR="00783DB1" w:rsidRPr="00144693" w:rsidTr="003C2288">
        <w:trPr>
          <w:jc w:val="center"/>
        </w:trPr>
        <w:tc>
          <w:tcPr>
            <w:tcW w:w="13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783DB1" w:rsidRPr="006C3CB3" w:rsidRDefault="00783DB1" w:rsidP="00783D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AVEN</w:t>
            </w:r>
          </w:p>
          <w:p w:rsidR="00783DB1" w:rsidRPr="006C3CB3" w:rsidRDefault="00783DB1" w:rsidP="00783D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783DB1" w:rsidRPr="006C3CB3" w:rsidRDefault="00783DB1" w:rsidP="00783D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MER</w:t>
            </w:r>
          </w:p>
          <w:p w:rsidR="00783DB1" w:rsidRPr="006C3CB3" w:rsidRDefault="00783DB1" w:rsidP="00783D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2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83DB1" w:rsidRPr="006C3CB3" w:rsidRDefault="00783DB1" w:rsidP="00932B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število let </w:t>
            </w:r>
            <w:r w:rsidR="00932B2C" w:rsidRPr="006C3CB3">
              <w:rPr>
                <w:rFonts w:ascii="Arial" w:hAnsi="Arial" w:cs="Arial"/>
                <w:sz w:val="20"/>
              </w:rPr>
              <w:t>ustrezne prakse</w:t>
            </w:r>
          </w:p>
        </w:tc>
      </w:tr>
      <w:tr w:rsidR="00783DB1" w:rsidRPr="00144693" w:rsidTr="00DD1BCB">
        <w:trPr>
          <w:jc w:val="center"/>
        </w:trPr>
        <w:tc>
          <w:tcPr>
            <w:tcW w:w="13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9C687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a</w:t>
            </w:r>
            <w:r w:rsidR="00E230E5" w:rsidRPr="006C3CB3">
              <w:rPr>
                <w:rFonts w:ascii="Arial" w:hAnsi="Arial" w:cs="Arial"/>
                <w:sz w:val="20"/>
              </w:rPr>
              <w:t>,</w:t>
            </w:r>
            <w:r w:rsidR="006635DC" w:rsidRPr="006C3CB3">
              <w:rPr>
                <w:rFonts w:ascii="Arial" w:hAnsi="Arial" w:cs="Arial"/>
                <w:sz w:val="20"/>
              </w:rPr>
              <w:t>ge</w:t>
            </w:r>
            <w:r w:rsidR="009C687D" w:rsidRPr="006C3CB3">
              <w:rPr>
                <w:rFonts w:ascii="Arial" w:hAnsi="Arial" w:cs="Arial"/>
                <w:sz w:val="20"/>
              </w:rPr>
              <w:t>o</w:t>
            </w:r>
            <w:r w:rsidR="006635DC" w:rsidRPr="006C3CB3">
              <w:rPr>
                <w:rFonts w:ascii="Arial" w:hAnsi="Arial" w:cs="Arial"/>
                <w:sz w:val="20"/>
              </w:rPr>
              <w:t>tehnologija</w:t>
            </w:r>
          </w:p>
        </w:tc>
        <w:tc>
          <w:tcPr>
            <w:tcW w:w="2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2</w:t>
            </w:r>
          </w:p>
        </w:tc>
      </w:tr>
      <w:tr w:rsidR="00783DB1" w:rsidRPr="00144693" w:rsidTr="00DD1BCB">
        <w:trPr>
          <w:jc w:val="center"/>
        </w:trPr>
        <w:tc>
          <w:tcPr>
            <w:tcW w:w="13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9C687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a</w:t>
            </w:r>
            <w:r w:rsidR="00E230E5" w:rsidRPr="006C3CB3">
              <w:rPr>
                <w:rFonts w:ascii="Arial" w:hAnsi="Arial" w:cs="Arial"/>
                <w:sz w:val="20"/>
              </w:rPr>
              <w:t>,</w:t>
            </w:r>
            <w:r w:rsidR="006635DC" w:rsidRPr="006C3CB3">
              <w:rPr>
                <w:rFonts w:ascii="Arial" w:hAnsi="Arial" w:cs="Arial"/>
                <w:sz w:val="20"/>
              </w:rPr>
              <w:t>ge</w:t>
            </w:r>
            <w:r w:rsidR="009C687D" w:rsidRPr="006C3CB3">
              <w:rPr>
                <w:rFonts w:ascii="Arial" w:hAnsi="Arial" w:cs="Arial"/>
                <w:sz w:val="20"/>
              </w:rPr>
              <w:t>o</w:t>
            </w:r>
            <w:r w:rsidR="006635DC" w:rsidRPr="006C3CB3">
              <w:rPr>
                <w:rFonts w:ascii="Arial" w:hAnsi="Arial" w:cs="Arial"/>
                <w:sz w:val="20"/>
              </w:rPr>
              <w:t>tehnologija</w:t>
            </w:r>
          </w:p>
        </w:tc>
        <w:tc>
          <w:tcPr>
            <w:tcW w:w="2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783DB1" w:rsidRPr="00144693" w:rsidTr="00DD1BCB">
        <w:trPr>
          <w:jc w:val="center"/>
        </w:trPr>
        <w:tc>
          <w:tcPr>
            <w:tcW w:w="13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1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9C687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a</w:t>
            </w:r>
            <w:r w:rsidR="00E230E5" w:rsidRPr="006C3CB3">
              <w:rPr>
                <w:rFonts w:ascii="Arial" w:hAnsi="Arial" w:cs="Arial"/>
                <w:sz w:val="20"/>
              </w:rPr>
              <w:t>,</w:t>
            </w:r>
            <w:r w:rsidR="006635DC" w:rsidRPr="006C3CB3">
              <w:rPr>
                <w:rFonts w:ascii="Arial" w:hAnsi="Arial" w:cs="Arial"/>
                <w:sz w:val="20"/>
              </w:rPr>
              <w:t>ge</w:t>
            </w:r>
            <w:r w:rsidR="009C687D" w:rsidRPr="006C3CB3">
              <w:rPr>
                <w:rFonts w:ascii="Arial" w:hAnsi="Arial" w:cs="Arial"/>
                <w:sz w:val="20"/>
              </w:rPr>
              <w:t>o</w:t>
            </w:r>
            <w:r w:rsidR="006635DC" w:rsidRPr="006C3CB3">
              <w:rPr>
                <w:rFonts w:ascii="Arial" w:hAnsi="Arial" w:cs="Arial"/>
                <w:sz w:val="20"/>
              </w:rPr>
              <w:t>tehnologija</w:t>
            </w:r>
          </w:p>
        </w:tc>
        <w:tc>
          <w:tcPr>
            <w:tcW w:w="2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3DB1" w:rsidRPr="006C3CB3" w:rsidRDefault="00170281" w:rsidP="001702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170281" w:rsidRPr="006C3CB3" w:rsidRDefault="00170281" w:rsidP="00170281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Tabela 1: Pogoji za opravljanje izpita za tehničnega vodjo za izvajanje podzemnih </w:t>
      </w:r>
    </w:p>
    <w:p w:rsidR="00E52745" w:rsidRPr="006C3CB3" w:rsidRDefault="00170281" w:rsidP="00170281">
      <w:pPr>
        <w:tabs>
          <w:tab w:val="left" w:pos="993"/>
        </w:tabs>
        <w:spacing w:line="240" w:lineRule="auto"/>
        <w:ind w:left="993" w:hanging="285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ab/>
        <w:t>rudarskih del</w:t>
      </w:r>
    </w:p>
    <w:p w:rsidR="00E52745" w:rsidRPr="006C3CB3" w:rsidRDefault="00E5274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E52745" w:rsidRPr="006C3CB3" w:rsidRDefault="00170281" w:rsidP="00170281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7. člen</w:t>
      </w:r>
    </w:p>
    <w:p w:rsidR="00170281" w:rsidRPr="006C3CB3" w:rsidRDefault="00D11942" w:rsidP="00170281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trojna ali elektro dela na rudarskih postrojih)</w:t>
      </w:r>
    </w:p>
    <w:p w:rsidR="00D11942" w:rsidRPr="006C3CB3" w:rsidRDefault="00D11942" w:rsidP="00170281">
      <w:pPr>
        <w:spacing w:line="240" w:lineRule="auto"/>
        <w:jc w:val="center"/>
        <w:rPr>
          <w:rFonts w:ascii="Arial" w:hAnsi="Arial" w:cs="Arial"/>
          <w:sz w:val="20"/>
        </w:rPr>
      </w:pPr>
    </w:p>
    <w:p w:rsidR="0017367A" w:rsidRPr="006C3CB3" w:rsidRDefault="0017367A" w:rsidP="0017367A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Izpit za tehničnega vodjo za izvajanje strojnih ali elektro del na rudarskih postrojih </w:t>
      </w:r>
      <w:r w:rsidR="00AF4244" w:rsidRPr="006C3CB3">
        <w:rPr>
          <w:rFonts w:ascii="Arial" w:hAnsi="Arial" w:cs="Arial"/>
          <w:sz w:val="20"/>
        </w:rPr>
        <w:t>pri izvajanju rudarskih del v metanskih rudnikih in rudarskih podzemnih gradbenih del</w:t>
      </w:r>
      <w:r w:rsidR="00640D20" w:rsidRPr="006C3CB3">
        <w:rPr>
          <w:rFonts w:ascii="Arial" w:hAnsi="Arial" w:cs="Arial"/>
          <w:sz w:val="20"/>
        </w:rPr>
        <w:t>ih</w:t>
      </w:r>
      <w:r w:rsidR="00AF4244" w:rsidRPr="006C3CB3">
        <w:rPr>
          <w:rFonts w:ascii="Arial" w:hAnsi="Arial" w:cs="Arial"/>
          <w:sz w:val="20"/>
        </w:rPr>
        <w:t>, ki se izvajajo z rudarskimi metodami dela</w:t>
      </w:r>
      <w:r w:rsidR="009A7875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lahko opravlja kandidat, če ob prijavi na izpit izpolnjuje pogoje iz tabele 2</w:t>
      </w:r>
      <w:r w:rsidR="006F6DCB">
        <w:rPr>
          <w:rFonts w:ascii="Arial" w:hAnsi="Arial" w:cs="Arial"/>
          <w:sz w:val="20"/>
        </w:rPr>
        <w:t>.</w:t>
      </w:r>
    </w:p>
    <w:p w:rsidR="00170281" w:rsidRPr="006C3CB3" w:rsidRDefault="00170281" w:rsidP="0017367A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3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6"/>
        <w:gridCol w:w="2270"/>
        <w:gridCol w:w="2116"/>
      </w:tblGrid>
      <w:tr w:rsidR="0017367A" w:rsidRPr="00144693" w:rsidTr="00DD1BCB">
        <w:trPr>
          <w:trHeight w:val="531"/>
          <w:jc w:val="center"/>
        </w:trPr>
        <w:tc>
          <w:tcPr>
            <w:tcW w:w="1240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AVEN</w:t>
            </w:r>
          </w:p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MER</w:t>
            </w:r>
          </w:p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število let ustrezne prakse</w:t>
            </w:r>
          </w:p>
        </w:tc>
      </w:tr>
      <w:tr w:rsidR="0017367A" w:rsidRPr="00144693" w:rsidTr="00DD1BCB">
        <w:trPr>
          <w:jc w:val="center"/>
        </w:trPr>
        <w:tc>
          <w:tcPr>
            <w:tcW w:w="1240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17367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trojna, elektro</w:t>
            </w:r>
          </w:p>
        </w:tc>
        <w:tc>
          <w:tcPr>
            <w:tcW w:w="1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2</w:t>
            </w:r>
          </w:p>
        </w:tc>
      </w:tr>
      <w:tr w:rsidR="0017367A" w:rsidRPr="00144693" w:rsidTr="00DD1BCB">
        <w:trPr>
          <w:trHeight w:val="261"/>
          <w:jc w:val="center"/>
        </w:trPr>
        <w:tc>
          <w:tcPr>
            <w:tcW w:w="1240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trojna, elektro</w:t>
            </w:r>
          </w:p>
        </w:tc>
        <w:tc>
          <w:tcPr>
            <w:tcW w:w="1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17367A" w:rsidRPr="00144693" w:rsidTr="00DD1BCB">
        <w:trPr>
          <w:trHeight w:val="269"/>
          <w:jc w:val="center"/>
        </w:trPr>
        <w:tc>
          <w:tcPr>
            <w:tcW w:w="1240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1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trojna, elektro</w:t>
            </w:r>
          </w:p>
        </w:tc>
        <w:tc>
          <w:tcPr>
            <w:tcW w:w="1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367A" w:rsidRPr="006C3CB3" w:rsidRDefault="0017367A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245E9B" w:rsidRPr="006C3CB3" w:rsidRDefault="0017367A" w:rsidP="00245E9B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Tabela 2: </w:t>
      </w:r>
      <w:r w:rsidR="00245E9B" w:rsidRPr="006C3CB3">
        <w:rPr>
          <w:rFonts w:ascii="Arial" w:hAnsi="Arial" w:cs="Arial"/>
          <w:sz w:val="20"/>
        </w:rPr>
        <w:t xml:space="preserve">Pogoji za opravljanje izpita za </w:t>
      </w:r>
      <w:r w:rsidRPr="006C3CB3">
        <w:rPr>
          <w:rFonts w:ascii="Arial" w:hAnsi="Arial" w:cs="Arial"/>
          <w:sz w:val="20"/>
        </w:rPr>
        <w:t xml:space="preserve">tehničnega vodjo za izvajanje strojnih ali </w:t>
      </w:r>
      <w:proofErr w:type="spellStart"/>
      <w:r w:rsidRPr="006C3CB3">
        <w:rPr>
          <w:rFonts w:ascii="Arial" w:hAnsi="Arial" w:cs="Arial"/>
          <w:sz w:val="20"/>
        </w:rPr>
        <w:t>elektro</w:t>
      </w:r>
      <w:proofErr w:type="spellEnd"/>
      <w:r w:rsidRPr="006C3CB3">
        <w:rPr>
          <w:rFonts w:ascii="Arial" w:hAnsi="Arial" w:cs="Arial"/>
          <w:sz w:val="20"/>
        </w:rPr>
        <w:t xml:space="preserve"> del</w:t>
      </w:r>
    </w:p>
    <w:p w:rsidR="00E52745" w:rsidRPr="006C3CB3" w:rsidRDefault="0017367A" w:rsidP="00245E9B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na rudarskih postrojih</w:t>
      </w:r>
      <w:r w:rsidR="00245E9B" w:rsidRPr="006C3CB3">
        <w:rPr>
          <w:rFonts w:ascii="Arial" w:hAnsi="Arial" w:cs="Arial"/>
          <w:sz w:val="20"/>
        </w:rPr>
        <w:t xml:space="preserve"> </w:t>
      </w:r>
    </w:p>
    <w:p w:rsidR="00E52745" w:rsidRPr="006C3CB3" w:rsidRDefault="00E5274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D46743" w:rsidRPr="006C3CB3" w:rsidRDefault="00D46743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DD1BCB" w:rsidRPr="006C3CB3" w:rsidRDefault="00DD1BCB" w:rsidP="00DD1BCB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8. člen</w:t>
      </w:r>
    </w:p>
    <w:p w:rsidR="00DD1BCB" w:rsidRPr="006C3CB3" w:rsidRDefault="00D46743" w:rsidP="00D46743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vršinska rudarska dela)</w:t>
      </w:r>
    </w:p>
    <w:p w:rsidR="00D46743" w:rsidRPr="006C3CB3" w:rsidRDefault="00D46743" w:rsidP="00DD1BCB">
      <w:pPr>
        <w:spacing w:line="240" w:lineRule="auto"/>
        <w:jc w:val="both"/>
        <w:rPr>
          <w:rFonts w:ascii="Arial" w:hAnsi="Arial" w:cs="Arial"/>
          <w:sz w:val="20"/>
        </w:rPr>
      </w:pPr>
    </w:p>
    <w:p w:rsidR="00DD1BCB" w:rsidRPr="006C3CB3" w:rsidRDefault="00DD1BCB" w:rsidP="00DD1BCB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 za tehničnega vodjo</w:t>
      </w:r>
      <w:r w:rsidR="004C713A" w:rsidRPr="006C3CB3">
        <w:rPr>
          <w:rFonts w:ascii="Arial" w:hAnsi="Arial" w:cs="Arial"/>
          <w:sz w:val="20"/>
        </w:rPr>
        <w:t xml:space="preserve"> rudarskih del</w:t>
      </w:r>
      <w:r w:rsidRPr="006C3CB3">
        <w:rPr>
          <w:rFonts w:ascii="Arial" w:hAnsi="Arial" w:cs="Arial"/>
          <w:sz w:val="20"/>
        </w:rPr>
        <w:t xml:space="preserve"> za izvajanje površinskih rudarskih del lahko opravlja kandidat, če ob prijavi na izpit izpolnjuje pogoje iz </w:t>
      </w:r>
      <w:r w:rsidR="00513CFB" w:rsidRPr="006C3CB3">
        <w:rPr>
          <w:rFonts w:ascii="Arial" w:hAnsi="Arial" w:cs="Arial"/>
          <w:sz w:val="20"/>
        </w:rPr>
        <w:t xml:space="preserve">6. </w:t>
      </w:r>
      <w:r w:rsidR="00E016F4" w:rsidRPr="006C3CB3">
        <w:rPr>
          <w:rFonts w:ascii="Arial" w:hAnsi="Arial" w:cs="Arial"/>
          <w:sz w:val="20"/>
        </w:rPr>
        <w:t>člena in 7. člena</w:t>
      </w:r>
      <w:r w:rsidRPr="006C3CB3">
        <w:rPr>
          <w:rFonts w:ascii="Arial" w:hAnsi="Arial" w:cs="Arial"/>
          <w:sz w:val="20"/>
        </w:rPr>
        <w:t>, ali kandidat, ki izpolnjuje pogoje iz tabele 3</w:t>
      </w:r>
      <w:r w:rsidR="006F6DCB">
        <w:rPr>
          <w:rFonts w:ascii="Arial" w:hAnsi="Arial" w:cs="Arial"/>
          <w:sz w:val="20"/>
        </w:rPr>
        <w:t>.</w:t>
      </w:r>
    </w:p>
    <w:p w:rsidR="00DD1BCB" w:rsidRPr="006C3CB3" w:rsidRDefault="00DD1BCB" w:rsidP="00DD1BCB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28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67"/>
        <w:gridCol w:w="1773"/>
        <w:gridCol w:w="2124"/>
      </w:tblGrid>
      <w:tr w:rsidR="0063561B" w:rsidRPr="00144693" w:rsidTr="0034369D">
        <w:trPr>
          <w:trHeight w:val="585"/>
          <w:jc w:val="center"/>
        </w:trPr>
        <w:tc>
          <w:tcPr>
            <w:tcW w:w="1367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AVEN</w:t>
            </w:r>
          </w:p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65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MER</w:t>
            </w:r>
          </w:p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9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število let ustrezne prakse</w:t>
            </w:r>
          </w:p>
        </w:tc>
      </w:tr>
      <w:tr w:rsidR="0063561B" w:rsidRPr="00144693" w:rsidTr="0034369D">
        <w:trPr>
          <w:trHeight w:val="293"/>
          <w:jc w:val="center"/>
        </w:trPr>
        <w:tc>
          <w:tcPr>
            <w:tcW w:w="1367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5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63561B" w:rsidRPr="006C3CB3" w:rsidRDefault="0063561B" w:rsidP="00E230E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a</w:t>
            </w:r>
            <w:r w:rsidR="00E230E5" w:rsidRPr="006C3CB3">
              <w:rPr>
                <w:rFonts w:ascii="Arial" w:hAnsi="Arial" w:cs="Arial"/>
                <w:sz w:val="20"/>
              </w:rPr>
              <w:t>,</w:t>
            </w:r>
            <w:r w:rsidR="00F82FB1" w:rsidRPr="006C3CB3">
              <w:rPr>
                <w:rFonts w:ascii="Arial" w:hAnsi="Arial" w:cs="Arial"/>
                <w:sz w:val="20"/>
              </w:rPr>
              <w:t xml:space="preserve"> </w:t>
            </w:r>
            <w:r w:rsidR="00E016F4" w:rsidRPr="006C3CB3">
              <w:rPr>
                <w:rFonts w:ascii="Arial" w:hAnsi="Arial" w:cs="Arial"/>
                <w:sz w:val="20"/>
              </w:rPr>
              <w:t>goetehnologija</w:t>
            </w:r>
          </w:p>
        </w:tc>
        <w:tc>
          <w:tcPr>
            <w:tcW w:w="19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561B" w:rsidRPr="006C3CB3" w:rsidRDefault="0063561B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10</w:t>
            </w:r>
          </w:p>
        </w:tc>
      </w:tr>
      <w:tr w:rsidR="00E230E5" w:rsidRPr="00144693" w:rsidTr="0034369D">
        <w:trPr>
          <w:trHeight w:val="293"/>
          <w:jc w:val="center"/>
        </w:trPr>
        <w:tc>
          <w:tcPr>
            <w:tcW w:w="1367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230E5" w:rsidRPr="006C3CB3" w:rsidRDefault="00E230E5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5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230E5" w:rsidRPr="006C3CB3" w:rsidRDefault="00E230E5" w:rsidP="00E230E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gradbena, elektro, strojna</w:t>
            </w:r>
          </w:p>
        </w:tc>
        <w:tc>
          <w:tcPr>
            <w:tcW w:w="19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30E5" w:rsidRPr="006C3CB3" w:rsidRDefault="00E230E5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63561B" w:rsidRPr="006C3CB3" w:rsidRDefault="0063561B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Tabela 3: Pogoji za opravljanje izpita za tehničnega vodjo</w:t>
      </w:r>
      <w:r w:rsidR="004C713A" w:rsidRPr="006C3CB3">
        <w:rPr>
          <w:rFonts w:ascii="Arial" w:hAnsi="Arial" w:cs="Arial"/>
          <w:sz w:val="20"/>
        </w:rPr>
        <w:t xml:space="preserve"> rudarskih del</w:t>
      </w:r>
      <w:r w:rsidRPr="006C3CB3">
        <w:rPr>
          <w:rFonts w:ascii="Arial" w:hAnsi="Arial" w:cs="Arial"/>
          <w:sz w:val="20"/>
        </w:rPr>
        <w:t xml:space="preserve"> za izvajanje površinskih rudarskih del</w:t>
      </w:r>
    </w:p>
    <w:p w:rsidR="00810610" w:rsidRPr="006C3CB3" w:rsidRDefault="00810610" w:rsidP="00DE60F6">
      <w:pPr>
        <w:spacing w:line="240" w:lineRule="auto"/>
        <w:jc w:val="center"/>
        <w:rPr>
          <w:rFonts w:ascii="Arial" w:hAnsi="Arial" w:cs="Arial"/>
          <w:bCs/>
          <w:sz w:val="20"/>
        </w:rPr>
      </w:pPr>
    </w:p>
    <w:p w:rsidR="00345607" w:rsidRPr="006C3CB3" w:rsidRDefault="00C974DA" w:rsidP="00DE60F6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9</w:t>
      </w:r>
      <w:r w:rsidR="00345607" w:rsidRPr="006C3CB3">
        <w:rPr>
          <w:rFonts w:ascii="Arial" w:hAnsi="Arial" w:cs="Arial"/>
          <w:bCs/>
          <w:sz w:val="20"/>
        </w:rPr>
        <w:t>. člen</w:t>
      </w:r>
    </w:p>
    <w:p w:rsidR="0063561B" w:rsidRPr="006C3CB3" w:rsidRDefault="00D24EDF" w:rsidP="00D24EDF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goji za posamezne dele rudarskega projekta)</w:t>
      </w:r>
    </w:p>
    <w:p w:rsidR="00D24EDF" w:rsidRPr="006C3CB3" w:rsidRDefault="00D24EDF" w:rsidP="0063561B">
      <w:pPr>
        <w:spacing w:line="240" w:lineRule="auto"/>
        <w:jc w:val="both"/>
        <w:rPr>
          <w:rFonts w:ascii="Arial" w:hAnsi="Arial" w:cs="Arial"/>
          <w:sz w:val="20"/>
        </w:rPr>
      </w:pPr>
    </w:p>
    <w:p w:rsidR="0063561B" w:rsidRPr="006C3CB3" w:rsidRDefault="0063561B" w:rsidP="0063561B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 za odgovornega rudarskega projektanta za izdelavo posameznega dela rudarskega projekta lahko kandidat opravlja, če ob prijavi na izpit izpolnjuje pogoje iz tabele 4: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39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3"/>
        <w:gridCol w:w="2599"/>
        <w:gridCol w:w="1180"/>
        <w:gridCol w:w="1986"/>
      </w:tblGrid>
      <w:tr w:rsidR="00C506E7" w:rsidRPr="00144693" w:rsidTr="00245E9B">
        <w:trPr>
          <w:trHeight w:val="531"/>
          <w:jc w:val="center"/>
        </w:trPr>
        <w:tc>
          <w:tcPr>
            <w:tcW w:w="1093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del rudarskega projekta</w:t>
            </w:r>
          </w:p>
        </w:tc>
        <w:tc>
          <w:tcPr>
            <w:tcW w:w="17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MER</w:t>
            </w:r>
          </w:p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506E7" w:rsidRPr="006C3CB3" w:rsidRDefault="00C506E7" w:rsidP="00C506E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AVEN</w:t>
            </w:r>
          </w:p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izobrazbe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število let ustrezne prakse</w:t>
            </w:r>
          </w:p>
        </w:tc>
      </w:tr>
      <w:tr w:rsidR="00C506E7" w:rsidRPr="00144693" w:rsidTr="00245E9B">
        <w:trPr>
          <w:trHeight w:val="50"/>
          <w:jc w:val="center"/>
        </w:trPr>
        <w:tc>
          <w:tcPr>
            <w:tcW w:w="1093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i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rudarska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2" w:space="0" w:color="auto"/>
            </w:tcBorders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C506E7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347" w:type="pct"/>
            <w:shd w:val="clear" w:color="auto" w:fill="auto"/>
          </w:tcPr>
          <w:p w:rsidR="00C506E7" w:rsidRPr="006C3CB3" w:rsidRDefault="004F4576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</w:tr>
      <w:tr w:rsidR="00C506E7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bottom w:val="single" w:sz="12" w:space="0" w:color="auto"/>
            </w:tcBorders>
          </w:tcPr>
          <w:p w:rsidR="00C506E7" w:rsidRPr="006C3CB3" w:rsidRDefault="00C506E7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1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</w:tcPr>
          <w:p w:rsidR="00C506E7" w:rsidRPr="006C3CB3" w:rsidRDefault="004F4576" w:rsidP="003C228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10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strojni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strojna 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347" w:type="pct"/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1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10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elektro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elektro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347" w:type="pct"/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</w:tr>
      <w:tr w:rsidR="00014DD4" w:rsidRPr="00144693" w:rsidTr="00245E9B">
        <w:trPr>
          <w:trHeight w:val="50"/>
          <w:jc w:val="center"/>
        </w:trPr>
        <w:tc>
          <w:tcPr>
            <w:tcW w:w="1093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1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10</w:t>
            </w:r>
          </w:p>
        </w:tc>
      </w:tr>
      <w:tr w:rsidR="00014DD4" w:rsidRPr="00144693" w:rsidTr="00245E9B">
        <w:trPr>
          <w:trHeight w:val="75"/>
          <w:jc w:val="center"/>
        </w:trPr>
        <w:tc>
          <w:tcPr>
            <w:tcW w:w="1093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geološki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14DD4" w:rsidRPr="006C3CB3" w:rsidRDefault="004C713A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montan - </w:t>
            </w:r>
            <w:r w:rsidR="00014DD4" w:rsidRPr="006C3CB3">
              <w:rPr>
                <w:rFonts w:ascii="Arial" w:hAnsi="Arial" w:cs="Arial"/>
                <w:sz w:val="20"/>
              </w:rPr>
              <w:t>geološka,</w:t>
            </w:r>
          </w:p>
          <w:p w:rsidR="00014DD4" w:rsidRPr="006C3CB3" w:rsidRDefault="00D97BCE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gradbeno-geomehanska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014DD4" w:rsidRPr="00144693" w:rsidTr="00245E9B">
        <w:trPr>
          <w:trHeight w:val="75"/>
          <w:jc w:val="center"/>
        </w:trPr>
        <w:tc>
          <w:tcPr>
            <w:tcW w:w="1093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bottom w:val="single" w:sz="1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</w:tr>
      <w:tr w:rsidR="00014DD4" w:rsidRPr="00144693" w:rsidTr="00245E9B">
        <w:trPr>
          <w:trHeight w:val="75"/>
          <w:jc w:val="center"/>
        </w:trPr>
        <w:tc>
          <w:tcPr>
            <w:tcW w:w="1093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geomehanski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14DD4" w:rsidRPr="006C3CB3" w:rsidRDefault="00D97BCE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C3CB3">
              <w:rPr>
                <w:rFonts w:ascii="Arial" w:hAnsi="Arial" w:cs="Arial"/>
                <w:sz w:val="20"/>
              </w:rPr>
              <w:t>montan</w:t>
            </w:r>
            <w:proofErr w:type="spellEnd"/>
            <w:r w:rsidRPr="006C3CB3">
              <w:rPr>
                <w:rFonts w:ascii="Arial" w:hAnsi="Arial" w:cs="Arial"/>
                <w:sz w:val="20"/>
              </w:rPr>
              <w:t xml:space="preserve"> - geološka</w:t>
            </w:r>
            <w:r w:rsidR="00245E9B" w:rsidRPr="006C3CB3">
              <w:rPr>
                <w:rFonts w:ascii="Arial" w:hAnsi="Arial" w:cs="Arial"/>
                <w:sz w:val="20"/>
              </w:rPr>
              <w:t>,</w:t>
            </w:r>
          </w:p>
          <w:p w:rsidR="00245E9B" w:rsidRPr="006C3CB3" w:rsidRDefault="00245E9B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gradbeno-geomehanska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3</w:t>
            </w:r>
          </w:p>
        </w:tc>
      </w:tr>
      <w:tr w:rsidR="00014DD4" w:rsidRPr="00144693" w:rsidTr="00245E9B">
        <w:trPr>
          <w:trHeight w:val="75"/>
          <w:jc w:val="center"/>
        </w:trPr>
        <w:tc>
          <w:tcPr>
            <w:tcW w:w="1093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pct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top w:val="single" w:sz="2" w:space="0" w:color="auto"/>
              <w:bottom w:val="single" w:sz="12" w:space="0" w:color="auto"/>
            </w:tcBorders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6/2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</w:tcPr>
          <w:p w:rsidR="00014DD4" w:rsidRPr="006C3CB3" w:rsidRDefault="00014DD4" w:rsidP="00014DD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245E9B" w:rsidRPr="006C3CB3" w:rsidRDefault="00245E9B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Tabela 4: Pogoji za opravljanje izpita za odgovornega rudarskega projektanta za izdelavo</w:t>
      </w:r>
    </w:p>
    <w:p w:rsidR="00245E9B" w:rsidRPr="006C3CB3" w:rsidRDefault="00245E9B" w:rsidP="00245E9B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ab/>
        <w:t>posameznega dela rudarskega projekta</w:t>
      </w:r>
    </w:p>
    <w:p w:rsidR="00245E9B" w:rsidRPr="006C3CB3" w:rsidRDefault="00245E9B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CB32E7" w:rsidRPr="006C3CB3" w:rsidRDefault="00CB32E7" w:rsidP="00CB32E7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0. člen</w:t>
      </w:r>
    </w:p>
    <w:p w:rsidR="00CB32E7" w:rsidRPr="006C3CB3" w:rsidRDefault="00866A2D" w:rsidP="00866A2D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goji za enotni izpit)</w:t>
      </w:r>
    </w:p>
    <w:p w:rsidR="00866A2D" w:rsidRPr="006C3CB3" w:rsidRDefault="00866A2D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81DAB" w:rsidRPr="006C3CB3" w:rsidRDefault="00CB32E7" w:rsidP="00EC29EA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 primeru, da želi kandidat </w:t>
      </w:r>
      <w:r w:rsidR="00037D26" w:rsidRPr="006C3CB3">
        <w:rPr>
          <w:rFonts w:ascii="Arial" w:hAnsi="Arial" w:cs="Arial"/>
          <w:sz w:val="20"/>
        </w:rPr>
        <w:t xml:space="preserve">v skladu s 5. členom </w:t>
      </w:r>
      <w:r w:rsidRPr="006C3CB3">
        <w:rPr>
          <w:rFonts w:ascii="Arial" w:hAnsi="Arial" w:cs="Arial"/>
          <w:sz w:val="20"/>
        </w:rPr>
        <w:t>opravljati enotni izpit</w:t>
      </w:r>
      <w:r w:rsidR="00037D26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mora ob prijavi na izpit</w:t>
      </w:r>
      <w:r w:rsidR="00181DAB" w:rsidRPr="006C3CB3">
        <w:rPr>
          <w:rFonts w:ascii="Arial" w:hAnsi="Arial" w:cs="Arial"/>
          <w:sz w:val="20"/>
        </w:rPr>
        <w:t xml:space="preserve"> izpolnjevati naslednje pogoje:</w:t>
      </w:r>
    </w:p>
    <w:p w:rsidR="00181DAB" w:rsidRPr="006C3CB3" w:rsidRDefault="00181DAB" w:rsidP="006C3CB3">
      <w:pPr>
        <w:numPr>
          <w:ilvl w:val="0"/>
          <w:numId w:val="56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imeti mora </w:t>
      </w:r>
      <w:r w:rsidR="00EC29EA" w:rsidRPr="006C3CB3">
        <w:rPr>
          <w:rFonts w:ascii="Arial" w:hAnsi="Arial" w:cs="Arial"/>
          <w:sz w:val="20"/>
        </w:rPr>
        <w:t xml:space="preserve">takšno raven in smer izobrazbe, da zadosti </w:t>
      </w:r>
      <w:r w:rsidR="0029236D" w:rsidRPr="006C3CB3">
        <w:rPr>
          <w:rFonts w:ascii="Arial" w:hAnsi="Arial" w:cs="Arial"/>
          <w:sz w:val="20"/>
        </w:rPr>
        <w:t xml:space="preserve">zahtevanim </w:t>
      </w:r>
      <w:r w:rsidR="00EC29EA" w:rsidRPr="006C3CB3">
        <w:rPr>
          <w:rFonts w:ascii="Arial" w:hAnsi="Arial" w:cs="Arial"/>
          <w:sz w:val="20"/>
        </w:rPr>
        <w:t xml:space="preserve">pogojem </w:t>
      </w:r>
      <w:r w:rsidR="0029236D" w:rsidRPr="006C3CB3">
        <w:rPr>
          <w:rFonts w:ascii="Arial" w:hAnsi="Arial" w:cs="Arial"/>
          <w:sz w:val="20"/>
        </w:rPr>
        <w:t>za</w:t>
      </w:r>
      <w:r w:rsidR="003D7CDE" w:rsidRPr="006C3CB3">
        <w:rPr>
          <w:rFonts w:ascii="Arial" w:hAnsi="Arial" w:cs="Arial"/>
          <w:sz w:val="20"/>
        </w:rPr>
        <w:t xml:space="preserve"> </w:t>
      </w:r>
      <w:r w:rsidR="003926AF" w:rsidRPr="006C3CB3">
        <w:rPr>
          <w:rFonts w:ascii="Arial" w:hAnsi="Arial" w:cs="Arial"/>
          <w:sz w:val="20"/>
        </w:rPr>
        <w:t xml:space="preserve">enega </w:t>
      </w:r>
      <w:r w:rsidR="00187DEA" w:rsidRPr="006C3CB3">
        <w:rPr>
          <w:rFonts w:ascii="Arial" w:hAnsi="Arial" w:cs="Arial"/>
          <w:sz w:val="20"/>
        </w:rPr>
        <w:t>ali več</w:t>
      </w:r>
      <w:r w:rsidR="0029236D" w:rsidRPr="006C3CB3">
        <w:rPr>
          <w:rFonts w:ascii="Arial" w:hAnsi="Arial" w:cs="Arial"/>
          <w:sz w:val="20"/>
        </w:rPr>
        <w:t xml:space="preserve"> </w:t>
      </w:r>
      <w:r w:rsidR="00187DEA" w:rsidRPr="006C3CB3">
        <w:rPr>
          <w:rFonts w:ascii="Arial" w:hAnsi="Arial" w:cs="Arial"/>
          <w:sz w:val="20"/>
        </w:rPr>
        <w:t>izpitov</w:t>
      </w:r>
      <w:r w:rsidR="002F6602">
        <w:rPr>
          <w:rFonts w:ascii="Arial" w:hAnsi="Arial" w:cs="Arial"/>
          <w:sz w:val="20"/>
        </w:rPr>
        <w:t>;</w:t>
      </w:r>
    </w:p>
    <w:p w:rsidR="00EC29EA" w:rsidRPr="006C3CB3" w:rsidRDefault="003D7CDE" w:rsidP="006C3CB3">
      <w:pPr>
        <w:numPr>
          <w:ilvl w:val="0"/>
          <w:numId w:val="56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imeti mora </w:t>
      </w:r>
      <w:r w:rsidR="0029236D" w:rsidRPr="006C3CB3">
        <w:rPr>
          <w:rFonts w:ascii="Arial" w:hAnsi="Arial" w:cs="Arial"/>
          <w:sz w:val="20"/>
        </w:rPr>
        <w:t>takšno število let ustrezne prakse, kot je predpisana v tabeli 4 v 9. členu.</w:t>
      </w:r>
    </w:p>
    <w:p w:rsidR="00EC29EA" w:rsidRPr="006C3CB3" w:rsidRDefault="00EC29EA" w:rsidP="00EC29EA">
      <w:pPr>
        <w:spacing w:line="240" w:lineRule="auto"/>
        <w:jc w:val="both"/>
        <w:rPr>
          <w:rFonts w:ascii="Arial" w:hAnsi="Arial" w:cs="Arial"/>
          <w:sz w:val="20"/>
        </w:rPr>
      </w:pPr>
    </w:p>
    <w:p w:rsidR="003D7CDE" w:rsidRPr="006C3CB3" w:rsidRDefault="003D7CDE" w:rsidP="003D7CD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79167D" w:rsidRPr="006C3CB3">
        <w:rPr>
          <w:rFonts w:ascii="Arial" w:hAnsi="Arial" w:cs="Arial"/>
          <w:sz w:val="20"/>
        </w:rPr>
        <w:t>1</w:t>
      </w:r>
      <w:r w:rsidRPr="006C3CB3">
        <w:rPr>
          <w:rFonts w:ascii="Arial" w:hAnsi="Arial" w:cs="Arial"/>
          <w:sz w:val="20"/>
        </w:rPr>
        <w:t>. člen</w:t>
      </w:r>
    </w:p>
    <w:p w:rsidR="00EC29EA" w:rsidRPr="006C3CB3" w:rsidRDefault="0046542B" w:rsidP="0046542B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ustrezna praksa)</w:t>
      </w:r>
    </w:p>
    <w:p w:rsidR="0046542B" w:rsidRPr="006C3CB3" w:rsidRDefault="0046542B" w:rsidP="00EC29EA">
      <w:pPr>
        <w:spacing w:line="240" w:lineRule="auto"/>
        <w:jc w:val="both"/>
        <w:rPr>
          <w:rFonts w:ascii="Arial" w:hAnsi="Arial" w:cs="Arial"/>
          <w:sz w:val="20"/>
        </w:rPr>
      </w:pPr>
    </w:p>
    <w:p w:rsidR="00EC29EA" w:rsidRPr="006C3CB3" w:rsidRDefault="00037D26" w:rsidP="00EC29EA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ot ustrezna praksa se po določbah tega pravilnika smatra sodelovanje kandidata pri </w:t>
      </w:r>
      <w:r w:rsidR="00AE7337" w:rsidRPr="006C3CB3">
        <w:rPr>
          <w:rFonts w:ascii="Arial" w:hAnsi="Arial" w:cs="Arial"/>
          <w:sz w:val="20"/>
        </w:rPr>
        <w:t>vodenju del po rudarski</w:t>
      </w:r>
      <w:r w:rsidR="0079167D" w:rsidRPr="006C3CB3">
        <w:rPr>
          <w:rFonts w:ascii="Arial" w:hAnsi="Arial" w:cs="Arial"/>
          <w:sz w:val="20"/>
        </w:rPr>
        <w:t xml:space="preserve"> </w:t>
      </w:r>
      <w:r w:rsidR="00AE7337" w:rsidRPr="006C3CB3">
        <w:rPr>
          <w:rFonts w:ascii="Arial" w:hAnsi="Arial" w:cs="Arial"/>
          <w:sz w:val="20"/>
        </w:rPr>
        <w:t>tehnični dokumentaciji.</w:t>
      </w:r>
    </w:p>
    <w:p w:rsidR="00EC29EA" w:rsidRPr="006C3CB3" w:rsidRDefault="00EC29EA" w:rsidP="00EC29EA">
      <w:pPr>
        <w:spacing w:line="240" w:lineRule="auto"/>
        <w:jc w:val="both"/>
        <w:rPr>
          <w:rFonts w:ascii="Arial" w:hAnsi="Arial" w:cs="Arial"/>
          <w:sz w:val="20"/>
        </w:rPr>
      </w:pPr>
    </w:p>
    <w:p w:rsidR="00CB32E7" w:rsidRPr="006C3CB3" w:rsidRDefault="00CB32E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245E9B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I</w:t>
      </w:r>
      <w:r w:rsidR="00345607" w:rsidRPr="006C3CB3">
        <w:rPr>
          <w:rFonts w:ascii="Arial" w:hAnsi="Arial" w:cs="Arial"/>
          <w:b/>
          <w:sz w:val="20"/>
        </w:rPr>
        <w:t>V. VSEBINA IZPITA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BC3C19" w:rsidRPr="006C3CB3">
        <w:rPr>
          <w:rFonts w:ascii="Arial" w:hAnsi="Arial" w:cs="Arial"/>
          <w:sz w:val="20"/>
        </w:rPr>
        <w:t>2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34269E" w:rsidP="0034269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estav</w:t>
      </w:r>
      <w:r w:rsidR="001044ED" w:rsidRPr="006C3CB3">
        <w:rPr>
          <w:rFonts w:ascii="Arial" w:hAnsi="Arial" w:cs="Arial"/>
          <w:sz w:val="20"/>
        </w:rPr>
        <w:t>a</w:t>
      </w:r>
      <w:r w:rsidRPr="006C3CB3">
        <w:rPr>
          <w:rFonts w:ascii="Arial" w:hAnsi="Arial" w:cs="Arial"/>
          <w:sz w:val="20"/>
        </w:rPr>
        <w:t xml:space="preserve"> izpita)</w:t>
      </w:r>
    </w:p>
    <w:p w:rsidR="0034269E" w:rsidRPr="006C3CB3" w:rsidRDefault="0034269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37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 je sestavljen iz</w:t>
      </w:r>
      <w:r w:rsidR="00037D26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 xml:space="preserve">pisnega </w:t>
      </w:r>
      <w:r w:rsidR="00370EB9" w:rsidRPr="006C3CB3">
        <w:rPr>
          <w:rFonts w:ascii="Arial" w:hAnsi="Arial" w:cs="Arial"/>
          <w:sz w:val="20"/>
        </w:rPr>
        <w:t xml:space="preserve">(izdelava </w:t>
      </w:r>
      <w:r w:rsidR="004E2471" w:rsidRPr="006C3CB3">
        <w:rPr>
          <w:rFonts w:ascii="Arial" w:hAnsi="Arial" w:cs="Arial"/>
          <w:sz w:val="20"/>
        </w:rPr>
        <w:t xml:space="preserve">pisne </w:t>
      </w:r>
      <w:r w:rsidR="00370EB9" w:rsidRPr="006C3CB3">
        <w:rPr>
          <w:rFonts w:ascii="Arial" w:hAnsi="Arial" w:cs="Arial"/>
          <w:sz w:val="20"/>
        </w:rPr>
        <w:t>naloge za</w:t>
      </w:r>
      <w:r w:rsidRPr="006C3CB3">
        <w:rPr>
          <w:rFonts w:ascii="Arial" w:hAnsi="Arial" w:cs="Arial"/>
          <w:sz w:val="20"/>
        </w:rPr>
        <w:t xml:space="preserve"> izpit) ter</w:t>
      </w:r>
      <w:r w:rsidR="00037D26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ustnega dela</w:t>
      </w:r>
      <w:r w:rsidR="00037D26" w:rsidRPr="006C3CB3">
        <w:rPr>
          <w:rFonts w:ascii="Arial" w:hAnsi="Arial" w:cs="Arial"/>
          <w:sz w:val="20"/>
        </w:rPr>
        <w:t>. Ustni del</w:t>
      </w:r>
      <w:r w:rsidRPr="006C3CB3">
        <w:rPr>
          <w:rFonts w:ascii="Arial" w:hAnsi="Arial" w:cs="Arial"/>
          <w:sz w:val="20"/>
        </w:rPr>
        <w:t xml:space="preserve"> je sestavljen iz</w:t>
      </w:r>
      <w:r w:rsidR="00E11F1A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splošnega (predstavite</w:t>
      </w:r>
      <w:r w:rsidR="00370EB9" w:rsidRPr="006C3CB3">
        <w:rPr>
          <w:rFonts w:ascii="Arial" w:hAnsi="Arial" w:cs="Arial"/>
          <w:sz w:val="20"/>
        </w:rPr>
        <w:t>v in zagovor naloge za</w:t>
      </w:r>
      <w:r w:rsidRPr="006C3CB3">
        <w:rPr>
          <w:rFonts w:ascii="Arial" w:hAnsi="Arial" w:cs="Arial"/>
          <w:sz w:val="20"/>
        </w:rPr>
        <w:t xml:space="preserve"> izpit ter odgovori</w:t>
      </w:r>
      <w:r w:rsidR="00EC3E0D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na vprašanja</w:t>
      </w:r>
      <w:r w:rsidR="00565B76">
        <w:rPr>
          <w:rFonts w:ascii="Arial" w:hAnsi="Arial" w:cs="Arial"/>
          <w:sz w:val="20"/>
        </w:rPr>
        <w:t xml:space="preserve"> č</w:t>
      </w:r>
      <w:r w:rsidRPr="006C3CB3">
        <w:rPr>
          <w:rFonts w:ascii="Arial" w:hAnsi="Arial" w:cs="Arial"/>
          <w:sz w:val="20"/>
        </w:rPr>
        <w:t xml:space="preserve">lanov izpitne komisije o poznavanju </w:t>
      </w:r>
      <w:r w:rsidR="00037D26" w:rsidRPr="006C3CB3">
        <w:rPr>
          <w:rFonts w:ascii="Arial" w:hAnsi="Arial" w:cs="Arial"/>
          <w:sz w:val="20"/>
        </w:rPr>
        <w:t xml:space="preserve"> zakonodaje</w:t>
      </w:r>
      <w:r w:rsidR="00446119" w:rsidRPr="006C3CB3">
        <w:rPr>
          <w:rFonts w:ascii="Arial" w:hAnsi="Arial" w:cs="Arial"/>
          <w:sz w:val="20"/>
        </w:rPr>
        <w:t xml:space="preserve"> s področja rudarstva</w:t>
      </w:r>
      <w:r w:rsidRPr="006C3CB3">
        <w:rPr>
          <w:rFonts w:ascii="Arial" w:hAnsi="Arial" w:cs="Arial"/>
          <w:sz w:val="20"/>
        </w:rPr>
        <w:t>)</w:t>
      </w:r>
      <w:r w:rsidR="00037D26" w:rsidRPr="006C3CB3">
        <w:rPr>
          <w:rFonts w:ascii="Arial" w:hAnsi="Arial" w:cs="Arial"/>
          <w:sz w:val="20"/>
        </w:rPr>
        <w:t xml:space="preserve"> in</w:t>
      </w:r>
      <w:r w:rsidR="00565B76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strokovnega dela (odgovori na strokovna vprašanja članov izpitne komisije).</w:t>
      </w: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4E2471" w:rsidRPr="006C3CB3" w:rsidRDefault="004E2471" w:rsidP="006C3CB3">
      <w:pPr>
        <w:pStyle w:val="Odstavekseznama"/>
        <w:numPr>
          <w:ilvl w:val="0"/>
          <w:numId w:val="36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Kandidat pisno nalogo za izpit pripravi v domačem okolju, ustni del izpita pa opravlja pred izpitno komisijo</w:t>
      </w:r>
      <w:r w:rsidR="003F6514" w:rsidRPr="006C3CB3">
        <w:rPr>
          <w:rFonts w:ascii="Arial" w:hAnsi="Arial" w:cs="Arial"/>
          <w:sz w:val="20"/>
        </w:rPr>
        <w:t xml:space="preserve"> pri ministrstvu pristojnem za rudarstvo (v nadaljevanju ministrstvo)</w:t>
      </w:r>
      <w:r w:rsidRPr="006C3CB3">
        <w:rPr>
          <w:rFonts w:ascii="Arial" w:hAnsi="Arial" w:cs="Arial"/>
          <w:sz w:val="20"/>
        </w:rPr>
        <w:t>.</w:t>
      </w:r>
    </w:p>
    <w:p w:rsidR="004E2471" w:rsidRPr="006C3CB3" w:rsidRDefault="004E2471" w:rsidP="004E2471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4E2471" w:rsidRPr="006C3CB3">
        <w:rPr>
          <w:rFonts w:ascii="Arial" w:hAnsi="Arial" w:cs="Arial"/>
          <w:sz w:val="20"/>
        </w:rPr>
        <w:t>3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110B85" w:rsidP="00110B85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katalog znanj)</w:t>
      </w:r>
    </w:p>
    <w:p w:rsidR="00110B85" w:rsidRPr="006C3CB3" w:rsidRDefault="00110B8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70EB9" w:rsidP="006C3CB3">
      <w:pPr>
        <w:pStyle w:val="Odstavekseznama"/>
        <w:numPr>
          <w:ilvl w:val="0"/>
          <w:numId w:val="38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drobnejšo </w:t>
      </w:r>
      <w:r w:rsidR="00345607" w:rsidRPr="006C3CB3">
        <w:rPr>
          <w:rFonts w:ascii="Arial" w:hAnsi="Arial" w:cs="Arial"/>
          <w:sz w:val="20"/>
        </w:rPr>
        <w:t xml:space="preserve">vsebino </w:t>
      </w:r>
      <w:r w:rsidR="00CB32E7" w:rsidRPr="006C3CB3">
        <w:rPr>
          <w:rFonts w:ascii="Arial" w:hAnsi="Arial" w:cs="Arial"/>
          <w:sz w:val="20"/>
        </w:rPr>
        <w:t xml:space="preserve">ustnega dela </w:t>
      </w:r>
      <w:r w:rsidR="00345607" w:rsidRPr="006C3CB3">
        <w:rPr>
          <w:rFonts w:ascii="Arial" w:hAnsi="Arial" w:cs="Arial"/>
          <w:sz w:val="20"/>
        </w:rPr>
        <w:t>izpita določi ministrstvo v obliki kataloga znanj</w:t>
      </w:r>
      <w:r w:rsidR="007D5B07" w:rsidRPr="006C3CB3">
        <w:rPr>
          <w:rFonts w:ascii="Arial" w:hAnsi="Arial" w:cs="Arial"/>
          <w:sz w:val="20"/>
        </w:rPr>
        <w:t xml:space="preserve"> in ga objavi na spletni strani</w:t>
      </w:r>
      <w:r w:rsidR="00345607" w:rsidRPr="006C3CB3">
        <w:rPr>
          <w:rFonts w:ascii="Arial" w:hAnsi="Arial" w:cs="Arial"/>
          <w:sz w:val="20"/>
        </w:rPr>
        <w:t xml:space="preserve">. Iz tega kataloga znanj črpa izpitna komisija </w:t>
      </w:r>
      <w:r w:rsidR="003926AF" w:rsidRPr="006C3CB3">
        <w:rPr>
          <w:rFonts w:ascii="Arial" w:hAnsi="Arial" w:cs="Arial"/>
          <w:sz w:val="20"/>
        </w:rPr>
        <w:t xml:space="preserve">tudi </w:t>
      </w:r>
      <w:r w:rsidR="00345607" w:rsidRPr="006C3CB3">
        <w:rPr>
          <w:rFonts w:ascii="Arial" w:hAnsi="Arial" w:cs="Arial"/>
          <w:sz w:val="20"/>
        </w:rPr>
        <w:t>strokovna vprašanja za izpit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37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odrobna vsebina strokovnega dela ustnega izpita je prilagojena vrsti izpita, ki ga kandidat opravlja. Za izdelavo in obnavljanje kataloga znanj skrbi ministrstvo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222B35" w:rsidRPr="006C3CB3" w:rsidRDefault="00222B35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V. IZPITNA KOMISIJA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3F6514" w:rsidRPr="006C3CB3">
        <w:rPr>
          <w:rFonts w:ascii="Arial" w:hAnsi="Arial" w:cs="Arial"/>
          <w:sz w:val="20"/>
        </w:rPr>
        <w:t>4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E71AB1" w:rsidP="00E71AB1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estav izpitne komisije)</w:t>
      </w:r>
    </w:p>
    <w:p w:rsidR="00E71AB1" w:rsidRPr="006C3CB3" w:rsidRDefault="00E71AB1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3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i se opravljajo pred</w:t>
      </w:r>
      <w:r w:rsidR="00857110" w:rsidRPr="006C3CB3">
        <w:rPr>
          <w:rFonts w:ascii="Arial" w:hAnsi="Arial" w:cs="Arial"/>
          <w:sz w:val="20"/>
        </w:rPr>
        <w:t xml:space="preserve"> </w:t>
      </w:r>
      <w:r w:rsidR="002E6F30" w:rsidRPr="006C3CB3">
        <w:rPr>
          <w:rFonts w:ascii="Arial" w:hAnsi="Arial" w:cs="Arial"/>
          <w:sz w:val="20"/>
        </w:rPr>
        <w:t xml:space="preserve">najmanj </w:t>
      </w:r>
      <w:r w:rsidR="005C19A8" w:rsidRPr="006C3CB3">
        <w:rPr>
          <w:rFonts w:ascii="Arial" w:hAnsi="Arial" w:cs="Arial"/>
          <w:sz w:val="20"/>
        </w:rPr>
        <w:t>tričlansko</w:t>
      </w:r>
      <w:r w:rsidR="002E6F30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 xml:space="preserve">izpitno komisijo, ki jo imenuje </w:t>
      </w:r>
      <w:r w:rsidR="00857110" w:rsidRPr="006C3CB3">
        <w:rPr>
          <w:rFonts w:ascii="Arial" w:hAnsi="Arial" w:cs="Arial"/>
          <w:sz w:val="20"/>
        </w:rPr>
        <w:t>minister, pristojen za rudarstvo</w:t>
      </w:r>
      <w:r w:rsidRPr="006C3CB3">
        <w:rPr>
          <w:rFonts w:ascii="Arial" w:hAnsi="Arial" w:cs="Arial"/>
          <w:sz w:val="20"/>
        </w:rPr>
        <w:t>.</w:t>
      </w:r>
      <w:r w:rsidR="00857110" w:rsidRPr="006C3CB3">
        <w:rPr>
          <w:rFonts w:ascii="Arial" w:hAnsi="Arial" w:cs="Arial"/>
          <w:sz w:val="20"/>
        </w:rPr>
        <w:t xml:space="preserve"> O poteku izpita se piše zapisnik.</w:t>
      </w:r>
    </w:p>
    <w:p w:rsidR="00345607" w:rsidRPr="006C3CB3" w:rsidRDefault="00857110" w:rsidP="006C3CB3">
      <w:pPr>
        <w:tabs>
          <w:tab w:val="left" w:pos="2910"/>
        </w:tabs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lastRenderedPageBreak/>
        <w:tab/>
      </w:r>
    </w:p>
    <w:p w:rsidR="00345607" w:rsidRPr="006C3CB3" w:rsidRDefault="00345607" w:rsidP="006C3CB3">
      <w:pPr>
        <w:pStyle w:val="Odstavekseznama"/>
        <w:numPr>
          <w:ilvl w:val="0"/>
          <w:numId w:val="38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n</w:t>
      </w:r>
      <w:r w:rsidR="008731D3" w:rsidRPr="006C3CB3">
        <w:rPr>
          <w:rFonts w:ascii="Arial" w:hAnsi="Arial" w:cs="Arial"/>
          <w:sz w:val="20"/>
        </w:rPr>
        <w:t>o</w:t>
      </w:r>
      <w:r w:rsidRPr="006C3CB3">
        <w:rPr>
          <w:rFonts w:ascii="Arial" w:hAnsi="Arial" w:cs="Arial"/>
          <w:sz w:val="20"/>
        </w:rPr>
        <w:t xml:space="preserve"> komisij</w:t>
      </w:r>
      <w:r w:rsidR="008731D3" w:rsidRPr="006C3CB3">
        <w:rPr>
          <w:rFonts w:ascii="Arial" w:hAnsi="Arial" w:cs="Arial"/>
          <w:sz w:val="20"/>
        </w:rPr>
        <w:t>o</w:t>
      </w:r>
      <w:r w:rsidRPr="006C3CB3">
        <w:rPr>
          <w:rFonts w:ascii="Arial" w:hAnsi="Arial" w:cs="Arial"/>
          <w:sz w:val="20"/>
        </w:rPr>
        <w:t xml:space="preserve"> </w:t>
      </w:r>
      <w:r w:rsidR="008731D3" w:rsidRPr="006C3CB3">
        <w:rPr>
          <w:rFonts w:ascii="Arial" w:hAnsi="Arial" w:cs="Arial"/>
          <w:sz w:val="20"/>
        </w:rPr>
        <w:t>sestavljajo</w:t>
      </w:r>
      <w:r w:rsidRPr="006C3CB3">
        <w:rPr>
          <w:rFonts w:ascii="Arial" w:hAnsi="Arial" w:cs="Arial"/>
          <w:sz w:val="20"/>
        </w:rPr>
        <w:t xml:space="preserve"> predsednik, mentor</w:t>
      </w:r>
      <w:r w:rsidR="008731D3" w:rsidRPr="006C3CB3">
        <w:rPr>
          <w:rFonts w:ascii="Arial" w:hAnsi="Arial" w:cs="Arial"/>
          <w:sz w:val="20"/>
        </w:rPr>
        <w:t xml:space="preserve"> kandidata</w:t>
      </w:r>
      <w:r w:rsidRPr="006C3CB3">
        <w:rPr>
          <w:rFonts w:ascii="Arial" w:hAnsi="Arial" w:cs="Arial"/>
          <w:sz w:val="20"/>
        </w:rPr>
        <w:t xml:space="preserve"> ter </w:t>
      </w:r>
      <w:r w:rsidR="008731D3" w:rsidRPr="006C3CB3">
        <w:rPr>
          <w:rFonts w:ascii="Arial" w:hAnsi="Arial" w:cs="Arial"/>
          <w:sz w:val="20"/>
        </w:rPr>
        <w:t xml:space="preserve">še </w:t>
      </w:r>
      <w:r w:rsidRPr="006C3CB3">
        <w:rPr>
          <w:rFonts w:ascii="Arial" w:hAnsi="Arial" w:cs="Arial"/>
          <w:sz w:val="20"/>
        </w:rPr>
        <w:t xml:space="preserve">najmanj </w:t>
      </w:r>
      <w:r w:rsidR="005C19A8" w:rsidRPr="006C3CB3">
        <w:rPr>
          <w:rFonts w:ascii="Arial" w:hAnsi="Arial" w:cs="Arial"/>
          <w:sz w:val="20"/>
        </w:rPr>
        <w:t>en</w:t>
      </w:r>
      <w:r w:rsidRPr="006C3CB3">
        <w:rPr>
          <w:rFonts w:ascii="Arial" w:hAnsi="Arial" w:cs="Arial"/>
          <w:sz w:val="20"/>
        </w:rPr>
        <w:t xml:space="preserve"> član</w:t>
      </w:r>
      <w:r w:rsidR="00857110" w:rsidRPr="006C3CB3">
        <w:rPr>
          <w:rFonts w:ascii="Arial" w:hAnsi="Arial" w:cs="Arial"/>
          <w:sz w:val="20"/>
        </w:rPr>
        <w:t xml:space="preserve">. </w:t>
      </w:r>
      <w:r w:rsidR="003926AF" w:rsidRPr="006C3CB3">
        <w:rPr>
          <w:rFonts w:ascii="Arial" w:hAnsi="Arial" w:cs="Arial"/>
          <w:sz w:val="20"/>
        </w:rPr>
        <w:t>V</w:t>
      </w:r>
      <w:r w:rsidR="00857110" w:rsidRPr="006C3CB3">
        <w:rPr>
          <w:rFonts w:ascii="Arial" w:hAnsi="Arial" w:cs="Arial"/>
          <w:sz w:val="20"/>
        </w:rPr>
        <w:t xml:space="preserve">si člani izpitne komisije </w:t>
      </w:r>
      <w:r w:rsidRPr="006C3CB3">
        <w:rPr>
          <w:rFonts w:ascii="Arial" w:hAnsi="Arial" w:cs="Arial"/>
          <w:sz w:val="20"/>
        </w:rPr>
        <w:t>so lahko izpraševalci</w:t>
      </w:r>
      <w:r w:rsidR="00857110" w:rsidRPr="006C3CB3">
        <w:rPr>
          <w:rFonts w:ascii="Arial" w:hAnsi="Arial" w:cs="Arial"/>
          <w:sz w:val="20"/>
        </w:rPr>
        <w:t>, eden od članov izpitne komisije pa se lahko določi za zapisnikarja</w:t>
      </w:r>
      <w:r w:rsidRPr="006C3CB3">
        <w:rPr>
          <w:rFonts w:ascii="Arial" w:hAnsi="Arial" w:cs="Arial"/>
          <w:sz w:val="20"/>
        </w:rPr>
        <w:t xml:space="preserve"> 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3F6514" w:rsidRPr="006C3CB3">
        <w:rPr>
          <w:rFonts w:ascii="Arial" w:hAnsi="Arial" w:cs="Arial"/>
          <w:sz w:val="20"/>
        </w:rPr>
        <w:t>5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1A3E79" w:rsidP="001A3E79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raven izobrazbe in usposobljenosti članov izpitne komisije)</w:t>
      </w:r>
    </w:p>
    <w:p w:rsidR="001A3E79" w:rsidRPr="006C3CB3" w:rsidRDefault="001A3E79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EC2B73" w:rsidRPr="006C3CB3" w:rsidRDefault="00345607" w:rsidP="006C3CB3">
      <w:pPr>
        <w:pStyle w:val="Odstavekseznama"/>
        <w:numPr>
          <w:ilvl w:val="0"/>
          <w:numId w:val="4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Člani izpi</w:t>
      </w:r>
      <w:r w:rsidR="00D93054" w:rsidRPr="006C3CB3">
        <w:rPr>
          <w:rFonts w:ascii="Arial" w:hAnsi="Arial" w:cs="Arial"/>
          <w:sz w:val="20"/>
        </w:rPr>
        <w:t>tne komisije morajo imeti</w:t>
      </w:r>
      <w:r w:rsidRPr="006C3CB3">
        <w:rPr>
          <w:rFonts w:ascii="Arial" w:hAnsi="Arial" w:cs="Arial"/>
          <w:sz w:val="20"/>
        </w:rPr>
        <w:t xml:space="preserve"> </w:t>
      </w:r>
      <w:r w:rsidR="001A3E79" w:rsidRPr="006C3CB3">
        <w:rPr>
          <w:rFonts w:ascii="Arial" w:hAnsi="Arial" w:cs="Arial"/>
          <w:sz w:val="20"/>
        </w:rPr>
        <w:t>najmanj sedmo</w:t>
      </w:r>
      <w:r w:rsidR="00222B35" w:rsidRPr="006C3CB3">
        <w:rPr>
          <w:rFonts w:ascii="Arial" w:hAnsi="Arial" w:cs="Arial"/>
          <w:sz w:val="20"/>
        </w:rPr>
        <w:t xml:space="preserve"> raven </w:t>
      </w:r>
      <w:r w:rsidRPr="006C3CB3">
        <w:rPr>
          <w:rFonts w:ascii="Arial" w:hAnsi="Arial" w:cs="Arial"/>
          <w:sz w:val="20"/>
        </w:rPr>
        <w:t>izobrazb</w:t>
      </w:r>
      <w:r w:rsidR="00222B35" w:rsidRPr="006C3CB3">
        <w:rPr>
          <w:rFonts w:ascii="Arial" w:hAnsi="Arial" w:cs="Arial"/>
          <w:sz w:val="20"/>
        </w:rPr>
        <w:t>e</w:t>
      </w:r>
      <w:r w:rsidRPr="006C3CB3">
        <w:rPr>
          <w:rFonts w:ascii="Arial" w:hAnsi="Arial" w:cs="Arial"/>
          <w:sz w:val="20"/>
        </w:rPr>
        <w:t xml:space="preserve"> ustr</w:t>
      </w:r>
      <w:r w:rsidR="00E44E37" w:rsidRPr="006C3CB3">
        <w:rPr>
          <w:rFonts w:ascii="Arial" w:hAnsi="Arial" w:cs="Arial"/>
          <w:sz w:val="20"/>
        </w:rPr>
        <w:t>ezne smeri</w:t>
      </w:r>
      <w:r w:rsidR="00B56286" w:rsidRPr="006C3CB3">
        <w:rPr>
          <w:rFonts w:ascii="Arial" w:hAnsi="Arial" w:cs="Arial"/>
          <w:sz w:val="20"/>
        </w:rPr>
        <w:t xml:space="preserve"> ter najmanj </w:t>
      </w:r>
      <w:r w:rsidR="00857110" w:rsidRPr="006C3CB3">
        <w:rPr>
          <w:rFonts w:ascii="Arial" w:hAnsi="Arial" w:cs="Arial"/>
          <w:sz w:val="20"/>
        </w:rPr>
        <w:t xml:space="preserve">deset </w:t>
      </w:r>
      <w:r w:rsidR="00B56286" w:rsidRPr="006C3CB3">
        <w:rPr>
          <w:rFonts w:ascii="Arial" w:hAnsi="Arial" w:cs="Arial"/>
          <w:sz w:val="20"/>
        </w:rPr>
        <w:t xml:space="preserve">let delovnih izkušenj v svoji stroki. </w:t>
      </w:r>
    </w:p>
    <w:p w:rsidR="00473144" w:rsidRPr="006C3CB3" w:rsidRDefault="00473144" w:rsidP="00EC2B73">
      <w:pPr>
        <w:pStyle w:val="Telobesedila3"/>
        <w:rPr>
          <w:rFonts w:ascii="Arial" w:hAnsi="Arial" w:cs="Arial"/>
          <w:sz w:val="20"/>
        </w:rPr>
      </w:pPr>
    </w:p>
    <w:p w:rsidR="00810610" w:rsidRPr="006C3CB3" w:rsidRDefault="00B56286" w:rsidP="006C3CB3">
      <w:pPr>
        <w:pStyle w:val="Odstavekseznama"/>
        <w:numPr>
          <w:ilvl w:val="0"/>
          <w:numId w:val="4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edsednik izpitne komisije mora imeti opravljen</w:t>
      </w:r>
      <w:r w:rsidR="00E83678" w:rsidRPr="006C3CB3">
        <w:rPr>
          <w:rFonts w:ascii="Arial" w:hAnsi="Arial" w:cs="Arial"/>
          <w:sz w:val="20"/>
        </w:rPr>
        <w:t xml:space="preserve"> </w:t>
      </w:r>
      <w:r w:rsidR="0034369D" w:rsidRPr="006C3CB3">
        <w:rPr>
          <w:rFonts w:ascii="Arial" w:hAnsi="Arial" w:cs="Arial"/>
          <w:sz w:val="20"/>
        </w:rPr>
        <w:t xml:space="preserve">enega izmed izpitov iz </w:t>
      </w:r>
      <w:r w:rsidR="002F6602">
        <w:rPr>
          <w:rFonts w:ascii="Arial" w:hAnsi="Arial" w:cs="Arial"/>
          <w:sz w:val="20"/>
        </w:rPr>
        <w:t>tretjega</w:t>
      </w:r>
      <w:r w:rsidR="0034369D" w:rsidRPr="006C3CB3">
        <w:rPr>
          <w:rFonts w:ascii="Arial" w:hAnsi="Arial" w:cs="Arial"/>
          <w:sz w:val="20"/>
        </w:rPr>
        <w:t xml:space="preserve"> člena in enega izmed izpitov </w:t>
      </w:r>
      <w:r w:rsidR="00345607" w:rsidRPr="006C3CB3">
        <w:rPr>
          <w:rFonts w:ascii="Arial" w:hAnsi="Arial" w:cs="Arial"/>
          <w:sz w:val="20"/>
        </w:rPr>
        <w:t xml:space="preserve">iz </w:t>
      </w:r>
      <w:r w:rsidR="002F6602">
        <w:rPr>
          <w:rFonts w:ascii="Arial" w:hAnsi="Arial" w:cs="Arial"/>
          <w:sz w:val="20"/>
        </w:rPr>
        <w:t>četrtega</w:t>
      </w:r>
      <w:r w:rsidRPr="006C3CB3">
        <w:rPr>
          <w:rFonts w:ascii="Arial" w:hAnsi="Arial" w:cs="Arial"/>
          <w:sz w:val="20"/>
        </w:rPr>
        <w:t xml:space="preserve"> </w:t>
      </w:r>
      <w:r w:rsidR="00E83678" w:rsidRPr="006C3CB3">
        <w:rPr>
          <w:rFonts w:ascii="Arial" w:hAnsi="Arial" w:cs="Arial"/>
          <w:sz w:val="20"/>
        </w:rPr>
        <w:t xml:space="preserve">člena, </w:t>
      </w:r>
      <w:r w:rsidR="00EC2B73" w:rsidRPr="006C3CB3">
        <w:rPr>
          <w:rFonts w:ascii="Arial" w:hAnsi="Arial" w:cs="Arial"/>
          <w:sz w:val="20"/>
        </w:rPr>
        <w:t xml:space="preserve">med člani izpitne komisije pa mora imeti vsaj en član </w:t>
      </w:r>
      <w:r w:rsidR="003C2288" w:rsidRPr="006C3CB3">
        <w:rPr>
          <w:rFonts w:ascii="Arial" w:hAnsi="Arial" w:cs="Arial"/>
          <w:sz w:val="20"/>
        </w:rPr>
        <w:t xml:space="preserve">opravljen izpit s področja, za katerega je </w:t>
      </w:r>
      <w:r w:rsidR="002A1261" w:rsidRPr="006C3CB3">
        <w:rPr>
          <w:rFonts w:ascii="Arial" w:hAnsi="Arial" w:cs="Arial"/>
          <w:sz w:val="20"/>
        </w:rPr>
        <w:t xml:space="preserve">bila </w:t>
      </w:r>
      <w:r w:rsidR="003C2288" w:rsidRPr="006C3CB3">
        <w:rPr>
          <w:rFonts w:ascii="Arial" w:hAnsi="Arial" w:cs="Arial"/>
          <w:sz w:val="20"/>
        </w:rPr>
        <w:t xml:space="preserve">izpitna komisija </w:t>
      </w:r>
      <w:r w:rsidR="002A1261" w:rsidRPr="006C3CB3">
        <w:rPr>
          <w:rFonts w:ascii="Arial" w:hAnsi="Arial" w:cs="Arial"/>
          <w:sz w:val="20"/>
        </w:rPr>
        <w:t>imenovana</w:t>
      </w:r>
      <w:r w:rsidR="00EC2B73" w:rsidRPr="006C3CB3">
        <w:rPr>
          <w:rFonts w:ascii="Arial" w:hAnsi="Arial" w:cs="Arial"/>
          <w:sz w:val="20"/>
        </w:rPr>
        <w:t>.</w:t>
      </w:r>
      <w:r w:rsidR="003C2288" w:rsidRPr="006C3CB3">
        <w:rPr>
          <w:rFonts w:ascii="Arial" w:hAnsi="Arial" w:cs="Arial"/>
          <w:sz w:val="20"/>
        </w:rPr>
        <w:t xml:space="preserve"> </w:t>
      </w:r>
    </w:p>
    <w:p w:rsidR="00EC2B73" w:rsidRPr="006C3CB3" w:rsidRDefault="00EC2B73" w:rsidP="00EC2B73">
      <w:pPr>
        <w:pStyle w:val="Telobesedila3"/>
        <w:rPr>
          <w:rFonts w:ascii="Arial" w:hAnsi="Arial" w:cs="Arial"/>
          <w:sz w:val="20"/>
        </w:rPr>
      </w:pPr>
    </w:p>
    <w:p w:rsidR="00EC2B73" w:rsidRPr="006C3CB3" w:rsidRDefault="00EC2B73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222B35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F475D4" w:rsidRPr="006C3CB3">
        <w:rPr>
          <w:rFonts w:ascii="Arial" w:hAnsi="Arial" w:cs="Arial"/>
          <w:sz w:val="20"/>
        </w:rPr>
        <w:t>6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F3507D" w:rsidP="00F3507D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administrativna dela</w:t>
      </w:r>
      <w:r w:rsidR="00126E43" w:rsidRPr="006C3CB3">
        <w:rPr>
          <w:rFonts w:ascii="Arial" w:hAnsi="Arial" w:cs="Arial"/>
          <w:sz w:val="20"/>
        </w:rPr>
        <w:t>, plačilo za delo</w:t>
      </w:r>
      <w:r w:rsidR="001044ED" w:rsidRPr="006C3CB3">
        <w:rPr>
          <w:rFonts w:ascii="Arial" w:hAnsi="Arial" w:cs="Arial"/>
          <w:sz w:val="20"/>
        </w:rPr>
        <w:t xml:space="preserve"> v zvezi z delom izpitne komisije</w:t>
      </w:r>
      <w:r w:rsidR="00B412C7">
        <w:rPr>
          <w:rFonts w:ascii="Arial" w:hAnsi="Arial" w:cs="Arial"/>
          <w:sz w:val="20"/>
        </w:rPr>
        <w:t xml:space="preserve"> </w:t>
      </w:r>
      <w:r w:rsidR="00F83918" w:rsidRPr="006C3CB3">
        <w:rPr>
          <w:rFonts w:ascii="Arial" w:hAnsi="Arial" w:cs="Arial"/>
          <w:sz w:val="20"/>
        </w:rPr>
        <w:t xml:space="preserve">in </w:t>
      </w:r>
      <w:r w:rsidR="00B412C7">
        <w:rPr>
          <w:rFonts w:ascii="Arial" w:hAnsi="Arial" w:cs="Arial"/>
          <w:sz w:val="20"/>
        </w:rPr>
        <w:t>cena izpita</w:t>
      </w:r>
      <w:r w:rsidRPr="006C3CB3">
        <w:rPr>
          <w:rFonts w:ascii="Arial" w:hAnsi="Arial" w:cs="Arial"/>
          <w:sz w:val="20"/>
        </w:rPr>
        <w:t>)</w:t>
      </w:r>
    </w:p>
    <w:p w:rsidR="00F3507D" w:rsidRPr="006C3CB3" w:rsidRDefault="00F3507D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1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trokovna administrativna dela v zvezi z delom izpitne komisije</w:t>
      </w:r>
      <w:r w:rsidR="00126E43" w:rsidRPr="006C3CB3">
        <w:rPr>
          <w:rFonts w:ascii="Arial" w:hAnsi="Arial" w:cs="Arial"/>
          <w:sz w:val="20"/>
        </w:rPr>
        <w:t xml:space="preserve"> in prijavnine</w:t>
      </w:r>
      <w:r w:rsidRPr="006C3CB3">
        <w:rPr>
          <w:rFonts w:ascii="Arial" w:hAnsi="Arial" w:cs="Arial"/>
          <w:sz w:val="20"/>
        </w:rPr>
        <w:t xml:space="preserve"> opravlja ministrs</w:t>
      </w:r>
      <w:r w:rsidR="00473144" w:rsidRPr="006C3CB3">
        <w:rPr>
          <w:rFonts w:ascii="Arial" w:hAnsi="Arial" w:cs="Arial"/>
          <w:sz w:val="20"/>
        </w:rPr>
        <w:t>tvo</w:t>
      </w:r>
      <w:r w:rsidR="00126E43" w:rsidRPr="006C3CB3">
        <w:rPr>
          <w:rFonts w:ascii="Arial" w:hAnsi="Arial" w:cs="Arial"/>
          <w:sz w:val="20"/>
        </w:rPr>
        <w:t>.</w:t>
      </w:r>
      <w:r w:rsidRPr="006C3CB3">
        <w:rPr>
          <w:rFonts w:ascii="Arial" w:hAnsi="Arial" w:cs="Arial"/>
          <w:sz w:val="20"/>
        </w:rPr>
        <w:t xml:space="preserve"> Prijavnina zajema postopk</w:t>
      </w:r>
      <w:r w:rsidR="002B29E4" w:rsidRPr="006C3CB3">
        <w:rPr>
          <w:rFonts w:ascii="Arial" w:hAnsi="Arial" w:cs="Arial"/>
          <w:sz w:val="20"/>
        </w:rPr>
        <w:t>e</w:t>
      </w:r>
      <w:r w:rsidRPr="006C3CB3">
        <w:rPr>
          <w:rFonts w:ascii="Arial" w:hAnsi="Arial" w:cs="Arial"/>
          <w:sz w:val="20"/>
        </w:rPr>
        <w:t xml:space="preserve"> prijave, vodenje evidence o </w:t>
      </w:r>
      <w:r w:rsidR="00E44E37" w:rsidRPr="006C3CB3">
        <w:rPr>
          <w:rFonts w:ascii="Arial" w:hAnsi="Arial" w:cs="Arial"/>
          <w:sz w:val="20"/>
        </w:rPr>
        <w:t xml:space="preserve">strokovnih </w:t>
      </w:r>
      <w:r w:rsidRPr="006C3CB3">
        <w:rPr>
          <w:rFonts w:ascii="Arial" w:hAnsi="Arial" w:cs="Arial"/>
          <w:sz w:val="20"/>
        </w:rPr>
        <w:t>izpitih</w:t>
      </w:r>
      <w:r w:rsidR="00F3507D" w:rsidRPr="006C3CB3">
        <w:rPr>
          <w:rFonts w:ascii="Arial" w:hAnsi="Arial" w:cs="Arial"/>
          <w:sz w:val="20"/>
        </w:rPr>
        <w:t xml:space="preserve"> in</w:t>
      </w:r>
      <w:r w:rsidR="00E44E37" w:rsidRPr="006C3CB3">
        <w:rPr>
          <w:rFonts w:ascii="Arial" w:hAnsi="Arial" w:cs="Arial"/>
          <w:sz w:val="20"/>
        </w:rPr>
        <w:t xml:space="preserve"> </w:t>
      </w:r>
      <w:r w:rsidR="003A1DD7" w:rsidRPr="006C3CB3">
        <w:rPr>
          <w:rFonts w:ascii="Arial" w:hAnsi="Arial" w:cs="Arial"/>
          <w:sz w:val="20"/>
        </w:rPr>
        <w:t xml:space="preserve">aktivnosti povezane </w:t>
      </w:r>
      <w:r w:rsidR="00E44E37" w:rsidRPr="006C3CB3">
        <w:rPr>
          <w:rFonts w:ascii="Arial" w:hAnsi="Arial" w:cs="Arial"/>
          <w:sz w:val="20"/>
        </w:rPr>
        <w:t xml:space="preserve">z delom mentorja pri pregledu naloge za strokovni </w:t>
      </w:r>
      <w:r w:rsidRPr="006C3CB3">
        <w:rPr>
          <w:rFonts w:ascii="Arial" w:hAnsi="Arial" w:cs="Arial"/>
          <w:sz w:val="20"/>
        </w:rPr>
        <w:t>izpit.</w:t>
      </w:r>
    </w:p>
    <w:p w:rsidR="00126E43" w:rsidRPr="006C3CB3" w:rsidRDefault="00126E43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FE59FC" w:rsidRPr="006C3CB3" w:rsidRDefault="00FE59FC" w:rsidP="006C3CB3">
      <w:pPr>
        <w:pStyle w:val="Odstavekseznama"/>
        <w:numPr>
          <w:ilvl w:val="0"/>
          <w:numId w:val="4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edsedniku in članom izpitne komisije ter zapisnikarju pripada plačilo za delo v izpitni komisiji v višini, ki j</w:t>
      </w:r>
      <w:r w:rsidR="00B412C7">
        <w:rPr>
          <w:rFonts w:ascii="Arial" w:hAnsi="Arial" w:cs="Arial"/>
          <w:sz w:val="20"/>
        </w:rPr>
        <w:t>e določena in ga potrdi minister,</w:t>
      </w:r>
      <w:r w:rsidRPr="006C3CB3">
        <w:rPr>
          <w:rFonts w:ascii="Arial" w:hAnsi="Arial" w:cs="Arial"/>
          <w:sz w:val="20"/>
        </w:rPr>
        <w:t xml:space="preserve"> pristojen za rudarstvo.</w:t>
      </w:r>
    </w:p>
    <w:p w:rsidR="00FE59FC" w:rsidRPr="006C3CB3" w:rsidRDefault="00FE59FC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3422B" w:rsidRPr="006C3CB3" w:rsidRDefault="0013422B" w:rsidP="006C3CB3">
      <w:pPr>
        <w:pStyle w:val="Odstavekseznama"/>
        <w:numPr>
          <w:ilvl w:val="0"/>
          <w:numId w:val="4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redstva za opravljanj</w:t>
      </w:r>
      <w:r w:rsidR="000E29A5">
        <w:rPr>
          <w:rFonts w:ascii="Arial" w:hAnsi="Arial" w:cs="Arial"/>
          <w:sz w:val="20"/>
        </w:rPr>
        <w:t>e</w:t>
      </w:r>
      <w:r w:rsidRPr="006C3CB3">
        <w:rPr>
          <w:rFonts w:ascii="Arial" w:hAnsi="Arial" w:cs="Arial"/>
          <w:sz w:val="20"/>
        </w:rPr>
        <w:t xml:space="preserve"> strokovnega izpita krije kandidat sam.</w:t>
      </w:r>
      <w:r w:rsidR="001C4550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 xml:space="preserve">Cena </w:t>
      </w:r>
      <w:r w:rsidR="000E242A" w:rsidRPr="006C3CB3">
        <w:rPr>
          <w:rFonts w:ascii="Arial" w:hAnsi="Arial" w:cs="Arial"/>
          <w:sz w:val="20"/>
        </w:rPr>
        <w:t>strokovnega izpita</w:t>
      </w:r>
      <w:r w:rsidR="00B412C7">
        <w:rPr>
          <w:rFonts w:ascii="Arial" w:hAnsi="Arial" w:cs="Arial"/>
          <w:sz w:val="20"/>
        </w:rPr>
        <w:t>, c</w:t>
      </w:r>
      <w:r w:rsidR="000E242A" w:rsidRPr="006C3CB3">
        <w:rPr>
          <w:rFonts w:ascii="Arial" w:hAnsi="Arial" w:cs="Arial"/>
          <w:sz w:val="20"/>
        </w:rPr>
        <w:t xml:space="preserve">ena za </w:t>
      </w:r>
      <w:r w:rsidRPr="006C3CB3">
        <w:rPr>
          <w:rFonts w:ascii="Arial" w:hAnsi="Arial" w:cs="Arial"/>
          <w:sz w:val="20"/>
        </w:rPr>
        <w:t>ponovn</w:t>
      </w:r>
      <w:r w:rsidR="000E242A" w:rsidRPr="006C3CB3">
        <w:rPr>
          <w:rFonts w:ascii="Arial" w:hAnsi="Arial" w:cs="Arial"/>
          <w:sz w:val="20"/>
        </w:rPr>
        <w:t>o</w:t>
      </w:r>
      <w:r w:rsidRPr="006C3CB3">
        <w:rPr>
          <w:rFonts w:ascii="Arial" w:hAnsi="Arial" w:cs="Arial"/>
          <w:sz w:val="20"/>
        </w:rPr>
        <w:t xml:space="preserve"> opravljanj</w:t>
      </w:r>
      <w:r w:rsidR="000E242A" w:rsidRPr="006C3CB3">
        <w:rPr>
          <w:rFonts w:ascii="Arial" w:hAnsi="Arial" w:cs="Arial"/>
          <w:sz w:val="20"/>
        </w:rPr>
        <w:t>e</w:t>
      </w:r>
      <w:r w:rsidR="004B0E35" w:rsidRPr="006C3CB3">
        <w:rPr>
          <w:rFonts w:ascii="Arial" w:hAnsi="Arial" w:cs="Arial"/>
          <w:sz w:val="20"/>
        </w:rPr>
        <w:t xml:space="preserve"> dela ali celotnega</w:t>
      </w:r>
      <w:r w:rsidRPr="006C3CB3">
        <w:rPr>
          <w:rFonts w:ascii="Arial" w:hAnsi="Arial" w:cs="Arial"/>
          <w:sz w:val="20"/>
        </w:rPr>
        <w:t xml:space="preserve"> izpita </w:t>
      </w:r>
      <w:r w:rsidR="00B412C7">
        <w:rPr>
          <w:rFonts w:ascii="Arial" w:hAnsi="Arial" w:cs="Arial"/>
          <w:sz w:val="20"/>
        </w:rPr>
        <w:t>je določena s cenikom, ki ga potrdi minister, pristojen za rudarstvo</w:t>
      </w:r>
      <w:r w:rsidRPr="006C3CB3">
        <w:rPr>
          <w:rFonts w:ascii="Arial" w:hAnsi="Arial" w:cs="Arial"/>
          <w:sz w:val="20"/>
        </w:rPr>
        <w:t>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473144" w:rsidRPr="006C3CB3" w:rsidRDefault="00473144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VI</w:t>
      </w:r>
      <w:r w:rsidR="00B00656" w:rsidRPr="006C3CB3">
        <w:rPr>
          <w:rFonts w:ascii="Arial" w:hAnsi="Arial" w:cs="Arial"/>
          <w:b/>
          <w:sz w:val="20"/>
        </w:rPr>
        <w:t>.</w:t>
      </w:r>
      <w:r w:rsidRPr="006C3CB3">
        <w:rPr>
          <w:rFonts w:ascii="Arial" w:hAnsi="Arial" w:cs="Arial"/>
          <w:b/>
          <w:sz w:val="20"/>
        </w:rPr>
        <w:t xml:space="preserve"> PRIJAVA K IZPITU</w:t>
      </w: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C974DA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F475D4" w:rsidRPr="006C3CB3">
        <w:rPr>
          <w:rFonts w:ascii="Arial" w:hAnsi="Arial" w:cs="Arial"/>
          <w:sz w:val="20"/>
        </w:rPr>
        <w:t>7</w:t>
      </w:r>
      <w:r w:rsidR="00345607" w:rsidRPr="006C3CB3">
        <w:rPr>
          <w:rFonts w:ascii="Arial" w:hAnsi="Arial" w:cs="Arial"/>
          <w:sz w:val="20"/>
        </w:rPr>
        <w:t>. člen</w:t>
      </w:r>
    </w:p>
    <w:p w:rsidR="00F475D4" w:rsidRPr="006C3CB3" w:rsidRDefault="00206E9E" w:rsidP="00206E9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(način prijave </w:t>
      </w:r>
      <w:r w:rsidR="001044ED" w:rsidRPr="006C3CB3">
        <w:rPr>
          <w:rFonts w:ascii="Arial" w:hAnsi="Arial" w:cs="Arial"/>
          <w:sz w:val="20"/>
        </w:rPr>
        <w:t>n</w:t>
      </w:r>
      <w:r w:rsidRPr="006C3CB3">
        <w:rPr>
          <w:rFonts w:ascii="Arial" w:hAnsi="Arial" w:cs="Arial"/>
          <w:sz w:val="20"/>
        </w:rPr>
        <w:t>a izpit)</w:t>
      </w:r>
    </w:p>
    <w:p w:rsidR="00206E9E" w:rsidRPr="006C3CB3" w:rsidRDefault="00206E9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2D5714" w:rsidRPr="006C3CB3" w:rsidRDefault="00781F8E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Na izpit se lahko kandidat prijavi sam, lahko pa ga v njegovem imenu prijavi podjetje, kjer je zaposlen.</w:t>
      </w:r>
    </w:p>
    <w:p w:rsidR="00345607" w:rsidRPr="006C3CB3" w:rsidRDefault="00857110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ijava se opravi</w:t>
      </w:r>
      <w:r w:rsidR="00F475D4" w:rsidRPr="006C3CB3">
        <w:rPr>
          <w:rFonts w:ascii="Arial" w:hAnsi="Arial" w:cs="Arial"/>
          <w:sz w:val="20"/>
        </w:rPr>
        <w:t xml:space="preserve"> z</w:t>
      </w:r>
      <w:r w:rsidR="00563050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vložitvijo prijave</w:t>
      </w:r>
      <w:r w:rsidR="00AF75EA" w:rsidRPr="006C3CB3">
        <w:rPr>
          <w:rFonts w:ascii="Arial" w:hAnsi="Arial" w:cs="Arial"/>
          <w:sz w:val="20"/>
        </w:rPr>
        <w:t xml:space="preserve"> na o</w:t>
      </w:r>
      <w:r w:rsidRPr="006C3CB3">
        <w:rPr>
          <w:rFonts w:ascii="Arial" w:hAnsi="Arial" w:cs="Arial"/>
          <w:sz w:val="20"/>
        </w:rPr>
        <w:t xml:space="preserve">brazcu </w:t>
      </w:r>
      <w:r w:rsidR="00AF75EA" w:rsidRPr="006C3CB3">
        <w:rPr>
          <w:rFonts w:ascii="Arial" w:hAnsi="Arial" w:cs="Arial"/>
          <w:sz w:val="20"/>
        </w:rPr>
        <w:t xml:space="preserve">št. </w:t>
      </w:r>
      <w:r w:rsidRPr="006C3CB3">
        <w:rPr>
          <w:rFonts w:ascii="Arial" w:hAnsi="Arial" w:cs="Arial"/>
          <w:sz w:val="20"/>
        </w:rPr>
        <w:t>1</w:t>
      </w:r>
      <w:r w:rsidR="002D5714" w:rsidRPr="006C3CB3">
        <w:rPr>
          <w:rFonts w:ascii="Arial" w:hAnsi="Arial" w:cs="Arial"/>
          <w:sz w:val="20"/>
        </w:rPr>
        <w:t xml:space="preserve"> </w:t>
      </w:r>
      <w:r w:rsidR="00345607" w:rsidRPr="006C3CB3">
        <w:rPr>
          <w:rFonts w:ascii="Arial" w:hAnsi="Arial" w:cs="Arial"/>
          <w:sz w:val="20"/>
        </w:rPr>
        <w:t xml:space="preserve">pri </w:t>
      </w:r>
      <w:r w:rsidR="008A3059" w:rsidRPr="006C3CB3">
        <w:rPr>
          <w:rFonts w:ascii="Arial" w:hAnsi="Arial" w:cs="Arial"/>
          <w:sz w:val="20"/>
        </w:rPr>
        <w:t>ministrstvu, pristojnem za rudarstvo</w:t>
      </w:r>
      <w:r w:rsidR="00345607" w:rsidRPr="006C3CB3">
        <w:rPr>
          <w:rFonts w:ascii="Arial" w:hAnsi="Arial" w:cs="Arial"/>
          <w:sz w:val="20"/>
        </w:rPr>
        <w:t xml:space="preserve">. Prijavi za izpit mora biti priloženo dokazilo o strokovni izobrazbi, potrdilo o </w:t>
      </w:r>
      <w:r w:rsidR="002A1261" w:rsidRPr="006C3CB3">
        <w:rPr>
          <w:rFonts w:ascii="Arial" w:hAnsi="Arial" w:cs="Arial"/>
          <w:sz w:val="20"/>
        </w:rPr>
        <w:t>ustrezni praksi</w:t>
      </w:r>
      <w:r w:rsidR="00AF75EA" w:rsidRPr="006C3CB3">
        <w:rPr>
          <w:rFonts w:ascii="Arial" w:hAnsi="Arial" w:cs="Arial"/>
          <w:sz w:val="20"/>
        </w:rPr>
        <w:t>, ki se vloži na o</w:t>
      </w:r>
      <w:r w:rsidRPr="006C3CB3">
        <w:rPr>
          <w:rFonts w:ascii="Arial" w:hAnsi="Arial" w:cs="Arial"/>
          <w:sz w:val="20"/>
        </w:rPr>
        <w:t xml:space="preserve">brazcu </w:t>
      </w:r>
      <w:r w:rsidR="00AF75EA" w:rsidRPr="006C3CB3">
        <w:rPr>
          <w:rFonts w:ascii="Arial" w:hAnsi="Arial" w:cs="Arial"/>
          <w:sz w:val="20"/>
        </w:rPr>
        <w:t xml:space="preserve">št. </w:t>
      </w:r>
      <w:r w:rsidRPr="006C3CB3">
        <w:rPr>
          <w:rFonts w:ascii="Arial" w:hAnsi="Arial" w:cs="Arial"/>
          <w:sz w:val="20"/>
        </w:rPr>
        <w:t>2 in</w:t>
      </w:r>
      <w:r w:rsidR="00345607" w:rsidRPr="006C3CB3">
        <w:rPr>
          <w:rFonts w:ascii="Arial" w:hAnsi="Arial" w:cs="Arial"/>
          <w:sz w:val="20"/>
        </w:rPr>
        <w:t xml:space="preserve"> predlog za nalogo za strokovni izpit</w:t>
      </w:r>
      <w:r w:rsidR="00C77630" w:rsidRPr="006C3CB3">
        <w:rPr>
          <w:rFonts w:ascii="Arial" w:hAnsi="Arial" w:cs="Arial"/>
          <w:sz w:val="20"/>
        </w:rPr>
        <w:t xml:space="preserve"> (v nadalj</w:t>
      </w:r>
      <w:r w:rsidRPr="006C3CB3">
        <w:rPr>
          <w:rFonts w:ascii="Arial" w:hAnsi="Arial" w:cs="Arial"/>
          <w:sz w:val="20"/>
        </w:rPr>
        <w:t xml:space="preserve">njem besedilu: </w:t>
      </w:r>
      <w:r w:rsidR="00C77630" w:rsidRPr="006C3CB3">
        <w:rPr>
          <w:rFonts w:ascii="Arial" w:hAnsi="Arial" w:cs="Arial"/>
          <w:sz w:val="20"/>
        </w:rPr>
        <w:t xml:space="preserve"> naloga)</w:t>
      </w:r>
      <w:r w:rsidR="00810610" w:rsidRPr="006C3CB3">
        <w:rPr>
          <w:rFonts w:ascii="Arial" w:hAnsi="Arial" w:cs="Arial"/>
          <w:sz w:val="20"/>
        </w:rPr>
        <w:t xml:space="preserve"> </w:t>
      </w:r>
      <w:r w:rsidR="00AF75EA" w:rsidRPr="006C3CB3">
        <w:rPr>
          <w:rFonts w:ascii="Arial" w:hAnsi="Arial" w:cs="Arial"/>
          <w:sz w:val="20"/>
        </w:rPr>
        <w:t>na o</w:t>
      </w:r>
      <w:r w:rsidRPr="006C3CB3">
        <w:rPr>
          <w:rFonts w:ascii="Arial" w:hAnsi="Arial" w:cs="Arial"/>
          <w:sz w:val="20"/>
        </w:rPr>
        <w:t xml:space="preserve">brazcu </w:t>
      </w:r>
      <w:r w:rsidR="00AF75EA" w:rsidRPr="006C3CB3">
        <w:rPr>
          <w:rFonts w:ascii="Arial" w:hAnsi="Arial" w:cs="Arial"/>
          <w:sz w:val="20"/>
        </w:rPr>
        <w:t xml:space="preserve">št. </w:t>
      </w:r>
      <w:r w:rsidRPr="006C3CB3">
        <w:rPr>
          <w:rFonts w:ascii="Arial" w:hAnsi="Arial" w:cs="Arial"/>
          <w:sz w:val="20"/>
        </w:rPr>
        <w:t>3</w:t>
      </w:r>
      <w:r w:rsidR="00213048" w:rsidRPr="006C3CB3">
        <w:rPr>
          <w:rFonts w:ascii="Arial" w:hAnsi="Arial" w:cs="Arial"/>
          <w:sz w:val="20"/>
        </w:rPr>
        <w:t xml:space="preserve">. </w:t>
      </w:r>
      <w:r w:rsidR="009B7326">
        <w:rPr>
          <w:rFonts w:ascii="Arial" w:hAnsi="Arial" w:cs="Arial"/>
          <w:sz w:val="20"/>
        </w:rPr>
        <w:t>O</w:t>
      </w:r>
      <w:r w:rsidR="00213048" w:rsidRPr="006C3CB3">
        <w:rPr>
          <w:rFonts w:ascii="Arial" w:hAnsi="Arial" w:cs="Arial"/>
          <w:sz w:val="20"/>
        </w:rPr>
        <w:t>braz</w:t>
      </w:r>
      <w:r w:rsidR="00AF75EA" w:rsidRPr="006C3CB3">
        <w:rPr>
          <w:rFonts w:ascii="Arial" w:hAnsi="Arial" w:cs="Arial"/>
          <w:sz w:val="20"/>
        </w:rPr>
        <w:t>ec št.</w:t>
      </w:r>
      <w:r w:rsidR="007F6E22" w:rsidRPr="006C3CB3">
        <w:rPr>
          <w:rFonts w:ascii="Arial" w:hAnsi="Arial" w:cs="Arial"/>
          <w:sz w:val="20"/>
        </w:rPr>
        <w:t xml:space="preserve"> </w:t>
      </w:r>
      <w:r w:rsidR="00AF75EA" w:rsidRPr="006C3CB3">
        <w:rPr>
          <w:rFonts w:ascii="Arial" w:hAnsi="Arial" w:cs="Arial"/>
          <w:sz w:val="20"/>
        </w:rPr>
        <w:t>1, 2 in 3 so priloga tega pravilnika</w:t>
      </w:r>
      <w:r w:rsidR="00213048" w:rsidRPr="006C3CB3">
        <w:rPr>
          <w:rFonts w:ascii="Arial" w:hAnsi="Arial" w:cs="Arial"/>
          <w:sz w:val="20"/>
        </w:rPr>
        <w:t>.</w:t>
      </w:r>
    </w:p>
    <w:p w:rsidR="00F475D4" w:rsidRPr="006C3CB3" w:rsidRDefault="00F475D4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16584B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781F8E" w:rsidRPr="006C3CB3">
        <w:rPr>
          <w:rFonts w:ascii="Arial" w:hAnsi="Arial" w:cs="Arial"/>
          <w:sz w:val="20"/>
        </w:rPr>
        <w:t>8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206E9E" w:rsidP="00206E9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nepopolna prijava)</w:t>
      </w:r>
    </w:p>
    <w:p w:rsidR="00206E9E" w:rsidRPr="006C3CB3" w:rsidRDefault="00206E9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prijava za izpit ni popolna, mora </w:t>
      </w:r>
      <w:r w:rsidR="001F0C96" w:rsidRPr="006C3CB3">
        <w:rPr>
          <w:rFonts w:ascii="Arial" w:hAnsi="Arial" w:cs="Arial"/>
          <w:sz w:val="20"/>
        </w:rPr>
        <w:t>ministrstv</w:t>
      </w:r>
      <w:r w:rsidR="00D01D10" w:rsidRPr="006C3CB3">
        <w:rPr>
          <w:rFonts w:ascii="Arial" w:hAnsi="Arial" w:cs="Arial"/>
          <w:sz w:val="20"/>
        </w:rPr>
        <w:t>o</w:t>
      </w:r>
      <w:r w:rsidRPr="006C3CB3">
        <w:rPr>
          <w:rFonts w:ascii="Arial" w:hAnsi="Arial" w:cs="Arial"/>
          <w:sz w:val="20"/>
        </w:rPr>
        <w:t xml:space="preserve"> v roku 15 dni </w:t>
      </w:r>
      <w:r w:rsidR="00AF75EA" w:rsidRPr="006C3CB3">
        <w:rPr>
          <w:rFonts w:ascii="Arial" w:hAnsi="Arial" w:cs="Arial"/>
          <w:sz w:val="20"/>
        </w:rPr>
        <w:t>od vložitve prijave</w:t>
      </w:r>
      <w:r w:rsidRPr="006C3CB3">
        <w:rPr>
          <w:rFonts w:ascii="Arial" w:hAnsi="Arial" w:cs="Arial"/>
          <w:sz w:val="20"/>
        </w:rPr>
        <w:t xml:space="preserve"> kandidata pisno obvestiti, da prijavo ustrezno dopolni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1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 mora prijavo dopolniti v roku </w:t>
      </w:r>
      <w:r w:rsidR="00AF75EA" w:rsidRPr="006C3CB3">
        <w:rPr>
          <w:rFonts w:ascii="Arial" w:hAnsi="Arial" w:cs="Arial"/>
          <w:sz w:val="20"/>
        </w:rPr>
        <w:t xml:space="preserve">osmih </w:t>
      </w:r>
      <w:r w:rsidRPr="006C3CB3">
        <w:rPr>
          <w:rFonts w:ascii="Arial" w:hAnsi="Arial" w:cs="Arial"/>
          <w:sz w:val="20"/>
        </w:rPr>
        <w:t xml:space="preserve">dni po prejemu poziva za dopolnitev. Če kandidat v tem roku prijave ni dopolnil, se šteje, da je od prijave odstopil, o čemer mu </w:t>
      </w:r>
      <w:r w:rsidR="001F0C96" w:rsidRPr="006C3CB3">
        <w:rPr>
          <w:rFonts w:ascii="Arial" w:hAnsi="Arial" w:cs="Arial"/>
          <w:sz w:val="20"/>
        </w:rPr>
        <w:t>ministrstv</w:t>
      </w:r>
      <w:r w:rsidR="00D01D10" w:rsidRPr="006C3CB3">
        <w:rPr>
          <w:rFonts w:ascii="Arial" w:hAnsi="Arial" w:cs="Arial"/>
          <w:sz w:val="20"/>
        </w:rPr>
        <w:t>o</w:t>
      </w:r>
      <w:r w:rsidR="001F0C96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v roku 15 dni izda ugotovitveno odločbo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16584B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1</w:t>
      </w:r>
      <w:r w:rsidR="00781F8E" w:rsidRPr="006C3CB3">
        <w:rPr>
          <w:rFonts w:ascii="Arial" w:hAnsi="Arial" w:cs="Arial"/>
          <w:sz w:val="20"/>
        </w:rPr>
        <w:t>9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B63860" w:rsidP="00B63860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neizpolnjevanje pogojev</w:t>
      </w:r>
      <w:r w:rsidR="00C12369" w:rsidRPr="006C3CB3">
        <w:rPr>
          <w:rFonts w:ascii="Arial" w:hAnsi="Arial" w:cs="Arial"/>
          <w:sz w:val="20"/>
        </w:rPr>
        <w:t xml:space="preserve"> za opravljanje izpita</w:t>
      </w:r>
      <w:r w:rsidRPr="006C3CB3">
        <w:rPr>
          <w:rFonts w:ascii="Arial" w:hAnsi="Arial" w:cs="Arial"/>
          <w:sz w:val="20"/>
        </w:rPr>
        <w:t>)</w:t>
      </w:r>
    </w:p>
    <w:p w:rsidR="00B63860" w:rsidRPr="006C3CB3" w:rsidRDefault="00B63860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</w:t>
      </w:r>
      <w:r w:rsidR="001F0C96" w:rsidRPr="006C3CB3">
        <w:rPr>
          <w:rFonts w:ascii="Arial" w:hAnsi="Arial" w:cs="Arial"/>
          <w:sz w:val="20"/>
        </w:rPr>
        <w:t>ministrstv</w:t>
      </w:r>
      <w:r w:rsidR="00D01D10" w:rsidRPr="006C3CB3">
        <w:rPr>
          <w:rFonts w:ascii="Arial" w:hAnsi="Arial" w:cs="Arial"/>
          <w:sz w:val="20"/>
        </w:rPr>
        <w:t>o</w:t>
      </w:r>
      <w:r w:rsidRPr="006C3CB3">
        <w:rPr>
          <w:rFonts w:ascii="Arial" w:hAnsi="Arial" w:cs="Arial"/>
          <w:sz w:val="20"/>
        </w:rPr>
        <w:t xml:space="preserve"> ugotovi, da kandidat ne izpolnjuje pogojev za opravljanje izpita, v roku 15 dni </w:t>
      </w:r>
      <w:r w:rsidR="00AF75EA" w:rsidRPr="006C3CB3">
        <w:rPr>
          <w:rFonts w:ascii="Arial" w:hAnsi="Arial" w:cs="Arial"/>
          <w:sz w:val="20"/>
        </w:rPr>
        <w:t xml:space="preserve">o tem </w:t>
      </w:r>
      <w:r w:rsidRPr="006C3CB3">
        <w:rPr>
          <w:rFonts w:ascii="Arial" w:hAnsi="Arial" w:cs="Arial"/>
          <w:sz w:val="20"/>
        </w:rPr>
        <w:t>izda ugotovitveno odločbo.</w:t>
      </w:r>
    </w:p>
    <w:p w:rsidR="00E06747" w:rsidRPr="006C3CB3" w:rsidRDefault="00E0674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E06747" w:rsidRPr="006C3CB3" w:rsidRDefault="00E0674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C0B37" w:rsidRPr="006C3CB3" w:rsidRDefault="001C0B37" w:rsidP="001C0B37">
      <w:pPr>
        <w:tabs>
          <w:tab w:val="left" w:pos="3806"/>
          <w:tab w:val="center" w:pos="4941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0. člen</w:t>
      </w:r>
    </w:p>
    <w:p w:rsidR="001C0B37" w:rsidRPr="006C3CB3" w:rsidRDefault="00C12369" w:rsidP="00C12369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izpolnjeni pogoji za opravljanje izpita)</w:t>
      </w:r>
    </w:p>
    <w:p w:rsidR="00C12369" w:rsidRPr="006C3CB3" w:rsidRDefault="00C12369" w:rsidP="006C3CB3">
      <w:pPr>
        <w:spacing w:line="240" w:lineRule="auto"/>
        <w:ind w:firstLine="340"/>
        <w:jc w:val="both"/>
        <w:rPr>
          <w:rFonts w:ascii="Arial" w:hAnsi="Arial" w:cs="Arial"/>
          <w:sz w:val="20"/>
        </w:rPr>
      </w:pPr>
    </w:p>
    <w:p w:rsidR="00345607" w:rsidRPr="006C3CB3" w:rsidRDefault="00C31A5A" w:rsidP="006C3CB3">
      <w:pPr>
        <w:spacing w:line="240" w:lineRule="auto"/>
        <w:ind w:firstLine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1) </w:t>
      </w:r>
      <w:r w:rsidR="00345607" w:rsidRPr="006C3CB3">
        <w:rPr>
          <w:rFonts w:ascii="Arial" w:hAnsi="Arial" w:cs="Arial"/>
          <w:sz w:val="20"/>
        </w:rPr>
        <w:t xml:space="preserve">Če </w:t>
      </w:r>
      <w:r w:rsidR="001F0C96" w:rsidRPr="006C3CB3">
        <w:rPr>
          <w:rFonts w:ascii="Arial" w:hAnsi="Arial" w:cs="Arial"/>
          <w:sz w:val="20"/>
        </w:rPr>
        <w:t>ministrstv</w:t>
      </w:r>
      <w:r w:rsidR="00D01D10" w:rsidRPr="006C3CB3">
        <w:rPr>
          <w:rFonts w:ascii="Arial" w:hAnsi="Arial" w:cs="Arial"/>
          <w:sz w:val="20"/>
        </w:rPr>
        <w:t>o</w:t>
      </w:r>
      <w:r w:rsidR="001F0C96" w:rsidRPr="006C3CB3">
        <w:rPr>
          <w:rFonts w:ascii="Arial" w:hAnsi="Arial" w:cs="Arial"/>
          <w:sz w:val="20"/>
        </w:rPr>
        <w:t xml:space="preserve"> </w:t>
      </w:r>
      <w:r w:rsidR="00345607" w:rsidRPr="006C3CB3">
        <w:rPr>
          <w:rFonts w:ascii="Arial" w:hAnsi="Arial" w:cs="Arial"/>
          <w:sz w:val="20"/>
        </w:rPr>
        <w:t>ugotovi, da kandidat izpolnjuje pogoje za opravljanje izpita, o tem obvesti kandidata tako</w:t>
      </w:r>
      <w:r w:rsidR="00AF75EA" w:rsidRPr="006C3CB3">
        <w:rPr>
          <w:rFonts w:ascii="Arial" w:hAnsi="Arial" w:cs="Arial"/>
          <w:sz w:val="20"/>
        </w:rPr>
        <w:t>,</w:t>
      </w:r>
      <w:r w:rsidR="00345607" w:rsidRPr="006C3CB3">
        <w:rPr>
          <w:rFonts w:ascii="Arial" w:hAnsi="Arial" w:cs="Arial"/>
          <w:sz w:val="20"/>
        </w:rPr>
        <w:t xml:space="preserve"> da mu v roku 15 dni izda potrdilo o izpolnjevanju pogojev.</w:t>
      </w:r>
    </w:p>
    <w:p w:rsidR="00810610" w:rsidRPr="006C3CB3" w:rsidRDefault="00810610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Sestavni del </w:t>
      </w:r>
      <w:r w:rsidR="00781F8E" w:rsidRPr="006C3CB3">
        <w:rPr>
          <w:rFonts w:ascii="Arial" w:hAnsi="Arial" w:cs="Arial"/>
          <w:sz w:val="20"/>
        </w:rPr>
        <w:t>potrdila</w:t>
      </w:r>
      <w:r w:rsidRPr="006C3CB3">
        <w:rPr>
          <w:rFonts w:ascii="Arial" w:hAnsi="Arial" w:cs="Arial"/>
          <w:sz w:val="20"/>
        </w:rPr>
        <w:t xml:space="preserve"> iz prejšnjega odstavka je tudi:</w:t>
      </w:r>
    </w:p>
    <w:p w:rsidR="00345607" w:rsidRPr="006C3CB3" w:rsidRDefault="00345607" w:rsidP="006C3CB3">
      <w:pPr>
        <w:pStyle w:val="Odstavekseznam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obvestilo o izbiri mentorja</w:t>
      </w:r>
      <w:r w:rsidR="00AF75EA" w:rsidRPr="006C3CB3">
        <w:rPr>
          <w:rFonts w:ascii="Arial" w:hAnsi="Arial" w:cs="Arial"/>
          <w:sz w:val="20"/>
        </w:rPr>
        <w:t xml:space="preserve">, ki ga </w:t>
      </w:r>
      <w:r w:rsidRPr="006C3CB3">
        <w:rPr>
          <w:rFonts w:ascii="Arial" w:hAnsi="Arial" w:cs="Arial"/>
          <w:sz w:val="20"/>
        </w:rPr>
        <w:t>določi predsednik izpitne komisije</w:t>
      </w:r>
      <w:r w:rsidR="00357AA9">
        <w:rPr>
          <w:rFonts w:ascii="Arial" w:hAnsi="Arial" w:cs="Arial"/>
          <w:sz w:val="20"/>
        </w:rPr>
        <w:t>;</w:t>
      </w:r>
    </w:p>
    <w:p w:rsidR="00AF75EA" w:rsidRPr="006C3CB3" w:rsidRDefault="00345607" w:rsidP="006C3CB3">
      <w:pPr>
        <w:pStyle w:val="Odstavekseznam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ocena izbrane teme za nalogo za strokovni izpit</w:t>
      </w:r>
      <w:r w:rsidR="00357AA9">
        <w:rPr>
          <w:rFonts w:ascii="Arial" w:hAnsi="Arial" w:cs="Arial"/>
          <w:sz w:val="20"/>
        </w:rPr>
        <w:t>;</w:t>
      </w:r>
    </w:p>
    <w:p w:rsidR="00345607" w:rsidRPr="006C3CB3" w:rsidRDefault="00AF75EA" w:rsidP="006C3CB3">
      <w:pPr>
        <w:pStyle w:val="Odstavekseznama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</w:t>
      </w:r>
      <w:r w:rsidR="00345607" w:rsidRPr="006C3CB3">
        <w:rPr>
          <w:rFonts w:ascii="Arial" w:hAnsi="Arial" w:cs="Arial"/>
          <w:sz w:val="20"/>
        </w:rPr>
        <w:t xml:space="preserve">katalog potrebnih </w:t>
      </w:r>
      <w:r w:rsidR="00D93054" w:rsidRPr="006C3CB3">
        <w:rPr>
          <w:rFonts w:ascii="Arial" w:hAnsi="Arial" w:cs="Arial"/>
          <w:sz w:val="20"/>
        </w:rPr>
        <w:t>znanj za opravljanje</w:t>
      </w:r>
      <w:r w:rsidR="00345607" w:rsidRPr="006C3CB3">
        <w:rPr>
          <w:rFonts w:ascii="Arial" w:hAnsi="Arial" w:cs="Arial"/>
          <w:sz w:val="20"/>
        </w:rPr>
        <w:t xml:space="preserve"> izpita na katerega se je kandidat prijavil.</w:t>
      </w:r>
    </w:p>
    <w:p w:rsidR="00AF75EA" w:rsidRPr="006C3CB3" w:rsidRDefault="00AF75EA" w:rsidP="006C3CB3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:rsidR="00AF75EA" w:rsidRPr="006C3CB3" w:rsidRDefault="00AF75EA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Ocena iz druge alineje</w:t>
      </w:r>
      <w:r w:rsidR="003821C0">
        <w:rPr>
          <w:rFonts w:ascii="Arial" w:hAnsi="Arial" w:cs="Arial"/>
          <w:sz w:val="20"/>
        </w:rPr>
        <w:t xml:space="preserve"> (točke)</w:t>
      </w:r>
      <w:r w:rsidRPr="006C3CB3">
        <w:rPr>
          <w:rFonts w:ascii="Arial" w:hAnsi="Arial" w:cs="Arial"/>
          <w:sz w:val="20"/>
        </w:rPr>
        <w:t xml:space="preserve"> prejšnjega odstavka je lahko »tema naloge za izpit je primerna« ali »tema naloge za izpit ni primerna«.</w:t>
      </w:r>
    </w:p>
    <w:p w:rsidR="00345607" w:rsidRPr="006C3CB3" w:rsidRDefault="00345607" w:rsidP="00DE60F6">
      <w:pPr>
        <w:tabs>
          <w:tab w:val="left" w:pos="3806"/>
          <w:tab w:val="center" w:pos="4941"/>
        </w:tabs>
        <w:spacing w:line="240" w:lineRule="auto"/>
        <w:ind w:left="810"/>
        <w:rPr>
          <w:rFonts w:ascii="Arial" w:hAnsi="Arial" w:cs="Arial"/>
          <w:sz w:val="20"/>
        </w:rPr>
      </w:pPr>
    </w:p>
    <w:p w:rsidR="00345607" w:rsidRPr="006C3CB3" w:rsidRDefault="00781F8E" w:rsidP="00DE60F6">
      <w:pPr>
        <w:tabs>
          <w:tab w:val="left" w:pos="3806"/>
          <w:tab w:val="center" w:pos="4941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1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F4634F" w:rsidP="00F4634F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roki za oddajo naloge za strokovni izpit)</w:t>
      </w:r>
    </w:p>
    <w:p w:rsidR="00F4634F" w:rsidRPr="006C3CB3" w:rsidRDefault="00F4634F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3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 ima od dneva prejema potrdila iz </w:t>
      </w:r>
      <w:r w:rsidR="001C0B37" w:rsidRPr="006C3CB3">
        <w:rPr>
          <w:rFonts w:ascii="Arial" w:hAnsi="Arial" w:cs="Arial"/>
          <w:sz w:val="20"/>
        </w:rPr>
        <w:t>20</w:t>
      </w:r>
      <w:r w:rsidR="00781F8E" w:rsidRPr="006C3CB3">
        <w:rPr>
          <w:rFonts w:ascii="Arial" w:hAnsi="Arial" w:cs="Arial"/>
          <w:sz w:val="20"/>
        </w:rPr>
        <w:t xml:space="preserve">. </w:t>
      </w:r>
      <w:r w:rsidRPr="006C3CB3">
        <w:rPr>
          <w:rFonts w:ascii="Arial" w:hAnsi="Arial" w:cs="Arial"/>
          <w:sz w:val="20"/>
        </w:rPr>
        <w:t>člena 90 dni ča</w:t>
      </w:r>
      <w:r w:rsidR="006310B9" w:rsidRPr="006C3CB3">
        <w:rPr>
          <w:rFonts w:ascii="Arial" w:hAnsi="Arial" w:cs="Arial"/>
          <w:sz w:val="20"/>
        </w:rPr>
        <w:t>sa za oddajo naloge za</w:t>
      </w:r>
      <w:r w:rsidRPr="006C3CB3">
        <w:rPr>
          <w:rFonts w:ascii="Arial" w:hAnsi="Arial" w:cs="Arial"/>
          <w:sz w:val="20"/>
        </w:rPr>
        <w:t xml:space="preserve"> </w:t>
      </w:r>
      <w:r w:rsidR="00604550" w:rsidRPr="006C3CB3">
        <w:rPr>
          <w:rFonts w:ascii="Arial" w:hAnsi="Arial" w:cs="Arial"/>
          <w:sz w:val="20"/>
        </w:rPr>
        <w:t xml:space="preserve">strokovni </w:t>
      </w:r>
      <w:r w:rsidRPr="006C3CB3">
        <w:rPr>
          <w:rFonts w:ascii="Arial" w:hAnsi="Arial" w:cs="Arial"/>
          <w:sz w:val="20"/>
        </w:rPr>
        <w:t>izpit (v nadalj</w:t>
      </w:r>
      <w:r w:rsidR="00AF75EA" w:rsidRPr="006C3CB3">
        <w:rPr>
          <w:rFonts w:ascii="Arial" w:hAnsi="Arial" w:cs="Arial"/>
          <w:sz w:val="20"/>
        </w:rPr>
        <w:t>njem besedilu:</w:t>
      </w:r>
      <w:r w:rsidRPr="006C3CB3">
        <w:rPr>
          <w:rFonts w:ascii="Arial" w:hAnsi="Arial" w:cs="Arial"/>
          <w:sz w:val="20"/>
        </w:rPr>
        <w:t xml:space="preserve"> naloga) mentorju.</w:t>
      </w:r>
    </w:p>
    <w:p w:rsidR="00345607" w:rsidRPr="006C3CB3" w:rsidRDefault="00345607" w:rsidP="00DE60F6">
      <w:pPr>
        <w:spacing w:line="240" w:lineRule="auto"/>
        <w:ind w:left="1170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Mentor mora v roku 15 dni po prejemu naloge obvestiti kandidata</w:t>
      </w:r>
      <w:r w:rsidR="0015076A" w:rsidRPr="006C3CB3">
        <w:rPr>
          <w:rFonts w:ascii="Arial" w:hAnsi="Arial" w:cs="Arial"/>
          <w:sz w:val="20"/>
        </w:rPr>
        <w:t xml:space="preserve"> in </w:t>
      </w:r>
      <w:r w:rsidR="003F23A5" w:rsidRPr="006C3CB3">
        <w:rPr>
          <w:rFonts w:ascii="Arial" w:hAnsi="Arial" w:cs="Arial"/>
          <w:sz w:val="20"/>
        </w:rPr>
        <w:t>ministrstvo</w:t>
      </w:r>
      <w:r w:rsidRPr="006C3CB3">
        <w:rPr>
          <w:rFonts w:ascii="Arial" w:hAnsi="Arial" w:cs="Arial"/>
          <w:sz w:val="20"/>
        </w:rPr>
        <w:t>,</w:t>
      </w:r>
      <w:r w:rsidR="0015076A" w:rsidRPr="006C3CB3">
        <w:rPr>
          <w:rFonts w:ascii="Arial" w:hAnsi="Arial" w:cs="Arial"/>
          <w:sz w:val="20"/>
        </w:rPr>
        <w:t xml:space="preserve"> če je naloga ustrezno izdelana</w:t>
      </w:r>
      <w:r w:rsidRPr="006C3CB3">
        <w:rPr>
          <w:rFonts w:ascii="Arial" w:hAnsi="Arial" w:cs="Arial"/>
          <w:sz w:val="20"/>
        </w:rPr>
        <w:t xml:space="preserve">. 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5076A" w:rsidRPr="006C3CB3" w:rsidRDefault="00345607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 primeru, da naloga ni ustrezno izdelana, ima kandidat 30 dni časa, da odpravi pomanjkljivosti. </w:t>
      </w:r>
      <w:r w:rsidR="0015076A" w:rsidRPr="006C3CB3">
        <w:rPr>
          <w:rFonts w:ascii="Arial" w:hAnsi="Arial" w:cs="Arial"/>
          <w:sz w:val="20"/>
        </w:rPr>
        <w:t xml:space="preserve">Ko je naloga ustrezno izdelana, mentor o tem obvestiti </w:t>
      </w:r>
      <w:r w:rsidR="003F23A5" w:rsidRPr="006C3CB3">
        <w:rPr>
          <w:rFonts w:ascii="Arial" w:hAnsi="Arial" w:cs="Arial"/>
          <w:sz w:val="20"/>
        </w:rPr>
        <w:t>ministrstvo</w:t>
      </w:r>
      <w:r w:rsidR="0015076A" w:rsidRPr="006C3CB3">
        <w:rPr>
          <w:rFonts w:ascii="Arial" w:hAnsi="Arial" w:cs="Arial"/>
          <w:sz w:val="20"/>
        </w:rPr>
        <w:t>, ta pa izpitno komisijo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V posebnih primerih lahko na predlog mentorja predsednik izpitne komisije določi daljši rok iz prvega odstavka tega člena. Kandidata se o spremembi roka pisno obvesti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781F8E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2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1C1FB1" w:rsidP="001C1FB1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AF75EA" w:rsidRPr="006C3CB3">
        <w:rPr>
          <w:rFonts w:ascii="Arial" w:hAnsi="Arial" w:cs="Arial"/>
          <w:sz w:val="20"/>
        </w:rPr>
        <w:t xml:space="preserve">prepozna </w:t>
      </w:r>
      <w:r w:rsidRPr="006C3CB3">
        <w:rPr>
          <w:rFonts w:ascii="Arial" w:hAnsi="Arial" w:cs="Arial"/>
          <w:sz w:val="20"/>
        </w:rPr>
        <w:t>oddaj</w:t>
      </w:r>
      <w:r w:rsidR="00AF75EA" w:rsidRPr="006C3CB3">
        <w:rPr>
          <w:rFonts w:ascii="Arial" w:hAnsi="Arial" w:cs="Arial"/>
          <w:sz w:val="20"/>
        </w:rPr>
        <w:t>a</w:t>
      </w:r>
      <w:r w:rsidRPr="006C3CB3">
        <w:rPr>
          <w:rFonts w:ascii="Arial" w:hAnsi="Arial" w:cs="Arial"/>
          <w:sz w:val="20"/>
        </w:rPr>
        <w:t xml:space="preserve"> naloge v predvidenem roku)</w:t>
      </w:r>
    </w:p>
    <w:p w:rsidR="001C1FB1" w:rsidRPr="006C3CB3" w:rsidRDefault="001C1FB1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6310B9" w:rsidP="00DE60F6">
      <w:pPr>
        <w:pStyle w:val="Telobesedila3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naloga </w:t>
      </w:r>
      <w:r w:rsidR="00345607" w:rsidRPr="006C3CB3">
        <w:rPr>
          <w:rFonts w:ascii="Arial" w:hAnsi="Arial" w:cs="Arial"/>
          <w:sz w:val="20"/>
        </w:rPr>
        <w:t>ni oddana v rok</w:t>
      </w:r>
      <w:r w:rsidR="00967B03" w:rsidRPr="006C3CB3">
        <w:rPr>
          <w:rFonts w:ascii="Arial" w:hAnsi="Arial" w:cs="Arial"/>
          <w:sz w:val="20"/>
        </w:rPr>
        <w:t>ih</w:t>
      </w:r>
      <w:r w:rsidR="00345607" w:rsidRPr="006C3CB3">
        <w:rPr>
          <w:rFonts w:ascii="Arial" w:hAnsi="Arial" w:cs="Arial"/>
          <w:sz w:val="20"/>
        </w:rPr>
        <w:t xml:space="preserve">, ki </w:t>
      </w:r>
      <w:r w:rsidR="00967B03" w:rsidRPr="006C3CB3">
        <w:rPr>
          <w:rFonts w:ascii="Arial" w:hAnsi="Arial" w:cs="Arial"/>
          <w:sz w:val="20"/>
        </w:rPr>
        <w:t>so</w:t>
      </w:r>
      <w:r w:rsidR="00345607" w:rsidRPr="006C3CB3">
        <w:rPr>
          <w:rFonts w:ascii="Arial" w:hAnsi="Arial" w:cs="Arial"/>
          <w:sz w:val="20"/>
        </w:rPr>
        <w:t xml:space="preserve"> naveden</w:t>
      </w:r>
      <w:r w:rsidR="00967B03" w:rsidRPr="006C3CB3">
        <w:rPr>
          <w:rFonts w:ascii="Arial" w:hAnsi="Arial" w:cs="Arial"/>
          <w:sz w:val="20"/>
        </w:rPr>
        <w:t>i</w:t>
      </w:r>
      <w:r w:rsidR="00345607" w:rsidRPr="006C3CB3">
        <w:rPr>
          <w:rFonts w:ascii="Arial" w:hAnsi="Arial" w:cs="Arial"/>
          <w:sz w:val="20"/>
        </w:rPr>
        <w:t xml:space="preserve"> v </w:t>
      </w:r>
      <w:r w:rsidR="00781F8E"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1</w:t>
      </w:r>
      <w:r w:rsidR="00345607" w:rsidRPr="006C3CB3">
        <w:rPr>
          <w:rFonts w:ascii="Arial" w:hAnsi="Arial" w:cs="Arial"/>
          <w:sz w:val="20"/>
        </w:rPr>
        <w:t xml:space="preserve">. členu, </w:t>
      </w:r>
      <w:r w:rsidR="00AF75EA" w:rsidRPr="006C3CB3">
        <w:rPr>
          <w:rFonts w:ascii="Arial" w:hAnsi="Arial" w:cs="Arial"/>
          <w:sz w:val="20"/>
        </w:rPr>
        <w:t>se šteje, da je kandidat odstopil</w:t>
      </w:r>
      <w:r w:rsidR="00446119" w:rsidRPr="006C3CB3">
        <w:rPr>
          <w:rFonts w:ascii="Arial" w:hAnsi="Arial" w:cs="Arial"/>
          <w:sz w:val="20"/>
        </w:rPr>
        <w:t xml:space="preserve">, </w:t>
      </w:r>
      <w:r w:rsidR="00D70B6E" w:rsidRPr="006C3CB3">
        <w:rPr>
          <w:rFonts w:ascii="Arial" w:hAnsi="Arial" w:cs="Arial"/>
          <w:sz w:val="20"/>
        </w:rPr>
        <w:t>ministrstvo</w:t>
      </w:r>
      <w:r w:rsidR="00345607" w:rsidRPr="006C3CB3">
        <w:rPr>
          <w:rFonts w:ascii="Arial" w:hAnsi="Arial" w:cs="Arial"/>
          <w:sz w:val="20"/>
        </w:rPr>
        <w:t xml:space="preserve"> </w:t>
      </w:r>
      <w:r w:rsidR="00446119" w:rsidRPr="006C3CB3">
        <w:rPr>
          <w:rFonts w:ascii="Arial" w:hAnsi="Arial" w:cs="Arial"/>
          <w:sz w:val="20"/>
        </w:rPr>
        <w:t xml:space="preserve">pa o tem </w:t>
      </w:r>
      <w:r w:rsidR="00345607" w:rsidRPr="006C3CB3">
        <w:rPr>
          <w:rFonts w:ascii="Arial" w:hAnsi="Arial" w:cs="Arial"/>
          <w:sz w:val="20"/>
        </w:rPr>
        <w:t>u izda ugotovitveno odločbo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967B03" w:rsidRPr="006C3CB3" w:rsidRDefault="00967B03" w:rsidP="00967B03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3</w:t>
      </w:r>
      <w:r w:rsidRPr="006C3CB3">
        <w:rPr>
          <w:rFonts w:ascii="Arial" w:hAnsi="Arial" w:cs="Arial"/>
          <w:sz w:val="20"/>
        </w:rPr>
        <w:t>. člen</w:t>
      </w:r>
    </w:p>
    <w:p w:rsidR="00967B03" w:rsidRPr="006C3CB3" w:rsidRDefault="0032363D" w:rsidP="00967B03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446119" w:rsidRPr="006C3CB3">
        <w:rPr>
          <w:rFonts w:ascii="Arial" w:hAnsi="Arial" w:cs="Arial"/>
          <w:sz w:val="20"/>
        </w:rPr>
        <w:t>pravočasna</w:t>
      </w:r>
      <w:r w:rsidRPr="006C3CB3">
        <w:rPr>
          <w:rFonts w:ascii="Arial" w:hAnsi="Arial" w:cs="Arial"/>
          <w:sz w:val="20"/>
        </w:rPr>
        <w:t xml:space="preserve"> oddaj</w:t>
      </w:r>
      <w:r w:rsidR="00446119" w:rsidRPr="006C3CB3">
        <w:rPr>
          <w:rFonts w:ascii="Arial" w:hAnsi="Arial" w:cs="Arial"/>
          <w:sz w:val="20"/>
        </w:rPr>
        <w:t>a</w:t>
      </w:r>
      <w:r w:rsidRPr="006C3CB3">
        <w:rPr>
          <w:rFonts w:ascii="Arial" w:hAnsi="Arial" w:cs="Arial"/>
          <w:sz w:val="20"/>
        </w:rPr>
        <w:t xml:space="preserve"> naloge)</w:t>
      </w:r>
    </w:p>
    <w:p w:rsidR="0032363D" w:rsidRPr="006C3CB3" w:rsidRDefault="0032363D" w:rsidP="00967B03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6310B9" w:rsidP="00DE60F6">
      <w:pPr>
        <w:pStyle w:val="Telobesedila3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je naloga </w:t>
      </w:r>
      <w:r w:rsidR="00345607" w:rsidRPr="006C3CB3">
        <w:rPr>
          <w:rFonts w:ascii="Arial" w:hAnsi="Arial" w:cs="Arial"/>
          <w:sz w:val="20"/>
        </w:rPr>
        <w:t>oddana v rok</w:t>
      </w:r>
      <w:r w:rsidR="00967B03" w:rsidRPr="006C3CB3">
        <w:rPr>
          <w:rFonts w:ascii="Arial" w:hAnsi="Arial" w:cs="Arial"/>
          <w:sz w:val="20"/>
        </w:rPr>
        <w:t>ih</w:t>
      </w:r>
      <w:r w:rsidR="00345607" w:rsidRPr="006C3CB3">
        <w:rPr>
          <w:rFonts w:ascii="Arial" w:hAnsi="Arial" w:cs="Arial"/>
          <w:sz w:val="20"/>
        </w:rPr>
        <w:t xml:space="preserve">, ki </w:t>
      </w:r>
      <w:r w:rsidR="00967B03" w:rsidRPr="006C3CB3">
        <w:rPr>
          <w:rFonts w:ascii="Arial" w:hAnsi="Arial" w:cs="Arial"/>
          <w:sz w:val="20"/>
        </w:rPr>
        <w:t>so</w:t>
      </w:r>
      <w:r w:rsidR="00345607" w:rsidRPr="006C3CB3">
        <w:rPr>
          <w:rFonts w:ascii="Arial" w:hAnsi="Arial" w:cs="Arial"/>
          <w:sz w:val="20"/>
        </w:rPr>
        <w:t xml:space="preserve"> naveden</w:t>
      </w:r>
      <w:r w:rsidR="00967B03" w:rsidRPr="006C3CB3">
        <w:rPr>
          <w:rFonts w:ascii="Arial" w:hAnsi="Arial" w:cs="Arial"/>
          <w:sz w:val="20"/>
        </w:rPr>
        <w:t>i</w:t>
      </w:r>
      <w:r w:rsidR="00345607" w:rsidRPr="006C3CB3">
        <w:rPr>
          <w:rFonts w:ascii="Arial" w:hAnsi="Arial" w:cs="Arial"/>
          <w:sz w:val="20"/>
        </w:rPr>
        <w:t xml:space="preserve"> v </w:t>
      </w:r>
      <w:r w:rsidR="001C0B37" w:rsidRPr="006C3CB3">
        <w:rPr>
          <w:rFonts w:ascii="Arial" w:hAnsi="Arial" w:cs="Arial"/>
          <w:sz w:val="20"/>
        </w:rPr>
        <w:t>21</w:t>
      </w:r>
      <w:r w:rsidR="00345607" w:rsidRPr="006C3CB3">
        <w:rPr>
          <w:rFonts w:ascii="Arial" w:hAnsi="Arial" w:cs="Arial"/>
          <w:sz w:val="20"/>
        </w:rPr>
        <w:t xml:space="preserve">. členu, </w:t>
      </w:r>
      <w:r w:rsidR="00D70B6E" w:rsidRPr="006C3CB3">
        <w:rPr>
          <w:rFonts w:ascii="Arial" w:hAnsi="Arial" w:cs="Arial"/>
          <w:sz w:val="20"/>
        </w:rPr>
        <w:t>ministrstvo</w:t>
      </w:r>
      <w:r w:rsidR="00345607" w:rsidRPr="006C3CB3">
        <w:rPr>
          <w:rFonts w:ascii="Arial" w:hAnsi="Arial" w:cs="Arial"/>
          <w:sz w:val="20"/>
        </w:rPr>
        <w:t xml:space="preserve"> o tem obvesti kandidata tako</w:t>
      </w:r>
      <w:r w:rsidR="00446119" w:rsidRPr="006C3CB3">
        <w:rPr>
          <w:rFonts w:ascii="Arial" w:hAnsi="Arial" w:cs="Arial"/>
          <w:sz w:val="20"/>
        </w:rPr>
        <w:t>,</w:t>
      </w:r>
      <w:r w:rsidR="00345607" w:rsidRPr="006C3CB3">
        <w:rPr>
          <w:rFonts w:ascii="Arial" w:hAnsi="Arial" w:cs="Arial"/>
          <w:sz w:val="20"/>
        </w:rPr>
        <w:t xml:space="preserve"> da mu v roku </w:t>
      </w:r>
      <w:r w:rsidR="00446119" w:rsidRPr="006C3CB3">
        <w:rPr>
          <w:rFonts w:ascii="Arial" w:hAnsi="Arial" w:cs="Arial"/>
          <w:sz w:val="20"/>
        </w:rPr>
        <w:t xml:space="preserve">sedmih </w:t>
      </w:r>
      <w:r w:rsidR="00345607" w:rsidRPr="006C3CB3">
        <w:rPr>
          <w:rFonts w:ascii="Arial" w:hAnsi="Arial" w:cs="Arial"/>
          <w:sz w:val="20"/>
        </w:rPr>
        <w:t>dni pošlje obvestilo o kraju in času opravljanja izpita.</w:t>
      </w:r>
    </w:p>
    <w:p w:rsidR="00810610" w:rsidRPr="006C3CB3" w:rsidRDefault="00810610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4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C3010E" w:rsidP="00C3010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rijavnina</w:t>
      </w:r>
      <w:r w:rsidR="00A221BA" w:rsidRPr="006C3CB3">
        <w:rPr>
          <w:rFonts w:ascii="Arial" w:hAnsi="Arial" w:cs="Arial"/>
          <w:sz w:val="20"/>
        </w:rPr>
        <w:t xml:space="preserve"> in plačilo</w:t>
      </w:r>
      <w:r w:rsidRPr="006C3CB3">
        <w:rPr>
          <w:rFonts w:ascii="Arial" w:hAnsi="Arial" w:cs="Arial"/>
          <w:sz w:val="20"/>
        </w:rPr>
        <w:t>)</w:t>
      </w:r>
    </w:p>
    <w:p w:rsidR="00C3010E" w:rsidRPr="006C3CB3" w:rsidRDefault="00C3010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4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rijavnino mora kandidat oziroma </w:t>
      </w:r>
      <w:r w:rsidR="001C0B37" w:rsidRPr="006C3CB3">
        <w:rPr>
          <w:rFonts w:ascii="Arial" w:hAnsi="Arial" w:cs="Arial"/>
          <w:sz w:val="20"/>
        </w:rPr>
        <w:t>podjetje</w:t>
      </w:r>
      <w:r w:rsidRPr="006C3CB3">
        <w:rPr>
          <w:rFonts w:ascii="Arial" w:hAnsi="Arial" w:cs="Arial"/>
          <w:sz w:val="20"/>
        </w:rPr>
        <w:t>, ki je</w:t>
      </w:r>
      <w:r w:rsidR="006310B9" w:rsidRPr="006C3CB3">
        <w:rPr>
          <w:rFonts w:ascii="Arial" w:hAnsi="Arial" w:cs="Arial"/>
          <w:sz w:val="20"/>
        </w:rPr>
        <w:t xml:space="preserve"> kandidata </w:t>
      </w:r>
      <w:r w:rsidR="001C0B37" w:rsidRPr="006C3CB3">
        <w:rPr>
          <w:rFonts w:ascii="Arial" w:hAnsi="Arial" w:cs="Arial"/>
          <w:sz w:val="20"/>
        </w:rPr>
        <w:t>prijavilo</w:t>
      </w:r>
      <w:r w:rsidR="006310B9" w:rsidRPr="006C3CB3">
        <w:rPr>
          <w:rFonts w:ascii="Arial" w:hAnsi="Arial" w:cs="Arial"/>
          <w:sz w:val="20"/>
        </w:rPr>
        <w:t xml:space="preserve"> na</w:t>
      </w:r>
      <w:r w:rsidRPr="006C3CB3">
        <w:rPr>
          <w:rFonts w:ascii="Arial" w:hAnsi="Arial" w:cs="Arial"/>
          <w:sz w:val="20"/>
        </w:rPr>
        <w:t xml:space="preserve"> izpit, poravnati vsaj 7 dni pred datumom opravljanja ustnega dela izpita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3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Če izpitna komisija ugotovi, da prijavnina ni bila plačana v roku, kandidat ne more opravljati izpita</w:t>
      </w:r>
      <w:r w:rsidR="006310B9" w:rsidRPr="006C3CB3">
        <w:rPr>
          <w:rFonts w:ascii="Arial" w:hAnsi="Arial" w:cs="Arial"/>
          <w:sz w:val="20"/>
        </w:rPr>
        <w:t>.</w:t>
      </w:r>
      <w:r w:rsidRPr="006C3CB3">
        <w:rPr>
          <w:rFonts w:ascii="Arial" w:hAnsi="Arial" w:cs="Arial"/>
          <w:sz w:val="20"/>
        </w:rPr>
        <w:t xml:space="preserve"> 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967B03" w:rsidRPr="006C3CB3" w:rsidRDefault="00967B03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VII. OPRAVLJANJE IZPITA</w:t>
      </w: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5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11040B" w:rsidP="0011040B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ugotavljanje prisotnosti članov)</w:t>
      </w:r>
    </w:p>
    <w:p w:rsidR="0011040B" w:rsidRPr="006C3CB3" w:rsidRDefault="0011040B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68681B" w:rsidRPr="006C3CB3" w:rsidRDefault="00345607" w:rsidP="006C3CB3">
      <w:pPr>
        <w:pStyle w:val="Odstavekseznama"/>
        <w:numPr>
          <w:ilvl w:val="0"/>
          <w:numId w:val="4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edsednik izpitne komisije pred začetkom opravljanja izpita ugotovi prisotnost članov izpitne komisije</w:t>
      </w:r>
      <w:r w:rsidR="0068681B" w:rsidRPr="006C3CB3">
        <w:rPr>
          <w:rFonts w:ascii="Arial" w:hAnsi="Arial" w:cs="Arial"/>
          <w:sz w:val="20"/>
        </w:rPr>
        <w:t>. Izpitna komisija je sklepčna, če je navzoč predsednik</w:t>
      </w:r>
      <w:r w:rsidR="00E27036">
        <w:rPr>
          <w:rFonts w:ascii="Arial" w:hAnsi="Arial" w:cs="Arial"/>
          <w:sz w:val="20"/>
        </w:rPr>
        <w:t xml:space="preserve"> in</w:t>
      </w:r>
      <w:r w:rsidR="0068681B" w:rsidRPr="006C3CB3">
        <w:rPr>
          <w:rFonts w:ascii="Arial" w:hAnsi="Arial" w:cs="Arial"/>
          <w:sz w:val="20"/>
        </w:rPr>
        <w:t xml:space="preserve"> vsaj še dva člana, ter da ima vsaj en član izpitne komisije opravljen izpit s področja, za katerega je bila izpitna komisija imenovana. </w:t>
      </w:r>
    </w:p>
    <w:p w:rsidR="0068681B" w:rsidRPr="006C3CB3" w:rsidRDefault="0068681B" w:rsidP="004021CC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68681B" w:rsidP="006C3CB3">
      <w:pPr>
        <w:pStyle w:val="Odstavekseznama"/>
        <w:numPr>
          <w:ilvl w:val="0"/>
          <w:numId w:val="44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redsednik izpitne komisije pred začetkom opravljanja izpita ugotovi tudi </w:t>
      </w:r>
      <w:r w:rsidR="00345607" w:rsidRPr="006C3CB3">
        <w:rPr>
          <w:rFonts w:ascii="Arial" w:hAnsi="Arial" w:cs="Arial"/>
          <w:sz w:val="20"/>
        </w:rPr>
        <w:t xml:space="preserve">istovetnost kandidata, pojasni način opravljanja izpita in </w:t>
      </w:r>
      <w:r w:rsidR="00C77630" w:rsidRPr="006C3CB3">
        <w:rPr>
          <w:rFonts w:ascii="Arial" w:hAnsi="Arial" w:cs="Arial"/>
          <w:sz w:val="20"/>
        </w:rPr>
        <w:t>pozove</w:t>
      </w:r>
      <w:r w:rsidR="00345607" w:rsidRPr="006C3CB3">
        <w:rPr>
          <w:rFonts w:ascii="Arial" w:hAnsi="Arial" w:cs="Arial"/>
          <w:sz w:val="20"/>
        </w:rPr>
        <w:t xml:space="preserve"> mentor</w:t>
      </w:r>
      <w:r w:rsidR="00C77630" w:rsidRPr="006C3CB3">
        <w:rPr>
          <w:rFonts w:ascii="Arial" w:hAnsi="Arial" w:cs="Arial"/>
          <w:sz w:val="20"/>
        </w:rPr>
        <w:t>ja, da poda oceno naloge.</w:t>
      </w:r>
    </w:p>
    <w:p w:rsidR="004021CC" w:rsidRPr="006C3CB3" w:rsidRDefault="004021CC" w:rsidP="004021CC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6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F6392D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zapisnik o poteku izpita)</w:t>
      </w:r>
    </w:p>
    <w:p w:rsidR="00F6392D" w:rsidRPr="006C3CB3" w:rsidRDefault="00F6392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pStyle w:val="Telobesedila3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Za v</w:t>
      </w:r>
      <w:r w:rsidR="00197324" w:rsidRPr="006C3CB3">
        <w:rPr>
          <w:rFonts w:ascii="Arial" w:hAnsi="Arial" w:cs="Arial"/>
          <w:sz w:val="20"/>
        </w:rPr>
        <w:t xml:space="preserve">sakega kandidata se </w:t>
      </w:r>
      <w:r w:rsidR="00446119" w:rsidRPr="006C3CB3">
        <w:rPr>
          <w:rFonts w:ascii="Arial" w:hAnsi="Arial" w:cs="Arial"/>
          <w:sz w:val="20"/>
        </w:rPr>
        <w:t xml:space="preserve">piše </w:t>
      </w:r>
      <w:r w:rsidRPr="006C3CB3">
        <w:rPr>
          <w:rFonts w:ascii="Arial" w:hAnsi="Arial" w:cs="Arial"/>
          <w:sz w:val="20"/>
        </w:rPr>
        <w:t xml:space="preserve">zapisnik </w:t>
      </w:r>
      <w:r w:rsidR="00197324" w:rsidRPr="006C3CB3">
        <w:rPr>
          <w:rFonts w:ascii="Arial" w:hAnsi="Arial" w:cs="Arial"/>
          <w:sz w:val="20"/>
        </w:rPr>
        <w:t>o poteku izpita</w:t>
      </w:r>
      <w:r w:rsidRPr="006C3CB3">
        <w:rPr>
          <w:rFonts w:ascii="Arial" w:hAnsi="Arial" w:cs="Arial"/>
          <w:sz w:val="20"/>
        </w:rPr>
        <w:t>. Zapisnik podpiše</w:t>
      </w:r>
      <w:r w:rsidR="00446119" w:rsidRPr="006C3CB3">
        <w:rPr>
          <w:rFonts w:ascii="Arial" w:hAnsi="Arial" w:cs="Arial"/>
          <w:sz w:val="20"/>
        </w:rPr>
        <w:t>jo vsi člani komisije</w:t>
      </w:r>
      <w:r w:rsidRPr="006C3CB3">
        <w:rPr>
          <w:rFonts w:ascii="Arial" w:hAnsi="Arial" w:cs="Arial"/>
          <w:sz w:val="20"/>
        </w:rPr>
        <w:t>.</w:t>
      </w:r>
      <w:r w:rsidR="008349FF" w:rsidRPr="006C3CB3">
        <w:rPr>
          <w:rFonts w:ascii="Arial" w:hAnsi="Arial" w:cs="Arial"/>
          <w:sz w:val="20"/>
        </w:rPr>
        <w:t xml:space="preserve"> Zapisnik vsebuje</w:t>
      </w:r>
      <w:r w:rsidR="00BD5DC2" w:rsidRPr="006C3CB3">
        <w:rPr>
          <w:rFonts w:ascii="Arial" w:hAnsi="Arial" w:cs="Arial"/>
          <w:sz w:val="20"/>
        </w:rPr>
        <w:t xml:space="preserve"> naslednje informacije</w:t>
      </w:r>
      <w:r w:rsidR="008349FF" w:rsidRPr="006C3CB3">
        <w:rPr>
          <w:rFonts w:ascii="Arial" w:hAnsi="Arial" w:cs="Arial"/>
          <w:sz w:val="20"/>
        </w:rPr>
        <w:t>: imena in priimke članov komisije ter kandidata, izpitna vprašanja</w:t>
      </w:r>
      <w:r w:rsidR="008814D4" w:rsidRPr="006C3CB3">
        <w:rPr>
          <w:rFonts w:ascii="Arial" w:hAnsi="Arial" w:cs="Arial"/>
          <w:sz w:val="20"/>
        </w:rPr>
        <w:t>,</w:t>
      </w:r>
      <w:r w:rsidR="008349FF" w:rsidRPr="006C3CB3">
        <w:rPr>
          <w:rFonts w:ascii="Arial" w:hAnsi="Arial" w:cs="Arial"/>
          <w:sz w:val="20"/>
        </w:rPr>
        <w:t xml:space="preserve"> </w:t>
      </w:r>
      <w:r w:rsidR="008814D4" w:rsidRPr="006C3CB3">
        <w:rPr>
          <w:rFonts w:ascii="Arial" w:hAnsi="Arial" w:cs="Arial"/>
          <w:sz w:val="20"/>
        </w:rPr>
        <w:t>uspeh izpita, ponavljanje splošnega ali strokovnega dela izpita, ugovor na oceno izpitne komisije,</w:t>
      </w:r>
      <w:r w:rsidR="00E840B3" w:rsidRPr="006C3CB3">
        <w:rPr>
          <w:rFonts w:ascii="Arial" w:hAnsi="Arial" w:cs="Arial"/>
          <w:sz w:val="20"/>
        </w:rPr>
        <w:t xml:space="preserve"> izostanek ali odstop od izpita</w:t>
      </w:r>
      <w:r w:rsidR="00BD5DC2" w:rsidRPr="006C3CB3">
        <w:rPr>
          <w:rFonts w:ascii="Arial" w:hAnsi="Arial" w:cs="Arial"/>
          <w:sz w:val="20"/>
        </w:rPr>
        <w:t xml:space="preserve"> in</w:t>
      </w:r>
      <w:r w:rsidR="00E840B3" w:rsidRPr="006C3CB3">
        <w:rPr>
          <w:rFonts w:ascii="Arial" w:hAnsi="Arial" w:cs="Arial"/>
          <w:sz w:val="20"/>
        </w:rPr>
        <w:t xml:space="preserve"> potrdilo o opravljenem izpitu</w:t>
      </w:r>
      <w:r w:rsidR="008349FF" w:rsidRPr="006C3CB3">
        <w:rPr>
          <w:rFonts w:ascii="Arial" w:hAnsi="Arial" w:cs="Arial"/>
          <w:sz w:val="20"/>
        </w:rPr>
        <w:t>.</w:t>
      </w:r>
    </w:p>
    <w:p w:rsidR="00446119" w:rsidRPr="006C3CB3" w:rsidRDefault="00446119" w:rsidP="00DE60F6">
      <w:pPr>
        <w:pStyle w:val="Telobesedila3"/>
        <w:rPr>
          <w:rFonts w:ascii="Arial" w:hAnsi="Arial" w:cs="Arial"/>
          <w:sz w:val="20"/>
        </w:rPr>
      </w:pPr>
    </w:p>
    <w:p w:rsidR="00345607" w:rsidRPr="006C3CB3" w:rsidRDefault="00345607" w:rsidP="00DE60F6">
      <w:pPr>
        <w:pStyle w:val="Telobesedila3"/>
        <w:rPr>
          <w:rFonts w:ascii="Arial" w:hAnsi="Arial" w:cs="Arial"/>
          <w:sz w:val="20"/>
        </w:rPr>
      </w:pPr>
    </w:p>
    <w:p w:rsidR="00345607" w:rsidRPr="006C3CB3" w:rsidRDefault="0016584B" w:rsidP="00DE60F6">
      <w:pPr>
        <w:tabs>
          <w:tab w:val="center" w:pos="4536"/>
          <w:tab w:val="left" w:pos="5799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7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E31049" w:rsidP="00DE60F6">
      <w:pPr>
        <w:tabs>
          <w:tab w:val="center" w:pos="4536"/>
          <w:tab w:val="left" w:pos="5799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plošni del izpita)</w:t>
      </w:r>
    </w:p>
    <w:p w:rsidR="00E31049" w:rsidRPr="006C3CB3" w:rsidRDefault="00E31049" w:rsidP="00DE60F6">
      <w:pPr>
        <w:tabs>
          <w:tab w:val="center" w:pos="4536"/>
          <w:tab w:val="left" w:pos="5799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pStyle w:val="Telobesedila3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Kandidat v splošn</w:t>
      </w:r>
      <w:r w:rsidR="004F3E08" w:rsidRPr="006C3CB3">
        <w:rPr>
          <w:rFonts w:ascii="Arial" w:hAnsi="Arial" w:cs="Arial"/>
          <w:sz w:val="20"/>
        </w:rPr>
        <w:t xml:space="preserve">em delu opravljanja </w:t>
      </w:r>
      <w:r w:rsidRPr="006C3CB3">
        <w:rPr>
          <w:rFonts w:ascii="Arial" w:hAnsi="Arial" w:cs="Arial"/>
          <w:sz w:val="20"/>
        </w:rPr>
        <w:t>izp</w:t>
      </w:r>
      <w:r w:rsidR="00477A40" w:rsidRPr="006C3CB3">
        <w:rPr>
          <w:rFonts w:ascii="Arial" w:hAnsi="Arial" w:cs="Arial"/>
          <w:sz w:val="20"/>
        </w:rPr>
        <w:t>ita najprej predstavi nalogo, kar</w:t>
      </w:r>
      <w:r w:rsidRPr="006C3CB3">
        <w:rPr>
          <w:rFonts w:ascii="Arial" w:hAnsi="Arial" w:cs="Arial"/>
          <w:sz w:val="20"/>
        </w:rPr>
        <w:t xml:space="preserve"> traja do 10 minut. </w:t>
      </w:r>
      <w:r w:rsidR="00477A40" w:rsidRPr="006C3CB3">
        <w:rPr>
          <w:rFonts w:ascii="Arial" w:hAnsi="Arial" w:cs="Arial"/>
          <w:sz w:val="20"/>
        </w:rPr>
        <w:t>Sledijo</w:t>
      </w:r>
      <w:r w:rsidRPr="006C3CB3">
        <w:rPr>
          <w:rFonts w:ascii="Arial" w:hAnsi="Arial" w:cs="Arial"/>
          <w:sz w:val="20"/>
        </w:rPr>
        <w:t xml:space="preserve"> vprašanja članov izpitne komisije, ki se tematsko nanašajo na nalogo</w:t>
      </w:r>
      <w:r w:rsidR="00416CD7" w:rsidRPr="006C3CB3">
        <w:rPr>
          <w:rFonts w:ascii="Arial" w:hAnsi="Arial" w:cs="Arial"/>
          <w:sz w:val="20"/>
        </w:rPr>
        <w:t xml:space="preserve"> in vprašanja </w:t>
      </w:r>
      <w:r w:rsidR="00477A40" w:rsidRPr="006C3CB3">
        <w:rPr>
          <w:rFonts w:ascii="Arial" w:hAnsi="Arial" w:cs="Arial"/>
          <w:sz w:val="20"/>
        </w:rPr>
        <w:t>iz</w:t>
      </w:r>
      <w:r w:rsidRPr="006C3CB3">
        <w:rPr>
          <w:rFonts w:ascii="Arial" w:hAnsi="Arial" w:cs="Arial"/>
          <w:sz w:val="20"/>
        </w:rPr>
        <w:t xml:space="preserve"> </w:t>
      </w:r>
      <w:r w:rsidR="00446119" w:rsidRPr="006C3CB3">
        <w:rPr>
          <w:rFonts w:ascii="Arial" w:hAnsi="Arial" w:cs="Arial"/>
          <w:sz w:val="20"/>
        </w:rPr>
        <w:t>zakonodaje s področja rudarstva</w:t>
      </w:r>
      <w:r w:rsidRPr="006C3CB3">
        <w:rPr>
          <w:rFonts w:ascii="Arial" w:hAnsi="Arial" w:cs="Arial"/>
          <w:sz w:val="20"/>
        </w:rPr>
        <w:t>. Splošni del izpita skupaj s predstavitvijo naloge traja največ 30 minut.</w:t>
      </w:r>
    </w:p>
    <w:p w:rsidR="00810610" w:rsidRPr="006C3CB3" w:rsidRDefault="00810610" w:rsidP="00DE60F6">
      <w:pPr>
        <w:tabs>
          <w:tab w:val="left" w:pos="4269"/>
          <w:tab w:val="center" w:pos="4536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16584B" w:rsidP="00DE60F6">
      <w:pPr>
        <w:tabs>
          <w:tab w:val="left" w:pos="4269"/>
          <w:tab w:val="center" w:pos="4536"/>
          <w:tab w:val="left" w:pos="5374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8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E31049" w:rsidP="00DE60F6">
      <w:pPr>
        <w:tabs>
          <w:tab w:val="left" w:pos="4269"/>
          <w:tab w:val="center" w:pos="4536"/>
          <w:tab w:val="left" w:pos="5374"/>
        </w:tabs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vsebina vprašanj)</w:t>
      </w:r>
    </w:p>
    <w:p w:rsidR="00E31049" w:rsidRPr="006C3CB3" w:rsidRDefault="00E31049" w:rsidP="00DE60F6">
      <w:pPr>
        <w:tabs>
          <w:tab w:val="left" w:pos="4269"/>
          <w:tab w:val="center" w:pos="4536"/>
          <w:tab w:val="left" w:pos="5374"/>
        </w:tabs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pStyle w:val="Telobesedila3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prašanja, postavljena kandidatu, morajo biti taka, da je mogoče iz odgovorov nanje oceniti kandidatovo poznavanje tematike, iz katere </w:t>
      </w:r>
      <w:r w:rsidR="00477A40" w:rsidRPr="006C3CB3">
        <w:rPr>
          <w:rFonts w:ascii="Arial" w:hAnsi="Arial" w:cs="Arial"/>
          <w:sz w:val="20"/>
        </w:rPr>
        <w:t>izhaja naloga</w:t>
      </w:r>
      <w:r w:rsidRPr="006C3CB3">
        <w:rPr>
          <w:rFonts w:ascii="Arial" w:hAnsi="Arial" w:cs="Arial"/>
          <w:sz w:val="20"/>
        </w:rPr>
        <w:t>.</w:t>
      </w:r>
      <w:r w:rsidR="00B52BD8" w:rsidRPr="006C3CB3">
        <w:rPr>
          <w:rFonts w:ascii="Arial" w:hAnsi="Arial" w:cs="Arial"/>
          <w:sz w:val="20"/>
        </w:rPr>
        <w:t xml:space="preserve"> Vsa vprašanja pa so vezana na katalog znanj.</w:t>
      </w:r>
    </w:p>
    <w:p w:rsidR="00345607" w:rsidRPr="006C3CB3" w:rsidRDefault="00345607" w:rsidP="00DE60F6">
      <w:pPr>
        <w:pStyle w:val="Telobesedila3"/>
        <w:rPr>
          <w:rFonts w:ascii="Arial" w:hAnsi="Arial" w:cs="Arial"/>
          <w:sz w:val="20"/>
        </w:rPr>
      </w:pPr>
    </w:p>
    <w:p w:rsidR="00345607" w:rsidRPr="006C3CB3" w:rsidRDefault="0016584B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2</w:t>
      </w:r>
      <w:r w:rsidR="001C0B37" w:rsidRPr="006C3CB3">
        <w:rPr>
          <w:rFonts w:ascii="Arial" w:hAnsi="Arial" w:cs="Arial"/>
          <w:sz w:val="20"/>
        </w:rPr>
        <w:t>9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DB3534" w:rsidP="00DB3534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navljanje splošnega dela izpita)</w:t>
      </w:r>
    </w:p>
    <w:p w:rsidR="00DB3534" w:rsidRPr="006C3CB3" w:rsidRDefault="00DB3534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6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na komisija lahko oceni</w:t>
      </w:r>
      <w:r w:rsidR="00446119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da odgovarjanje na vpra</w:t>
      </w:r>
      <w:r w:rsidR="00604550" w:rsidRPr="006C3CB3">
        <w:rPr>
          <w:rFonts w:ascii="Arial" w:hAnsi="Arial" w:cs="Arial"/>
          <w:sz w:val="20"/>
        </w:rPr>
        <w:t xml:space="preserve">šanja v </w:t>
      </w:r>
      <w:r w:rsidR="006D6147" w:rsidRPr="006C3CB3">
        <w:rPr>
          <w:rFonts w:ascii="Arial" w:hAnsi="Arial" w:cs="Arial"/>
          <w:sz w:val="20"/>
        </w:rPr>
        <w:t>splošnem delu ni bilo zadovoljivo. V tem</w:t>
      </w:r>
      <w:r w:rsidRPr="006C3CB3">
        <w:rPr>
          <w:rFonts w:ascii="Arial" w:hAnsi="Arial" w:cs="Arial"/>
          <w:sz w:val="20"/>
        </w:rPr>
        <w:t xml:space="preserve"> primeru kandidata ne pripusti k strokovnemu delu izpita</w:t>
      </w:r>
      <w:r w:rsidR="00513CFB" w:rsidRPr="006C3CB3">
        <w:rPr>
          <w:rFonts w:ascii="Arial" w:hAnsi="Arial" w:cs="Arial"/>
          <w:sz w:val="20"/>
        </w:rPr>
        <w:t xml:space="preserve"> ter o tem obvesti </w:t>
      </w:r>
      <w:r w:rsidR="00E36602" w:rsidRPr="006C3CB3">
        <w:rPr>
          <w:rFonts w:ascii="Arial" w:hAnsi="Arial" w:cs="Arial"/>
          <w:sz w:val="20"/>
        </w:rPr>
        <w:t>ministrstvo</w:t>
      </w:r>
      <w:r w:rsidRPr="006C3CB3">
        <w:rPr>
          <w:rFonts w:ascii="Arial" w:hAnsi="Arial" w:cs="Arial"/>
          <w:sz w:val="20"/>
        </w:rPr>
        <w:t>.</w:t>
      </w:r>
    </w:p>
    <w:p w:rsidR="00F36239" w:rsidRPr="006C3CB3" w:rsidRDefault="00F36239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6E4342" w:rsidRPr="006C3CB3" w:rsidRDefault="00F36239" w:rsidP="006C3CB3">
      <w:pPr>
        <w:pStyle w:val="Odstavekseznama"/>
        <w:numPr>
          <w:ilvl w:val="0"/>
          <w:numId w:val="4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 lahko </w:t>
      </w:r>
      <w:r w:rsidR="006E4342" w:rsidRPr="006C3CB3">
        <w:rPr>
          <w:rFonts w:ascii="Arial" w:hAnsi="Arial" w:cs="Arial"/>
          <w:sz w:val="20"/>
        </w:rPr>
        <w:t>splošni</w:t>
      </w:r>
      <w:r w:rsidRPr="006C3CB3">
        <w:rPr>
          <w:rFonts w:ascii="Arial" w:hAnsi="Arial" w:cs="Arial"/>
          <w:sz w:val="20"/>
        </w:rPr>
        <w:t xml:space="preserve"> del izpita ponavlja. </w:t>
      </w:r>
      <w:r w:rsidR="006E4342" w:rsidRPr="006C3CB3">
        <w:rPr>
          <w:rFonts w:ascii="Arial" w:hAnsi="Arial" w:cs="Arial"/>
          <w:sz w:val="20"/>
        </w:rPr>
        <w:t xml:space="preserve">Nov rok opravljanja </w:t>
      </w:r>
      <w:r w:rsidR="002115A5" w:rsidRPr="006C3CB3">
        <w:rPr>
          <w:rFonts w:ascii="Arial" w:hAnsi="Arial" w:cs="Arial"/>
          <w:sz w:val="20"/>
        </w:rPr>
        <w:t xml:space="preserve">splošnega dela </w:t>
      </w:r>
      <w:r w:rsidR="006E4342" w:rsidRPr="006C3CB3">
        <w:rPr>
          <w:rFonts w:ascii="Arial" w:hAnsi="Arial" w:cs="Arial"/>
          <w:sz w:val="20"/>
        </w:rPr>
        <w:t xml:space="preserve">izpita določi </w:t>
      </w:r>
      <w:r w:rsidR="00E36602" w:rsidRPr="006C3CB3">
        <w:rPr>
          <w:rFonts w:ascii="Arial" w:hAnsi="Arial" w:cs="Arial"/>
          <w:sz w:val="20"/>
        </w:rPr>
        <w:t>ministrstvo</w:t>
      </w:r>
      <w:r w:rsidR="00513CFB" w:rsidRPr="006C3CB3">
        <w:rPr>
          <w:rFonts w:ascii="Arial" w:hAnsi="Arial" w:cs="Arial"/>
          <w:sz w:val="20"/>
        </w:rPr>
        <w:t xml:space="preserve">, ki mora v roku </w:t>
      </w:r>
      <w:r w:rsidR="00446119" w:rsidRPr="006C3CB3">
        <w:rPr>
          <w:rFonts w:ascii="Arial" w:hAnsi="Arial" w:cs="Arial"/>
          <w:sz w:val="20"/>
        </w:rPr>
        <w:t xml:space="preserve">sedmih </w:t>
      </w:r>
      <w:r w:rsidR="00513CFB" w:rsidRPr="006C3CB3">
        <w:rPr>
          <w:rFonts w:ascii="Arial" w:hAnsi="Arial" w:cs="Arial"/>
          <w:sz w:val="20"/>
        </w:rPr>
        <w:t xml:space="preserve">dni od prvega opravljanja izpita </w:t>
      </w:r>
      <w:r w:rsidR="00E85838" w:rsidRPr="006C3CB3">
        <w:rPr>
          <w:rFonts w:ascii="Arial" w:hAnsi="Arial" w:cs="Arial"/>
          <w:sz w:val="20"/>
        </w:rPr>
        <w:t xml:space="preserve">kandidatu </w:t>
      </w:r>
      <w:r w:rsidR="00513CFB" w:rsidRPr="006C3CB3">
        <w:rPr>
          <w:rFonts w:ascii="Arial" w:hAnsi="Arial" w:cs="Arial"/>
          <w:sz w:val="20"/>
        </w:rPr>
        <w:t>po</w:t>
      </w:r>
      <w:r w:rsidR="00E85838" w:rsidRPr="006C3CB3">
        <w:rPr>
          <w:rFonts w:ascii="Arial" w:hAnsi="Arial" w:cs="Arial"/>
          <w:sz w:val="20"/>
        </w:rPr>
        <w:t>slati</w:t>
      </w:r>
      <w:r w:rsidR="00513CFB" w:rsidRPr="006C3CB3">
        <w:rPr>
          <w:rFonts w:ascii="Arial" w:hAnsi="Arial" w:cs="Arial"/>
          <w:sz w:val="20"/>
        </w:rPr>
        <w:t xml:space="preserve"> obvestilo o kraju in času </w:t>
      </w:r>
      <w:r w:rsidR="00E85838" w:rsidRPr="006C3CB3">
        <w:rPr>
          <w:rFonts w:ascii="Arial" w:hAnsi="Arial" w:cs="Arial"/>
          <w:sz w:val="20"/>
        </w:rPr>
        <w:t xml:space="preserve">ponovnega </w:t>
      </w:r>
      <w:r w:rsidR="00513CFB" w:rsidRPr="006C3CB3">
        <w:rPr>
          <w:rFonts w:ascii="Arial" w:hAnsi="Arial" w:cs="Arial"/>
          <w:sz w:val="20"/>
        </w:rPr>
        <w:t xml:space="preserve">opravljanja </w:t>
      </w:r>
      <w:r w:rsidR="00E85838" w:rsidRPr="006C3CB3">
        <w:rPr>
          <w:rFonts w:ascii="Arial" w:hAnsi="Arial" w:cs="Arial"/>
          <w:sz w:val="20"/>
        </w:rPr>
        <w:t xml:space="preserve">splošnega dela </w:t>
      </w:r>
      <w:r w:rsidR="00513CFB" w:rsidRPr="006C3CB3">
        <w:rPr>
          <w:rFonts w:ascii="Arial" w:hAnsi="Arial" w:cs="Arial"/>
          <w:sz w:val="20"/>
        </w:rPr>
        <w:t>izpita</w:t>
      </w:r>
      <w:r w:rsidR="00E36602" w:rsidRPr="006C3CB3">
        <w:rPr>
          <w:rFonts w:ascii="Arial" w:hAnsi="Arial" w:cs="Arial"/>
          <w:sz w:val="20"/>
        </w:rPr>
        <w:t xml:space="preserve"> in </w:t>
      </w:r>
      <w:r w:rsidR="00F02B33" w:rsidRPr="006C3CB3">
        <w:rPr>
          <w:rFonts w:ascii="Arial" w:hAnsi="Arial" w:cs="Arial"/>
          <w:sz w:val="20"/>
        </w:rPr>
        <w:t xml:space="preserve">ga obvestiti, da je treba za ponovno opravljanje izpita dati </w:t>
      </w:r>
      <w:r w:rsidR="00E36602" w:rsidRPr="006C3CB3">
        <w:rPr>
          <w:rFonts w:ascii="Arial" w:hAnsi="Arial" w:cs="Arial"/>
          <w:sz w:val="20"/>
        </w:rPr>
        <w:t>nov</w:t>
      </w:r>
      <w:r w:rsidR="00F02B33" w:rsidRPr="006C3CB3">
        <w:rPr>
          <w:rFonts w:ascii="Arial" w:hAnsi="Arial" w:cs="Arial"/>
          <w:sz w:val="20"/>
        </w:rPr>
        <w:t>o</w:t>
      </w:r>
      <w:r w:rsidR="00E36602" w:rsidRPr="006C3CB3">
        <w:rPr>
          <w:rFonts w:ascii="Arial" w:hAnsi="Arial" w:cs="Arial"/>
          <w:sz w:val="20"/>
        </w:rPr>
        <w:t xml:space="preserve"> prijavnin</w:t>
      </w:r>
      <w:r w:rsidR="00F02B33" w:rsidRPr="006C3CB3">
        <w:rPr>
          <w:rFonts w:ascii="Arial" w:hAnsi="Arial" w:cs="Arial"/>
          <w:sz w:val="20"/>
        </w:rPr>
        <w:t>o</w:t>
      </w:r>
      <w:r w:rsidR="00E85838" w:rsidRPr="006C3CB3">
        <w:rPr>
          <w:rFonts w:ascii="Arial" w:hAnsi="Arial" w:cs="Arial"/>
          <w:sz w:val="20"/>
        </w:rPr>
        <w:t>.</w:t>
      </w:r>
      <w:r w:rsidR="00513CFB" w:rsidRPr="006C3CB3">
        <w:rPr>
          <w:rFonts w:ascii="Arial" w:hAnsi="Arial" w:cs="Arial"/>
          <w:sz w:val="20"/>
        </w:rPr>
        <w:t xml:space="preserve"> </w:t>
      </w:r>
      <w:r w:rsidR="00227878" w:rsidRPr="006C3CB3">
        <w:rPr>
          <w:rFonts w:ascii="Arial" w:hAnsi="Arial" w:cs="Arial"/>
          <w:sz w:val="20"/>
        </w:rPr>
        <w:t>R</w:t>
      </w:r>
      <w:r w:rsidR="006E4342" w:rsidRPr="006C3CB3">
        <w:rPr>
          <w:rFonts w:ascii="Arial" w:hAnsi="Arial" w:cs="Arial"/>
          <w:sz w:val="20"/>
        </w:rPr>
        <w:t xml:space="preserve">ok </w:t>
      </w:r>
      <w:r w:rsidR="00227878" w:rsidRPr="006C3CB3">
        <w:rPr>
          <w:rFonts w:ascii="Arial" w:hAnsi="Arial" w:cs="Arial"/>
          <w:sz w:val="20"/>
        </w:rPr>
        <w:t xml:space="preserve">za ponavljanje splošnega dela izpita </w:t>
      </w:r>
      <w:r w:rsidR="006E4342" w:rsidRPr="006C3CB3">
        <w:rPr>
          <w:rFonts w:ascii="Arial" w:hAnsi="Arial" w:cs="Arial"/>
          <w:sz w:val="20"/>
        </w:rPr>
        <w:t xml:space="preserve">ne sme biti krajši od </w:t>
      </w:r>
      <w:r w:rsidR="006222E1" w:rsidRPr="006C3CB3">
        <w:rPr>
          <w:rFonts w:ascii="Arial" w:hAnsi="Arial" w:cs="Arial"/>
          <w:sz w:val="20"/>
        </w:rPr>
        <w:t>30</w:t>
      </w:r>
      <w:r w:rsidR="006E4342" w:rsidRPr="006C3CB3">
        <w:rPr>
          <w:rFonts w:ascii="Arial" w:hAnsi="Arial" w:cs="Arial"/>
          <w:sz w:val="20"/>
        </w:rPr>
        <w:t xml:space="preserve"> dni.</w:t>
      </w:r>
    </w:p>
    <w:p w:rsidR="00473144" w:rsidRPr="006C3CB3" w:rsidRDefault="00473144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473144" w:rsidRPr="006C3CB3" w:rsidRDefault="00473144" w:rsidP="006C3CB3">
      <w:pPr>
        <w:pStyle w:val="Odstavekseznama"/>
        <w:numPr>
          <w:ilvl w:val="0"/>
          <w:numId w:val="4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 mora pred pristopom k ponovnemu opravljanju splošnega dela izpita predložiti dokazilo o plačani </w:t>
      </w:r>
      <w:r w:rsidR="00EE774A" w:rsidRPr="006C3CB3">
        <w:rPr>
          <w:rFonts w:ascii="Arial" w:hAnsi="Arial" w:cs="Arial"/>
          <w:sz w:val="20"/>
        </w:rPr>
        <w:t xml:space="preserve">prijavnini </w:t>
      </w:r>
      <w:r w:rsidRPr="006C3CB3">
        <w:rPr>
          <w:rFonts w:ascii="Arial" w:hAnsi="Arial" w:cs="Arial"/>
          <w:sz w:val="20"/>
        </w:rPr>
        <w:t>za opravljanje popravnega izpita.</w:t>
      </w:r>
    </w:p>
    <w:p w:rsidR="006E4342" w:rsidRPr="006C3CB3" w:rsidRDefault="006E4342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F36239" w:rsidRPr="006C3CB3" w:rsidRDefault="00F36239" w:rsidP="006C3CB3">
      <w:pPr>
        <w:pStyle w:val="Odstavekseznama"/>
        <w:numPr>
          <w:ilvl w:val="0"/>
          <w:numId w:val="4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je kandidat tudi pri ponovnem </w:t>
      </w:r>
      <w:r w:rsidR="006E4342" w:rsidRPr="006C3CB3">
        <w:rPr>
          <w:rFonts w:ascii="Arial" w:hAnsi="Arial" w:cs="Arial"/>
          <w:sz w:val="20"/>
        </w:rPr>
        <w:t>opravljanju splošnega dela</w:t>
      </w:r>
      <w:r w:rsidRPr="006C3CB3">
        <w:rPr>
          <w:rFonts w:ascii="Arial" w:hAnsi="Arial" w:cs="Arial"/>
          <w:sz w:val="20"/>
        </w:rPr>
        <w:t xml:space="preserve"> izpit</w:t>
      </w:r>
      <w:r w:rsidR="006E4342" w:rsidRPr="006C3CB3">
        <w:rPr>
          <w:rFonts w:ascii="Arial" w:hAnsi="Arial" w:cs="Arial"/>
          <w:sz w:val="20"/>
        </w:rPr>
        <w:t>a</w:t>
      </w:r>
      <w:r w:rsidRPr="006C3CB3">
        <w:rPr>
          <w:rFonts w:ascii="Arial" w:hAnsi="Arial" w:cs="Arial"/>
          <w:sz w:val="20"/>
        </w:rPr>
        <w:t xml:space="preserve"> ocenjen kot neuspešen, se šteje, da celotnega izpita ni opravil in se mora ponovno prijaviti na izpit. </w:t>
      </w:r>
    </w:p>
    <w:p w:rsidR="006E4342" w:rsidRPr="006C3CB3" w:rsidRDefault="006E4342" w:rsidP="006C3CB3">
      <w:pPr>
        <w:pStyle w:val="Odstavekseznama"/>
        <w:spacing w:line="240" w:lineRule="auto"/>
        <w:ind w:left="357"/>
        <w:jc w:val="both"/>
        <w:rPr>
          <w:rFonts w:ascii="Arial" w:hAnsi="Arial" w:cs="Arial"/>
          <w:sz w:val="20"/>
        </w:rPr>
      </w:pPr>
    </w:p>
    <w:p w:rsidR="00F36239" w:rsidRPr="006C3CB3" w:rsidRDefault="00F36239" w:rsidP="006C3CB3">
      <w:pPr>
        <w:pStyle w:val="Odstavekseznama"/>
        <w:numPr>
          <w:ilvl w:val="0"/>
          <w:numId w:val="45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novna prijava na izpit se lahko vloži po preteku </w:t>
      </w:r>
      <w:r w:rsidR="00CB6198" w:rsidRPr="006C3CB3">
        <w:rPr>
          <w:rFonts w:ascii="Arial" w:hAnsi="Arial" w:cs="Arial"/>
          <w:sz w:val="20"/>
        </w:rPr>
        <w:t>šest mesecev</w:t>
      </w:r>
      <w:r w:rsidRPr="006C3CB3">
        <w:rPr>
          <w:rFonts w:ascii="Arial" w:hAnsi="Arial" w:cs="Arial"/>
          <w:sz w:val="20"/>
        </w:rPr>
        <w:t xml:space="preserve"> od dne, ko je bil kandidat pri </w:t>
      </w:r>
      <w:r w:rsidR="006E4342" w:rsidRPr="006C3CB3">
        <w:rPr>
          <w:rFonts w:ascii="Arial" w:hAnsi="Arial" w:cs="Arial"/>
          <w:sz w:val="20"/>
        </w:rPr>
        <w:t>opravljanju splošnega dela</w:t>
      </w:r>
      <w:r w:rsidRPr="006C3CB3">
        <w:rPr>
          <w:rFonts w:ascii="Arial" w:hAnsi="Arial" w:cs="Arial"/>
          <w:sz w:val="20"/>
        </w:rPr>
        <w:t xml:space="preserve"> </w:t>
      </w:r>
      <w:r w:rsidR="00E85838" w:rsidRPr="006C3CB3">
        <w:rPr>
          <w:rFonts w:ascii="Arial" w:hAnsi="Arial" w:cs="Arial"/>
          <w:sz w:val="20"/>
        </w:rPr>
        <w:t xml:space="preserve">izpita </w:t>
      </w:r>
      <w:r w:rsidRPr="006C3CB3">
        <w:rPr>
          <w:rFonts w:ascii="Arial" w:hAnsi="Arial" w:cs="Arial"/>
          <w:sz w:val="20"/>
        </w:rPr>
        <w:t>ocenjen kot neuspešen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1C0B3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0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8D66EF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trokovni del izpita)</w:t>
      </w:r>
    </w:p>
    <w:p w:rsidR="008D66EF" w:rsidRPr="006C3CB3" w:rsidRDefault="008D66EF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7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o uspešno opravljenem splošnem delu izpita kandidat nadaljuje z opravljanjem strokovnega dela izpita. Strokovni del izpita se opravlja z odgovarjanjem na strokovna vprašanja s strani članov izpitne komisije. Strokovni del izpita traja največ 30 minut.</w:t>
      </w:r>
    </w:p>
    <w:p w:rsidR="0016584B" w:rsidRPr="006C3CB3" w:rsidRDefault="0016584B" w:rsidP="0016584B">
      <w:pPr>
        <w:spacing w:line="240" w:lineRule="auto"/>
        <w:jc w:val="both"/>
        <w:rPr>
          <w:rFonts w:ascii="Arial" w:hAnsi="Arial" w:cs="Arial"/>
          <w:sz w:val="20"/>
        </w:rPr>
      </w:pPr>
    </w:p>
    <w:p w:rsidR="0016584B" w:rsidRPr="006C3CB3" w:rsidRDefault="0016584B" w:rsidP="006C3CB3">
      <w:pPr>
        <w:pStyle w:val="Odstavekseznama"/>
        <w:numPr>
          <w:ilvl w:val="0"/>
          <w:numId w:val="46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 primeru, da kandidat opravlja izpit iz </w:t>
      </w:r>
      <w:r w:rsidR="00B37688">
        <w:rPr>
          <w:rFonts w:ascii="Arial" w:hAnsi="Arial" w:cs="Arial"/>
          <w:sz w:val="20"/>
        </w:rPr>
        <w:t>petega</w:t>
      </w:r>
      <w:r w:rsidRPr="006C3CB3">
        <w:rPr>
          <w:rFonts w:ascii="Arial" w:hAnsi="Arial" w:cs="Arial"/>
          <w:sz w:val="20"/>
        </w:rPr>
        <w:t xml:space="preserve"> člena, lahko strokovni del izpita traja največ 45 minut.</w:t>
      </w:r>
    </w:p>
    <w:p w:rsidR="002115A5" w:rsidRPr="006C3CB3" w:rsidRDefault="002115A5" w:rsidP="002115A5">
      <w:pPr>
        <w:spacing w:line="240" w:lineRule="auto"/>
        <w:jc w:val="center"/>
        <w:rPr>
          <w:rFonts w:ascii="Arial" w:hAnsi="Arial" w:cs="Arial"/>
          <w:sz w:val="20"/>
        </w:rPr>
      </w:pPr>
    </w:p>
    <w:p w:rsidR="002115A5" w:rsidRPr="006C3CB3" w:rsidRDefault="001C0B37" w:rsidP="002115A5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1</w:t>
      </w:r>
      <w:r w:rsidR="002115A5" w:rsidRPr="006C3CB3">
        <w:rPr>
          <w:rFonts w:ascii="Arial" w:hAnsi="Arial" w:cs="Arial"/>
          <w:sz w:val="20"/>
        </w:rPr>
        <w:t>. člen</w:t>
      </w:r>
    </w:p>
    <w:p w:rsidR="00345607" w:rsidRPr="006C3CB3" w:rsidRDefault="00447334" w:rsidP="00447334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4763B4" w:rsidRPr="006C3CB3">
        <w:rPr>
          <w:rFonts w:ascii="Arial" w:hAnsi="Arial" w:cs="Arial"/>
          <w:sz w:val="20"/>
        </w:rPr>
        <w:t>uspeh izpita</w:t>
      </w:r>
      <w:r w:rsidRPr="006C3CB3">
        <w:rPr>
          <w:rFonts w:ascii="Arial" w:hAnsi="Arial" w:cs="Arial"/>
          <w:sz w:val="20"/>
        </w:rPr>
        <w:t>)</w:t>
      </w:r>
    </w:p>
    <w:p w:rsidR="00447334" w:rsidRPr="006C3CB3" w:rsidRDefault="00447334" w:rsidP="00DE60F6">
      <w:pPr>
        <w:spacing w:line="240" w:lineRule="auto"/>
        <w:rPr>
          <w:rFonts w:ascii="Arial" w:hAnsi="Arial" w:cs="Arial"/>
          <w:sz w:val="20"/>
        </w:rPr>
      </w:pPr>
    </w:p>
    <w:p w:rsidR="00227878" w:rsidRPr="006C3CB3" w:rsidRDefault="00227878" w:rsidP="006C3CB3">
      <w:pPr>
        <w:pStyle w:val="Odstavekseznama"/>
        <w:numPr>
          <w:ilvl w:val="0"/>
          <w:numId w:val="48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Uspešnost kandidata ocenjuje izpitna komisija takoj po opravljanju izpita in sicer z oceno "je opravil" ali "ni opravil". O oceni odloča izpitna komisija z večino glasov. Če so glasovi deljeni, odloča glas predsednika.</w:t>
      </w:r>
    </w:p>
    <w:p w:rsidR="00227878" w:rsidRPr="006C3CB3" w:rsidRDefault="00227878" w:rsidP="00227878">
      <w:pPr>
        <w:spacing w:line="240" w:lineRule="auto"/>
        <w:jc w:val="both"/>
        <w:rPr>
          <w:rFonts w:ascii="Arial" w:hAnsi="Arial" w:cs="Arial"/>
          <w:sz w:val="20"/>
        </w:rPr>
      </w:pPr>
    </w:p>
    <w:p w:rsidR="00377390" w:rsidRPr="006C3CB3" w:rsidRDefault="00227878" w:rsidP="006C3CB3">
      <w:pPr>
        <w:pStyle w:val="Odstavekseznama"/>
        <w:numPr>
          <w:ilvl w:val="0"/>
          <w:numId w:val="47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lastRenderedPageBreak/>
        <w:t>Izid izpita razglasi predsednik izpitne komisije ob navzočnosti članov izpitne komisije in kandidata takoj po sprejeti odločitvi iz prejšnjega odstavka.</w:t>
      </w:r>
      <w:r w:rsidR="00377390" w:rsidRPr="006C3CB3">
        <w:rPr>
          <w:rFonts w:ascii="Arial" w:hAnsi="Arial" w:cs="Arial"/>
          <w:sz w:val="20"/>
        </w:rPr>
        <w:t xml:space="preserve"> O izidu izpita mora izpitna komisija obvestiti tudi </w:t>
      </w:r>
      <w:r w:rsidR="00A04558" w:rsidRPr="006C3CB3">
        <w:rPr>
          <w:rFonts w:ascii="Arial" w:hAnsi="Arial" w:cs="Arial"/>
          <w:sz w:val="20"/>
        </w:rPr>
        <w:t>ministrstvo</w:t>
      </w:r>
      <w:r w:rsidR="00377390" w:rsidRPr="006C3CB3">
        <w:rPr>
          <w:rFonts w:ascii="Arial" w:hAnsi="Arial" w:cs="Arial"/>
          <w:sz w:val="20"/>
        </w:rPr>
        <w:t>.</w:t>
      </w:r>
    </w:p>
    <w:p w:rsidR="00473144" w:rsidRPr="006C3CB3" w:rsidRDefault="00473144" w:rsidP="00227878">
      <w:pPr>
        <w:spacing w:line="240" w:lineRule="auto"/>
        <w:jc w:val="both"/>
        <w:rPr>
          <w:rFonts w:ascii="Arial" w:hAnsi="Arial" w:cs="Arial"/>
          <w:sz w:val="20"/>
        </w:rPr>
      </w:pPr>
    </w:p>
    <w:p w:rsidR="00377390" w:rsidRPr="006C3CB3" w:rsidRDefault="001C0B37" w:rsidP="00377390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2</w:t>
      </w:r>
      <w:r w:rsidR="00377390" w:rsidRPr="006C3CB3">
        <w:rPr>
          <w:rFonts w:ascii="Arial" w:hAnsi="Arial" w:cs="Arial"/>
          <w:sz w:val="20"/>
        </w:rPr>
        <w:t>. člen</w:t>
      </w:r>
    </w:p>
    <w:p w:rsidR="00377390" w:rsidRPr="006C3CB3" w:rsidRDefault="00447334" w:rsidP="00447334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navljanje strokovnega dela izpita)</w:t>
      </w:r>
    </w:p>
    <w:p w:rsidR="00447334" w:rsidRPr="006C3CB3" w:rsidRDefault="00447334" w:rsidP="00894EB0">
      <w:pPr>
        <w:spacing w:line="240" w:lineRule="auto"/>
        <w:jc w:val="both"/>
        <w:rPr>
          <w:rFonts w:ascii="Arial" w:hAnsi="Arial" w:cs="Arial"/>
          <w:sz w:val="20"/>
        </w:rPr>
      </w:pPr>
    </w:p>
    <w:p w:rsidR="00E85838" w:rsidRPr="006C3CB3" w:rsidRDefault="00894EB0" w:rsidP="006C3CB3">
      <w:pPr>
        <w:pStyle w:val="Odstavekseznama"/>
        <w:numPr>
          <w:ilvl w:val="0"/>
          <w:numId w:val="4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Če i</w:t>
      </w:r>
      <w:r w:rsidR="002115A5" w:rsidRPr="006C3CB3">
        <w:rPr>
          <w:rFonts w:ascii="Arial" w:hAnsi="Arial" w:cs="Arial"/>
          <w:sz w:val="20"/>
        </w:rPr>
        <w:t xml:space="preserve">zpitna komisija oceni, da </w:t>
      </w:r>
      <w:r w:rsidRPr="006C3CB3">
        <w:rPr>
          <w:rFonts w:ascii="Arial" w:hAnsi="Arial" w:cs="Arial"/>
          <w:sz w:val="20"/>
        </w:rPr>
        <w:t xml:space="preserve">kandidat "ni opravil" </w:t>
      </w:r>
      <w:r w:rsidR="00A04558" w:rsidRPr="006C3CB3">
        <w:rPr>
          <w:rFonts w:ascii="Arial" w:hAnsi="Arial" w:cs="Arial"/>
          <w:sz w:val="20"/>
        </w:rPr>
        <w:t xml:space="preserve">strokovnega </w:t>
      </w:r>
      <w:r w:rsidRPr="006C3CB3">
        <w:rPr>
          <w:rFonts w:ascii="Arial" w:hAnsi="Arial" w:cs="Arial"/>
          <w:sz w:val="20"/>
        </w:rPr>
        <w:t>izpita,</w:t>
      </w:r>
      <w:r w:rsidR="002115A5" w:rsidRPr="006C3CB3">
        <w:rPr>
          <w:rFonts w:ascii="Arial" w:hAnsi="Arial" w:cs="Arial"/>
          <w:sz w:val="20"/>
        </w:rPr>
        <w:t xml:space="preserve"> lahko kandidat strokovni del izpita ponavlja. </w:t>
      </w:r>
      <w:r w:rsidR="00E85838" w:rsidRPr="006C3CB3">
        <w:rPr>
          <w:rFonts w:ascii="Arial" w:hAnsi="Arial" w:cs="Arial"/>
          <w:sz w:val="20"/>
        </w:rPr>
        <w:t xml:space="preserve">Nov rok </w:t>
      </w:r>
      <w:r w:rsidR="00CB6198" w:rsidRPr="006C3CB3">
        <w:rPr>
          <w:rFonts w:ascii="Arial" w:hAnsi="Arial" w:cs="Arial"/>
          <w:sz w:val="20"/>
        </w:rPr>
        <w:t xml:space="preserve">za </w:t>
      </w:r>
      <w:r w:rsidR="00E85838" w:rsidRPr="006C3CB3">
        <w:rPr>
          <w:rFonts w:ascii="Arial" w:hAnsi="Arial" w:cs="Arial"/>
          <w:sz w:val="20"/>
        </w:rPr>
        <w:t>opravljanj</w:t>
      </w:r>
      <w:r w:rsidR="00CB6198" w:rsidRPr="006C3CB3">
        <w:rPr>
          <w:rFonts w:ascii="Arial" w:hAnsi="Arial" w:cs="Arial"/>
          <w:sz w:val="20"/>
        </w:rPr>
        <w:t>e</w:t>
      </w:r>
      <w:r w:rsidR="00E85838" w:rsidRPr="006C3CB3">
        <w:rPr>
          <w:rFonts w:ascii="Arial" w:hAnsi="Arial" w:cs="Arial"/>
          <w:sz w:val="20"/>
        </w:rPr>
        <w:t xml:space="preserve"> </w:t>
      </w:r>
      <w:r w:rsidR="00A04558" w:rsidRPr="006C3CB3">
        <w:rPr>
          <w:rFonts w:ascii="Arial" w:hAnsi="Arial" w:cs="Arial"/>
          <w:sz w:val="20"/>
        </w:rPr>
        <w:t xml:space="preserve">strokovnega </w:t>
      </w:r>
      <w:r w:rsidR="00E85838" w:rsidRPr="006C3CB3">
        <w:rPr>
          <w:rFonts w:ascii="Arial" w:hAnsi="Arial" w:cs="Arial"/>
          <w:sz w:val="20"/>
        </w:rPr>
        <w:t xml:space="preserve">dela izpita določi </w:t>
      </w:r>
      <w:r w:rsidR="00A04558" w:rsidRPr="006C3CB3">
        <w:rPr>
          <w:rFonts w:ascii="Arial" w:hAnsi="Arial" w:cs="Arial"/>
          <w:sz w:val="20"/>
        </w:rPr>
        <w:t>ministrstvo</w:t>
      </w:r>
      <w:r w:rsidR="00E85838" w:rsidRPr="006C3CB3">
        <w:rPr>
          <w:rFonts w:ascii="Arial" w:hAnsi="Arial" w:cs="Arial"/>
          <w:sz w:val="20"/>
        </w:rPr>
        <w:t xml:space="preserve">, ki mora v roku </w:t>
      </w:r>
      <w:r w:rsidR="00CB6198" w:rsidRPr="006C3CB3">
        <w:rPr>
          <w:rFonts w:ascii="Arial" w:hAnsi="Arial" w:cs="Arial"/>
          <w:sz w:val="20"/>
        </w:rPr>
        <w:t xml:space="preserve">sedem </w:t>
      </w:r>
      <w:r w:rsidR="00E85838" w:rsidRPr="006C3CB3">
        <w:rPr>
          <w:rFonts w:ascii="Arial" w:hAnsi="Arial" w:cs="Arial"/>
          <w:sz w:val="20"/>
        </w:rPr>
        <w:t xml:space="preserve">dni od prvega opravljanja izpita kandidatu poslati obvestilo o kraju in času ponovnega opravljanja </w:t>
      </w:r>
      <w:r w:rsidR="00377390" w:rsidRPr="006C3CB3">
        <w:rPr>
          <w:rFonts w:ascii="Arial" w:hAnsi="Arial" w:cs="Arial"/>
          <w:sz w:val="20"/>
        </w:rPr>
        <w:t>strokovnega</w:t>
      </w:r>
      <w:r w:rsidR="00E85838" w:rsidRPr="006C3CB3">
        <w:rPr>
          <w:rFonts w:ascii="Arial" w:hAnsi="Arial" w:cs="Arial"/>
          <w:sz w:val="20"/>
        </w:rPr>
        <w:t xml:space="preserve"> dela izpita</w:t>
      </w:r>
      <w:r w:rsidR="0049258C">
        <w:rPr>
          <w:rFonts w:ascii="Arial" w:hAnsi="Arial" w:cs="Arial"/>
          <w:sz w:val="20"/>
        </w:rPr>
        <w:t xml:space="preserve"> in </w:t>
      </w:r>
      <w:r w:rsidR="0049258C" w:rsidRPr="00862184">
        <w:rPr>
          <w:rFonts w:ascii="Arial" w:hAnsi="Arial" w:cs="Arial"/>
          <w:sz w:val="20"/>
        </w:rPr>
        <w:t>ga obvestiti, da je treba za ponovno opravljanje</w:t>
      </w:r>
      <w:r w:rsidR="0049258C">
        <w:rPr>
          <w:rFonts w:ascii="Arial" w:hAnsi="Arial" w:cs="Arial"/>
          <w:sz w:val="20"/>
        </w:rPr>
        <w:t xml:space="preserve"> strokovnega </w:t>
      </w:r>
      <w:r w:rsidR="0049258C" w:rsidRPr="00862184">
        <w:rPr>
          <w:rFonts w:ascii="Arial" w:hAnsi="Arial" w:cs="Arial"/>
          <w:sz w:val="20"/>
        </w:rPr>
        <w:t>izpita dati novo prijavnino</w:t>
      </w:r>
      <w:r w:rsidR="00E85838" w:rsidRPr="006C3CB3">
        <w:rPr>
          <w:rFonts w:ascii="Arial" w:hAnsi="Arial" w:cs="Arial"/>
          <w:sz w:val="20"/>
        </w:rPr>
        <w:t xml:space="preserve">. Rok za ponavljanje </w:t>
      </w:r>
      <w:r w:rsidR="00377390" w:rsidRPr="006C3CB3">
        <w:rPr>
          <w:rFonts w:ascii="Arial" w:hAnsi="Arial" w:cs="Arial"/>
          <w:sz w:val="20"/>
        </w:rPr>
        <w:t>strokovnega</w:t>
      </w:r>
      <w:r w:rsidR="00E85838" w:rsidRPr="006C3CB3">
        <w:rPr>
          <w:rFonts w:ascii="Arial" w:hAnsi="Arial" w:cs="Arial"/>
          <w:sz w:val="20"/>
        </w:rPr>
        <w:t xml:space="preserve"> dela izpita ne sme biti krajši od 30 dni.</w:t>
      </w:r>
    </w:p>
    <w:p w:rsidR="00894EB0" w:rsidRPr="006C3CB3" w:rsidRDefault="00894EB0" w:rsidP="00894EB0">
      <w:pPr>
        <w:spacing w:line="240" w:lineRule="auto"/>
        <w:jc w:val="both"/>
        <w:rPr>
          <w:rFonts w:ascii="Arial" w:hAnsi="Arial" w:cs="Arial"/>
          <w:sz w:val="20"/>
        </w:rPr>
      </w:pPr>
    </w:p>
    <w:p w:rsidR="002115A5" w:rsidRPr="006C3CB3" w:rsidRDefault="002115A5" w:rsidP="006C3CB3">
      <w:pPr>
        <w:pStyle w:val="Odstavekseznama"/>
        <w:numPr>
          <w:ilvl w:val="0"/>
          <w:numId w:val="48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Če je kandidat tudi pri ponovnem opravljanju strokovnega dela izpita </w:t>
      </w:r>
      <w:r w:rsidR="00CB6198" w:rsidRPr="006C3CB3">
        <w:rPr>
          <w:rFonts w:ascii="Arial" w:hAnsi="Arial" w:cs="Arial"/>
          <w:sz w:val="20"/>
        </w:rPr>
        <w:t>neuspešen</w:t>
      </w:r>
      <w:r w:rsidRPr="006C3CB3">
        <w:rPr>
          <w:rFonts w:ascii="Arial" w:hAnsi="Arial" w:cs="Arial"/>
          <w:sz w:val="20"/>
        </w:rPr>
        <w:t xml:space="preserve">, se šteje, da celotnega izpita ni opravil in se mora ponovno prijaviti na izpit. Ponovna prijava na izpit se lahko vloži po preteku enega leta od dne, ko je bil kandidat ocenjen kot </w:t>
      </w:r>
      <w:r w:rsidR="00030B34" w:rsidRPr="006C3CB3">
        <w:rPr>
          <w:rFonts w:ascii="Arial" w:hAnsi="Arial" w:cs="Arial"/>
          <w:sz w:val="20"/>
        </w:rPr>
        <w:t>"ni opravil"</w:t>
      </w:r>
      <w:r w:rsidRPr="006C3CB3">
        <w:rPr>
          <w:rFonts w:ascii="Arial" w:hAnsi="Arial" w:cs="Arial"/>
          <w:sz w:val="20"/>
        </w:rPr>
        <w:t>.</w:t>
      </w:r>
    </w:p>
    <w:p w:rsidR="00030B34" w:rsidRPr="006C3CB3" w:rsidRDefault="00030B34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82271F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3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447334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ugovor na oceno izpitne komisije)</w:t>
      </w:r>
    </w:p>
    <w:p w:rsidR="00447334" w:rsidRPr="006C3CB3" w:rsidRDefault="00447334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, ki se ne strinja z oceno izpitne komisije, lahko takoj po razglasitvi ocene poda ugovor. V tem primeru se naredi </w:t>
      </w:r>
      <w:r w:rsidR="00263081" w:rsidRPr="006C3CB3">
        <w:rPr>
          <w:rFonts w:ascii="Arial" w:hAnsi="Arial" w:cs="Arial"/>
          <w:sz w:val="20"/>
        </w:rPr>
        <w:t xml:space="preserve">v zapisniku </w:t>
      </w:r>
      <w:r w:rsidRPr="006C3CB3">
        <w:rPr>
          <w:rFonts w:ascii="Arial" w:hAnsi="Arial" w:cs="Arial"/>
          <w:sz w:val="20"/>
        </w:rPr>
        <w:t xml:space="preserve">zaznamek, ki ga kandidat podpiše. V primeru ugovora kandidat ponovno opravlja izpit najkasneje v </w:t>
      </w:r>
      <w:r w:rsidR="00263081" w:rsidRPr="006C3CB3">
        <w:rPr>
          <w:rFonts w:ascii="Arial" w:hAnsi="Arial" w:cs="Arial"/>
          <w:sz w:val="20"/>
        </w:rPr>
        <w:t>15</w:t>
      </w:r>
      <w:r w:rsidRPr="006C3CB3">
        <w:rPr>
          <w:rFonts w:ascii="Arial" w:hAnsi="Arial" w:cs="Arial"/>
          <w:sz w:val="20"/>
        </w:rPr>
        <w:t xml:space="preserve"> dneh</w:t>
      </w:r>
      <w:r w:rsidR="00CB6198" w:rsidRPr="006C3CB3">
        <w:rPr>
          <w:rFonts w:ascii="Arial" w:hAnsi="Arial" w:cs="Arial"/>
          <w:sz w:val="20"/>
        </w:rPr>
        <w:t xml:space="preserve"> od dneva poteka izpita</w:t>
      </w:r>
      <w:r w:rsidRPr="006C3CB3">
        <w:rPr>
          <w:rFonts w:ascii="Arial" w:hAnsi="Arial" w:cs="Arial"/>
          <w:sz w:val="20"/>
        </w:rPr>
        <w:t>.</w:t>
      </w:r>
    </w:p>
    <w:p w:rsidR="00E947AC" w:rsidRPr="006C3CB3" w:rsidRDefault="00E947AC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E947AC" w:rsidRPr="006C3CB3" w:rsidRDefault="00E947AC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165F05" w:rsidRPr="006C3CB3" w:rsidRDefault="00165F0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4</w:t>
      </w:r>
      <w:r w:rsidRPr="006C3CB3">
        <w:rPr>
          <w:rFonts w:ascii="Arial" w:hAnsi="Arial" w:cs="Arial"/>
          <w:sz w:val="20"/>
        </w:rPr>
        <w:t>. člen</w:t>
      </w:r>
    </w:p>
    <w:p w:rsidR="00165F05" w:rsidRPr="006C3CB3" w:rsidRDefault="00E947AC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izostanek ali odstop od izpita)</w:t>
      </w:r>
    </w:p>
    <w:p w:rsidR="00E947AC" w:rsidRPr="006C3CB3" w:rsidRDefault="00E947AC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0D63B6" w:rsidRPr="006C3CB3" w:rsidRDefault="00345607" w:rsidP="006C3CB3">
      <w:pPr>
        <w:pStyle w:val="Odstavekseznama"/>
        <w:numPr>
          <w:ilvl w:val="0"/>
          <w:numId w:val="5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Če kandidat brez opravičenega razloga določenega dne ne pristopi k opravljanju ali k ponovnem opravljanju izpita</w:t>
      </w:r>
      <w:r w:rsidR="00EC3540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ali če </w:t>
      </w:r>
      <w:r w:rsidR="000D63B6" w:rsidRPr="006C3CB3">
        <w:rPr>
          <w:rFonts w:ascii="Arial" w:hAnsi="Arial" w:cs="Arial"/>
          <w:sz w:val="20"/>
        </w:rPr>
        <w:t xml:space="preserve">od izpita </w:t>
      </w:r>
      <w:r w:rsidRPr="006C3CB3">
        <w:rPr>
          <w:rFonts w:ascii="Arial" w:hAnsi="Arial" w:cs="Arial"/>
          <w:sz w:val="20"/>
        </w:rPr>
        <w:t xml:space="preserve">odstopi, se šteje, da izpita </w:t>
      </w:r>
      <w:r w:rsidR="008D3832" w:rsidRPr="006C3CB3">
        <w:rPr>
          <w:rFonts w:ascii="Arial" w:hAnsi="Arial" w:cs="Arial"/>
          <w:sz w:val="20"/>
        </w:rPr>
        <w:t>ni opravil</w:t>
      </w:r>
      <w:r w:rsidRPr="006C3CB3">
        <w:rPr>
          <w:rFonts w:ascii="Arial" w:hAnsi="Arial" w:cs="Arial"/>
          <w:sz w:val="20"/>
        </w:rPr>
        <w:t xml:space="preserve">. </w:t>
      </w:r>
    </w:p>
    <w:p w:rsidR="000D63B6" w:rsidRPr="006C3CB3" w:rsidRDefault="000D63B6" w:rsidP="008D3832">
      <w:pPr>
        <w:spacing w:line="240" w:lineRule="auto"/>
        <w:jc w:val="both"/>
        <w:rPr>
          <w:rFonts w:ascii="Arial" w:hAnsi="Arial" w:cs="Arial"/>
          <w:sz w:val="20"/>
        </w:rPr>
      </w:pPr>
    </w:p>
    <w:p w:rsidR="000D63B6" w:rsidRPr="006C3CB3" w:rsidRDefault="00345607" w:rsidP="006C3CB3">
      <w:pPr>
        <w:pStyle w:val="Odstavekseznama"/>
        <w:numPr>
          <w:ilvl w:val="0"/>
          <w:numId w:val="4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V primeru</w:t>
      </w:r>
      <w:r w:rsidR="000D63B6" w:rsidRPr="006C3CB3">
        <w:rPr>
          <w:rFonts w:ascii="Arial" w:hAnsi="Arial" w:cs="Arial"/>
          <w:sz w:val="20"/>
        </w:rPr>
        <w:t xml:space="preserve"> ponovne prijave na izpit se opravi celotni postopek po določbah tega pravilnika, kot v primeru prve prijave na izpit.</w:t>
      </w:r>
      <w:r w:rsidRPr="006C3CB3">
        <w:rPr>
          <w:rFonts w:ascii="Arial" w:hAnsi="Arial" w:cs="Arial"/>
          <w:sz w:val="20"/>
        </w:rPr>
        <w:t xml:space="preserve"> </w:t>
      </w:r>
    </w:p>
    <w:p w:rsidR="000D63B6" w:rsidRPr="006C3CB3" w:rsidRDefault="000D63B6" w:rsidP="008D3832">
      <w:pPr>
        <w:spacing w:line="240" w:lineRule="auto"/>
        <w:jc w:val="both"/>
        <w:rPr>
          <w:rFonts w:ascii="Arial" w:hAnsi="Arial" w:cs="Arial"/>
          <w:sz w:val="20"/>
        </w:rPr>
      </w:pPr>
    </w:p>
    <w:p w:rsidR="008D3832" w:rsidRPr="006C3CB3" w:rsidRDefault="008D3832" w:rsidP="006C3CB3">
      <w:pPr>
        <w:pStyle w:val="Odstavekseznama"/>
        <w:numPr>
          <w:ilvl w:val="0"/>
          <w:numId w:val="4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novna prijava na izpit se lahko vloži po preteku enega leta od dne, </w:t>
      </w:r>
      <w:r w:rsidR="000D63B6" w:rsidRPr="006C3CB3">
        <w:rPr>
          <w:rFonts w:ascii="Arial" w:hAnsi="Arial" w:cs="Arial"/>
          <w:sz w:val="20"/>
        </w:rPr>
        <w:t>ki je bil določen kot rok opravljanja izpita</w:t>
      </w:r>
      <w:r w:rsidRPr="006C3CB3">
        <w:rPr>
          <w:rFonts w:ascii="Arial" w:hAnsi="Arial" w:cs="Arial"/>
          <w:sz w:val="20"/>
        </w:rPr>
        <w:t>.</w:t>
      </w:r>
    </w:p>
    <w:p w:rsidR="008D3832" w:rsidRPr="006C3CB3" w:rsidRDefault="008D3832" w:rsidP="008D3832">
      <w:pPr>
        <w:spacing w:line="240" w:lineRule="auto"/>
        <w:rPr>
          <w:rFonts w:ascii="Arial" w:hAnsi="Arial" w:cs="Arial"/>
          <w:sz w:val="20"/>
        </w:rPr>
      </w:pPr>
    </w:p>
    <w:p w:rsidR="00165F05" w:rsidRPr="006C3CB3" w:rsidRDefault="00345607" w:rsidP="006C3CB3">
      <w:pPr>
        <w:pStyle w:val="Odstavekseznama"/>
        <w:numPr>
          <w:ilvl w:val="0"/>
          <w:numId w:val="4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 primerih iz prejšnjega odstavka mora kandidat najkasneje v </w:t>
      </w:r>
      <w:r w:rsidR="000D63B6" w:rsidRPr="006C3CB3">
        <w:rPr>
          <w:rFonts w:ascii="Arial" w:hAnsi="Arial" w:cs="Arial"/>
          <w:sz w:val="20"/>
        </w:rPr>
        <w:t xml:space="preserve">sedmih </w:t>
      </w:r>
      <w:r w:rsidRPr="006C3CB3">
        <w:rPr>
          <w:rFonts w:ascii="Arial" w:hAnsi="Arial" w:cs="Arial"/>
          <w:sz w:val="20"/>
        </w:rPr>
        <w:t xml:space="preserve">dneh od </w:t>
      </w:r>
      <w:r w:rsidR="00E95C10" w:rsidRPr="006C3CB3">
        <w:rPr>
          <w:rFonts w:ascii="Arial" w:hAnsi="Arial" w:cs="Arial"/>
          <w:sz w:val="20"/>
        </w:rPr>
        <w:t xml:space="preserve">predvidenega </w:t>
      </w:r>
      <w:r w:rsidRPr="006C3CB3">
        <w:rPr>
          <w:rFonts w:ascii="Arial" w:hAnsi="Arial" w:cs="Arial"/>
          <w:sz w:val="20"/>
        </w:rPr>
        <w:t xml:space="preserve">dneva </w:t>
      </w:r>
      <w:r w:rsidR="00E95C10" w:rsidRPr="006C3CB3">
        <w:rPr>
          <w:rFonts w:ascii="Arial" w:hAnsi="Arial" w:cs="Arial"/>
          <w:sz w:val="20"/>
        </w:rPr>
        <w:t xml:space="preserve">opravljanja izpita </w:t>
      </w:r>
      <w:r w:rsidRPr="006C3CB3">
        <w:rPr>
          <w:rFonts w:ascii="Arial" w:hAnsi="Arial" w:cs="Arial"/>
          <w:sz w:val="20"/>
        </w:rPr>
        <w:t xml:space="preserve">oziroma odstopa izpitni komisiji predložiti dokazila o opravičenosti izostanka oziroma odstopa. Če izpitna komisija oceni, da so razlogi opravičeni, </w:t>
      </w:r>
      <w:r w:rsidR="00A059B0" w:rsidRPr="006C3CB3">
        <w:rPr>
          <w:rFonts w:ascii="Arial" w:hAnsi="Arial" w:cs="Arial"/>
          <w:sz w:val="20"/>
        </w:rPr>
        <w:t>določi kandidatu nov rok za opravljanje izpita</w:t>
      </w:r>
      <w:r w:rsidR="000D63B6" w:rsidRPr="006C3CB3">
        <w:rPr>
          <w:rFonts w:ascii="Arial" w:hAnsi="Arial" w:cs="Arial"/>
          <w:sz w:val="20"/>
        </w:rPr>
        <w:t>, ki je krajši od enega leta</w:t>
      </w:r>
      <w:r w:rsidRPr="006C3CB3">
        <w:rPr>
          <w:rFonts w:ascii="Arial" w:hAnsi="Arial" w:cs="Arial"/>
          <w:sz w:val="20"/>
        </w:rPr>
        <w:t xml:space="preserve">. </w:t>
      </w:r>
    </w:p>
    <w:p w:rsidR="00165F05" w:rsidRPr="006C3CB3" w:rsidRDefault="00165F05" w:rsidP="008731D3">
      <w:pPr>
        <w:pStyle w:val="Telobesedila3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49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klep izpitne komisije iz tega člena se vpiše v zapisnik o izpitu.</w:t>
      </w:r>
    </w:p>
    <w:p w:rsidR="00345607" w:rsidRPr="006C3CB3" w:rsidRDefault="00345607" w:rsidP="008731D3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5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035D1A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potrdilo o opravljenem izpitu)</w:t>
      </w:r>
    </w:p>
    <w:p w:rsidR="00377390" w:rsidRPr="006C3CB3" w:rsidRDefault="00377390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1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Kandidatu, ki je izpit opravil, se izda potrdilo o opravljeni vrsti izpita. </w:t>
      </w:r>
    </w:p>
    <w:p w:rsidR="00345607" w:rsidRPr="006C3CB3" w:rsidRDefault="00345607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otrdilo o opravljenem izpitu podpišeta predsednik izpitne komisije in minister</w:t>
      </w:r>
      <w:r w:rsidR="00B33768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pristojen za rudarstvo.</w:t>
      </w:r>
    </w:p>
    <w:p w:rsidR="00F36239" w:rsidRPr="006C3CB3" w:rsidRDefault="00F36239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trdilo o opravljenem izpitu se izda v dveh izvodih, od katerih prejme en izvod kandidat, drugi izvod pa se hrani </w:t>
      </w:r>
      <w:r w:rsidR="00B33768" w:rsidRPr="006C3CB3">
        <w:rPr>
          <w:rFonts w:ascii="Arial" w:hAnsi="Arial" w:cs="Arial"/>
          <w:sz w:val="20"/>
        </w:rPr>
        <w:t xml:space="preserve">v spisu o opravljanju </w:t>
      </w:r>
      <w:r w:rsidRPr="006C3CB3">
        <w:rPr>
          <w:rFonts w:ascii="Arial" w:hAnsi="Arial" w:cs="Arial"/>
          <w:sz w:val="20"/>
        </w:rPr>
        <w:t xml:space="preserve">izpita. </w:t>
      </w:r>
    </w:p>
    <w:p w:rsidR="00345607" w:rsidRPr="006C3CB3" w:rsidRDefault="00345607" w:rsidP="00F36239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0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trdilo se vroči kandidatu najkasneje v </w:t>
      </w:r>
      <w:r w:rsidR="000D63B6" w:rsidRPr="006C3CB3">
        <w:rPr>
          <w:rFonts w:ascii="Arial" w:hAnsi="Arial" w:cs="Arial"/>
          <w:sz w:val="20"/>
        </w:rPr>
        <w:t xml:space="preserve">osmih </w:t>
      </w:r>
      <w:r w:rsidRPr="006C3CB3">
        <w:rPr>
          <w:rFonts w:ascii="Arial" w:hAnsi="Arial" w:cs="Arial"/>
          <w:sz w:val="20"/>
        </w:rPr>
        <w:t>dneh od dneva, ko je opravil izpit.</w:t>
      </w:r>
    </w:p>
    <w:p w:rsidR="00345607" w:rsidRPr="006C3CB3" w:rsidRDefault="00345607" w:rsidP="00DE60F6">
      <w:pPr>
        <w:spacing w:line="240" w:lineRule="auto"/>
        <w:rPr>
          <w:rFonts w:ascii="Arial" w:hAnsi="Arial" w:cs="Arial"/>
          <w:sz w:val="20"/>
        </w:rPr>
      </w:pPr>
    </w:p>
    <w:p w:rsidR="00F36239" w:rsidRPr="006C3CB3" w:rsidRDefault="00F36239" w:rsidP="00DE60F6">
      <w:pPr>
        <w:tabs>
          <w:tab w:val="left" w:pos="3279"/>
          <w:tab w:val="center" w:pos="4536"/>
        </w:tabs>
        <w:spacing w:line="240" w:lineRule="auto"/>
        <w:jc w:val="center"/>
        <w:rPr>
          <w:rFonts w:ascii="Arial" w:hAnsi="Arial" w:cs="Arial"/>
          <w:b/>
          <w:sz w:val="20"/>
        </w:rPr>
      </w:pPr>
    </w:p>
    <w:p w:rsidR="00345607" w:rsidRPr="006C3CB3" w:rsidRDefault="008D3832" w:rsidP="00DE60F6">
      <w:pPr>
        <w:tabs>
          <w:tab w:val="left" w:pos="3279"/>
          <w:tab w:val="center" w:pos="4536"/>
        </w:tabs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VII</w:t>
      </w:r>
      <w:r w:rsidR="00345607" w:rsidRPr="006C3CB3">
        <w:rPr>
          <w:rFonts w:ascii="Arial" w:hAnsi="Arial" w:cs="Arial"/>
          <w:b/>
          <w:sz w:val="20"/>
        </w:rPr>
        <w:t>I. EVIDENCE O IZPITIH</w:t>
      </w:r>
    </w:p>
    <w:p w:rsidR="00E40A82" w:rsidRPr="006C3CB3" w:rsidRDefault="00E40A82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6</w:t>
      </w:r>
      <w:r w:rsidRPr="006C3CB3">
        <w:rPr>
          <w:rFonts w:ascii="Arial" w:hAnsi="Arial" w:cs="Arial"/>
          <w:sz w:val="20"/>
        </w:rPr>
        <w:t>. člen</w:t>
      </w:r>
    </w:p>
    <w:p w:rsidR="00345607" w:rsidRPr="006C3CB3" w:rsidRDefault="0028184D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spis o opravljenem strokovnem izpitu)</w:t>
      </w:r>
    </w:p>
    <w:p w:rsidR="0028184D" w:rsidRPr="006C3CB3" w:rsidRDefault="0028184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Za vsakega kandidata se vodi</w:t>
      </w:r>
      <w:r w:rsidR="00B33768" w:rsidRPr="006C3CB3">
        <w:rPr>
          <w:rFonts w:ascii="Arial" w:hAnsi="Arial" w:cs="Arial"/>
          <w:sz w:val="20"/>
        </w:rPr>
        <w:t xml:space="preserve"> spis o opravljanju strokovnega </w:t>
      </w:r>
      <w:r w:rsidRPr="006C3CB3">
        <w:rPr>
          <w:rFonts w:ascii="Arial" w:hAnsi="Arial" w:cs="Arial"/>
          <w:sz w:val="20"/>
        </w:rPr>
        <w:t xml:space="preserve">izpita, ki vsebuje </w:t>
      </w:r>
      <w:r w:rsidR="000D63B6" w:rsidRPr="006C3CB3">
        <w:rPr>
          <w:rFonts w:ascii="Arial" w:hAnsi="Arial" w:cs="Arial"/>
          <w:sz w:val="20"/>
        </w:rPr>
        <w:t xml:space="preserve">dokumentacijo, ki je bila prejeta ali ustvarjena v zvezi z opravo izpita, zlasti </w:t>
      </w:r>
      <w:r w:rsidRPr="006C3CB3">
        <w:rPr>
          <w:rFonts w:ascii="Arial" w:hAnsi="Arial" w:cs="Arial"/>
          <w:sz w:val="20"/>
        </w:rPr>
        <w:t>prijavo k izpitu s prilogami, obvestilo o dnevu izpita, zapisnik o poteku izpita in potrdilo o opravljenem izpitu.</w:t>
      </w:r>
      <w:r w:rsidR="00A27595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 xml:space="preserve">Spise o </w:t>
      </w:r>
      <w:r w:rsidR="00B33768" w:rsidRPr="006C3CB3">
        <w:rPr>
          <w:rFonts w:ascii="Arial" w:hAnsi="Arial" w:cs="Arial"/>
          <w:sz w:val="20"/>
        </w:rPr>
        <w:t>opravljanju</w:t>
      </w:r>
      <w:r w:rsidRPr="006C3CB3">
        <w:rPr>
          <w:rFonts w:ascii="Arial" w:hAnsi="Arial" w:cs="Arial"/>
          <w:sz w:val="20"/>
        </w:rPr>
        <w:t xml:space="preserve"> izpitov arhivira </w:t>
      </w:r>
      <w:r w:rsidR="00E840B3" w:rsidRPr="006C3CB3">
        <w:rPr>
          <w:rFonts w:ascii="Arial" w:hAnsi="Arial" w:cs="Arial"/>
          <w:sz w:val="20"/>
        </w:rPr>
        <w:t>ministrstvo</w:t>
      </w:r>
      <w:r w:rsidRPr="006C3CB3">
        <w:rPr>
          <w:rFonts w:ascii="Arial" w:hAnsi="Arial" w:cs="Arial"/>
          <w:sz w:val="20"/>
        </w:rPr>
        <w:t>.</w:t>
      </w:r>
    </w:p>
    <w:p w:rsidR="00345607" w:rsidRPr="006C3CB3" w:rsidRDefault="00345607" w:rsidP="00DE60F6">
      <w:pPr>
        <w:spacing w:line="240" w:lineRule="auto"/>
        <w:rPr>
          <w:rFonts w:ascii="Arial" w:hAnsi="Arial" w:cs="Arial"/>
          <w:sz w:val="20"/>
        </w:rPr>
      </w:pPr>
    </w:p>
    <w:p w:rsidR="00345607" w:rsidRPr="006C3CB3" w:rsidRDefault="008D3832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7</w:t>
      </w:r>
      <w:r w:rsidR="00345607" w:rsidRPr="006C3CB3">
        <w:rPr>
          <w:rFonts w:ascii="Arial" w:hAnsi="Arial" w:cs="Arial"/>
          <w:sz w:val="20"/>
        </w:rPr>
        <w:t>. člen</w:t>
      </w:r>
    </w:p>
    <w:p w:rsidR="00345607" w:rsidRPr="006C3CB3" w:rsidRDefault="0028184D" w:rsidP="00DE60F6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evidenca o opravljenih strokovnih izpitih</w:t>
      </w:r>
      <w:r w:rsidR="005D1314" w:rsidRPr="006C3CB3">
        <w:rPr>
          <w:rFonts w:ascii="Arial" w:hAnsi="Arial" w:cs="Arial"/>
          <w:sz w:val="20"/>
        </w:rPr>
        <w:t>)</w:t>
      </w:r>
    </w:p>
    <w:p w:rsidR="0028184D" w:rsidRPr="006C3CB3" w:rsidRDefault="0028184D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Za vse kandidate, ki so opravljali izpit, vzpostavi, vodi in vzdržuje evidenco o izpitih </w:t>
      </w:r>
      <w:r w:rsidR="00D64B47">
        <w:rPr>
          <w:rFonts w:ascii="Arial" w:hAnsi="Arial" w:cs="Arial"/>
          <w:sz w:val="20"/>
        </w:rPr>
        <w:t>ministrstvo</w:t>
      </w:r>
      <w:r w:rsidRPr="006C3CB3">
        <w:rPr>
          <w:rFonts w:ascii="Arial" w:hAnsi="Arial" w:cs="Arial"/>
          <w:sz w:val="20"/>
        </w:rPr>
        <w:t>. Evidenca se vodi v obliki knjige izpitov, ki vsebuje: zaporedno števil</w:t>
      </w:r>
      <w:r w:rsidR="008D3832" w:rsidRPr="006C3CB3">
        <w:rPr>
          <w:rFonts w:ascii="Arial" w:hAnsi="Arial" w:cs="Arial"/>
          <w:sz w:val="20"/>
        </w:rPr>
        <w:t>ko</w:t>
      </w:r>
      <w:r w:rsidRPr="006C3CB3">
        <w:rPr>
          <w:rFonts w:ascii="Arial" w:hAnsi="Arial" w:cs="Arial"/>
          <w:sz w:val="20"/>
        </w:rPr>
        <w:t xml:space="preserve">, priimek in ime kandidata, izobrazbo, datum in kraj rojstva, številko izpitnega spisa, datum opravljanja izpita, </w:t>
      </w:r>
      <w:r w:rsidR="00B33768" w:rsidRPr="006C3CB3">
        <w:rPr>
          <w:rFonts w:ascii="Arial" w:hAnsi="Arial" w:cs="Arial"/>
          <w:sz w:val="20"/>
        </w:rPr>
        <w:t>vrsto izpita</w:t>
      </w:r>
      <w:r w:rsidRPr="006C3CB3">
        <w:rPr>
          <w:rFonts w:ascii="Arial" w:hAnsi="Arial" w:cs="Arial"/>
          <w:sz w:val="20"/>
        </w:rPr>
        <w:t xml:space="preserve"> in datum vpisa</w:t>
      </w:r>
      <w:r w:rsidR="000D63B6" w:rsidRPr="006C3CB3">
        <w:rPr>
          <w:rFonts w:ascii="Arial" w:hAnsi="Arial" w:cs="Arial"/>
          <w:sz w:val="20"/>
        </w:rPr>
        <w:t xml:space="preserve"> strokovnega izpita</w:t>
      </w:r>
      <w:r w:rsidR="00B33768" w:rsidRPr="006C3CB3">
        <w:rPr>
          <w:rFonts w:ascii="Arial" w:hAnsi="Arial" w:cs="Arial"/>
          <w:sz w:val="20"/>
        </w:rPr>
        <w:t xml:space="preserve"> v knjigo</w:t>
      </w:r>
      <w:r w:rsidRPr="006C3CB3">
        <w:rPr>
          <w:rFonts w:ascii="Arial" w:hAnsi="Arial" w:cs="Arial"/>
          <w:sz w:val="20"/>
        </w:rPr>
        <w:t>.</w:t>
      </w:r>
    </w:p>
    <w:p w:rsidR="00345607" w:rsidRPr="006C3CB3" w:rsidRDefault="00345607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345607" w:rsidP="006C3CB3">
      <w:pPr>
        <w:pStyle w:val="Odstavekseznama"/>
        <w:numPr>
          <w:ilvl w:val="0"/>
          <w:numId w:val="51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Evidenca iz prejšnjega odstavka predstavlja osnovo za </w:t>
      </w:r>
      <w:r w:rsidR="004C5F6E" w:rsidRPr="006C3CB3">
        <w:rPr>
          <w:rFonts w:ascii="Arial" w:hAnsi="Arial" w:cs="Arial"/>
          <w:sz w:val="20"/>
        </w:rPr>
        <w:t>vodenje in vzdrževanje</w:t>
      </w:r>
      <w:r w:rsidRPr="006C3CB3">
        <w:rPr>
          <w:rFonts w:ascii="Arial" w:hAnsi="Arial" w:cs="Arial"/>
          <w:sz w:val="20"/>
        </w:rPr>
        <w:t xml:space="preserve"> imenika pooblaščenih oseb v rudarstvu, ki</w:t>
      </w:r>
      <w:r w:rsidR="00DA234D" w:rsidRPr="006C3CB3">
        <w:rPr>
          <w:rFonts w:ascii="Arial" w:hAnsi="Arial" w:cs="Arial"/>
          <w:sz w:val="20"/>
        </w:rPr>
        <w:t xml:space="preserve"> je predpisan</w:t>
      </w:r>
      <w:r w:rsidR="0028184D" w:rsidRPr="006C3CB3">
        <w:rPr>
          <w:rFonts w:ascii="Arial" w:hAnsi="Arial" w:cs="Arial"/>
          <w:sz w:val="20"/>
        </w:rPr>
        <w:t>a</w:t>
      </w:r>
      <w:r w:rsidR="00DA234D" w:rsidRPr="006C3CB3">
        <w:rPr>
          <w:rFonts w:ascii="Arial" w:hAnsi="Arial" w:cs="Arial"/>
          <w:sz w:val="20"/>
        </w:rPr>
        <w:t xml:space="preserve"> v </w:t>
      </w:r>
      <w:r w:rsidR="0028184D" w:rsidRPr="006C3CB3">
        <w:rPr>
          <w:rFonts w:ascii="Arial" w:hAnsi="Arial" w:cs="Arial"/>
          <w:sz w:val="20"/>
        </w:rPr>
        <w:t>zakonu o rudarstvu</w:t>
      </w:r>
      <w:r w:rsidR="00DA234D" w:rsidRPr="006C3CB3">
        <w:rPr>
          <w:rFonts w:ascii="Arial" w:hAnsi="Arial" w:cs="Arial"/>
          <w:sz w:val="20"/>
        </w:rPr>
        <w:t>.</w:t>
      </w:r>
      <w:r w:rsidRPr="006C3CB3">
        <w:rPr>
          <w:rFonts w:ascii="Arial" w:hAnsi="Arial" w:cs="Arial"/>
          <w:sz w:val="20"/>
        </w:rPr>
        <w:t xml:space="preserve"> </w:t>
      </w:r>
    </w:p>
    <w:p w:rsidR="004C5F6E" w:rsidRPr="006C3CB3" w:rsidRDefault="004C5F6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4C5F6E" w:rsidRPr="006C3CB3" w:rsidRDefault="004C5F6E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345607" w:rsidRPr="006C3CB3" w:rsidRDefault="004C5F6E" w:rsidP="00DE60F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C3CB3">
        <w:rPr>
          <w:rFonts w:ascii="Arial" w:hAnsi="Arial" w:cs="Arial"/>
          <w:b/>
          <w:sz w:val="20"/>
        </w:rPr>
        <w:t>I</w:t>
      </w:r>
      <w:r w:rsidR="00345607" w:rsidRPr="006C3CB3">
        <w:rPr>
          <w:rFonts w:ascii="Arial" w:hAnsi="Arial" w:cs="Arial"/>
          <w:b/>
          <w:sz w:val="20"/>
        </w:rPr>
        <w:t>X. PREHODNE IN KONČNE DOLOČBE</w:t>
      </w:r>
    </w:p>
    <w:p w:rsidR="00345607" w:rsidRPr="006C3CB3" w:rsidRDefault="00345607" w:rsidP="00DE60F6">
      <w:pPr>
        <w:spacing w:line="240" w:lineRule="auto"/>
        <w:jc w:val="center"/>
        <w:rPr>
          <w:rFonts w:ascii="Arial" w:hAnsi="Arial" w:cs="Arial"/>
          <w:sz w:val="20"/>
        </w:rPr>
      </w:pPr>
    </w:p>
    <w:p w:rsidR="004C5F6E" w:rsidRPr="006C3CB3" w:rsidRDefault="004C5F6E" w:rsidP="004C5F6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8</w:t>
      </w:r>
      <w:r w:rsidRPr="006C3CB3">
        <w:rPr>
          <w:rFonts w:ascii="Arial" w:hAnsi="Arial" w:cs="Arial"/>
          <w:sz w:val="20"/>
        </w:rPr>
        <w:t>. člen</w:t>
      </w:r>
    </w:p>
    <w:p w:rsidR="004C5F6E" w:rsidRPr="006C3CB3" w:rsidRDefault="00B67DDB" w:rsidP="00B67DDB">
      <w:pPr>
        <w:spacing w:line="240" w:lineRule="auto"/>
        <w:ind w:firstLine="360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D11BD4" w:rsidRPr="006C3CB3">
        <w:rPr>
          <w:rFonts w:ascii="Arial" w:hAnsi="Arial" w:cs="Arial"/>
          <w:sz w:val="20"/>
        </w:rPr>
        <w:t>dokončanje izpitov</w:t>
      </w:r>
      <w:r w:rsidRPr="006C3CB3">
        <w:rPr>
          <w:rFonts w:ascii="Arial" w:hAnsi="Arial" w:cs="Arial"/>
          <w:sz w:val="20"/>
        </w:rPr>
        <w:t>)</w:t>
      </w:r>
    </w:p>
    <w:p w:rsidR="00B67DDB" w:rsidRPr="006C3CB3" w:rsidRDefault="00B67DDB" w:rsidP="004C5F6E">
      <w:pPr>
        <w:spacing w:line="240" w:lineRule="auto"/>
        <w:ind w:firstLine="360"/>
        <w:jc w:val="both"/>
        <w:rPr>
          <w:rFonts w:ascii="Arial" w:hAnsi="Arial" w:cs="Arial"/>
          <w:sz w:val="20"/>
        </w:rPr>
      </w:pPr>
    </w:p>
    <w:p w:rsidR="004C5F6E" w:rsidRPr="006C3CB3" w:rsidRDefault="004C5F6E" w:rsidP="006C3CB3">
      <w:pPr>
        <w:pStyle w:val="Odstavekseznama"/>
        <w:numPr>
          <w:ilvl w:val="0"/>
          <w:numId w:val="53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Izpiti, začeti pred uveljavitvijo tega pravilnika, se končajo po določbah Pravilnik</w:t>
      </w:r>
      <w:r w:rsidR="000D63B6" w:rsidRPr="006C3CB3">
        <w:rPr>
          <w:rFonts w:ascii="Arial" w:hAnsi="Arial" w:cs="Arial"/>
          <w:sz w:val="20"/>
        </w:rPr>
        <w:t>a</w:t>
      </w:r>
      <w:r w:rsidRPr="006C3CB3">
        <w:rPr>
          <w:rFonts w:ascii="Arial" w:hAnsi="Arial" w:cs="Arial"/>
          <w:sz w:val="20"/>
        </w:rPr>
        <w:t xml:space="preserve"> o strokovni izobrazbi in usposobljenosti tehničnih vodij, vodij tehničnih služb in nadzorno-tehničnega osebja pri raziskovanju ali izkoriščanju rudnin ter o strokovnih izpitih in ustrezni praksi samostojnih projektantov rudarskih projektov</w:t>
      </w:r>
      <w:r w:rsidR="000D63B6" w:rsidRPr="006C3CB3">
        <w:rPr>
          <w:rFonts w:ascii="Arial" w:hAnsi="Arial" w:cs="Arial"/>
          <w:sz w:val="20"/>
        </w:rPr>
        <w:t xml:space="preserve">, </w:t>
      </w:r>
      <w:r w:rsidRPr="006C3CB3">
        <w:rPr>
          <w:rFonts w:ascii="Arial" w:hAnsi="Arial" w:cs="Arial"/>
          <w:sz w:val="20"/>
        </w:rPr>
        <w:t>Uradni list SRS, št. 14/76</w:t>
      </w:r>
      <w:r w:rsidR="003E1DAC" w:rsidRPr="006C3CB3">
        <w:rPr>
          <w:rFonts w:ascii="Arial" w:hAnsi="Arial" w:cs="Arial"/>
          <w:sz w:val="20"/>
        </w:rPr>
        <w:t xml:space="preserve"> in 16/89</w:t>
      </w:r>
      <w:r w:rsidRPr="006C3CB3">
        <w:rPr>
          <w:rFonts w:ascii="Arial" w:hAnsi="Arial" w:cs="Arial"/>
          <w:sz w:val="20"/>
        </w:rPr>
        <w:t xml:space="preserve">. </w:t>
      </w:r>
    </w:p>
    <w:p w:rsidR="004C5F6E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4C5F6E" w:rsidRPr="006C3CB3" w:rsidRDefault="004C5F6E" w:rsidP="006C3CB3">
      <w:pPr>
        <w:pStyle w:val="Odstavekseznama"/>
        <w:numPr>
          <w:ilvl w:val="0"/>
          <w:numId w:val="52"/>
        </w:numPr>
        <w:spacing w:line="240" w:lineRule="auto"/>
        <w:ind w:left="0" w:firstLine="357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Šteje se, da je izpit začet, če je bilo kandidatu poslano obvestilo o datumu izpita v skladu z 18. členom pravilnika </w:t>
      </w:r>
      <w:r w:rsidR="000D63B6" w:rsidRPr="006C3CB3">
        <w:rPr>
          <w:rFonts w:ascii="Arial" w:hAnsi="Arial" w:cs="Arial"/>
          <w:sz w:val="20"/>
        </w:rPr>
        <w:t>iz prejšnjega odstavka</w:t>
      </w:r>
      <w:r w:rsidRPr="006C3CB3">
        <w:rPr>
          <w:rFonts w:ascii="Arial" w:hAnsi="Arial" w:cs="Arial"/>
          <w:sz w:val="20"/>
        </w:rPr>
        <w:t xml:space="preserve">. </w:t>
      </w:r>
    </w:p>
    <w:p w:rsidR="004C5F6E" w:rsidRPr="006C3CB3" w:rsidRDefault="004C5F6E" w:rsidP="004C5F6E">
      <w:pPr>
        <w:spacing w:line="240" w:lineRule="auto"/>
        <w:ind w:firstLine="360"/>
        <w:jc w:val="both"/>
        <w:rPr>
          <w:rFonts w:ascii="Arial" w:hAnsi="Arial" w:cs="Arial"/>
          <w:sz w:val="20"/>
        </w:rPr>
      </w:pPr>
    </w:p>
    <w:p w:rsidR="004C5F6E" w:rsidRPr="006C3CB3" w:rsidRDefault="004C5F6E" w:rsidP="004C5F6E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3</w:t>
      </w:r>
      <w:r w:rsidR="001C0B37" w:rsidRPr="006C3CB3">
        <w:rPr>
          <w:rFonts w:ascii="Arial" w:hAnsi="Arial" w:cs="Arial"/>
          <w:sz w:val="20"/>
        </w:rPr>
        <w:t>9</w:t>
      </w:r>
      <w:r w:rsidRPr="006C3CB3">
        <w:rPr>
          <w:rFonts w:ascii="Arial" w:hAnsi="Arial" w:cs="Arial"/>
          <w:sz w:val="20"/>
        </w:rPr>
        <w:t>. člen</w:t>
      </w:r>
    </w:p>
    <w:p w:rsidR="004C5F6E" w:rsidRPr="006C3CB3" w:rsidRDefault="00B67DDB" w:rsidP="00B67DDB">
      <w:pPr>
        <w:spacing w:line="240" w:lineRule="auto"/>
        <w:ind w:firstLine="360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D11BD4" w:rsidRPr="006C3CB3">
        <w:rPr>
          <w:rFonts w:ascii="Arial" w:hAnsi="Arial" w:cs="Arial"/>
          <w:sz w:val="20"/>
        </w:rPr>
        <w:t xml:space="preserve">uskladitev </w:t>
      </w:r>
      <w:r w:rsidRPr="006C3CB3">
        <w:rPr>
          <w:rFonts w:ascii="Arial" w:hAnsi="Arial" w:cs="Arial"/>
          <w:sz w:val="20"/>
        </w:rPr>
        <w:t>potrdil o opravljen</w:t>
      </w:r>
      <w:r w:rsidR="00D11BD4" w:rsidRPr="006C3CB3">
        <w:rPr>
          <w:rFonts w:ascii="Arial" w:hAnsi="Arial" w:cs="Arial"/>
          <w:sz w:val="20"/>
        </w:rPr>
        <w:t>ih</w:t>
      </w:r>
      <w:r w:rsidRPr="006C3CB3">
        <w:rPr>
          <w:rFonts w:ascii="Arial" w:hAnsi="Arial" w:cs="Arial"/>
          <w:sz w:val="20"/>
        </w:rPr>
        <w:t xml:space="preserve"> izpit</w:t>
      </w:r>
      <w:r w:rsidR="00D11BD4" w:rsidRPr="006C3CB3">
        <w:rPr>
          <w:rFonts w:ascii="Arial" w:hAnsi="Arial" w:cs="Arial"/>
          <w:sz w:val="20"/>
        </w:rPr>
        <w:t>ih</w:t>
      </w:r>
      <w:r w:rsidRPr="006C3CB3">
        <w:rPr>
          <w:rFonts w:ascii="Arial" w:hAnsi="Arial" w:cs="Arial"/>
          <w:sz w:val="20"/>
        </w:rPr>
        <w:t>)</w:t>
      </w:r>
    </w:p>
    <w:p w:rsidR="00B67DDB" w:rsidRPr="006C3CB3" w:rsidRDefault="00B67DDB" w:rsidP="004C5F6E">
      <w:pPr>
        <w:spacing w:line="240" w:lineRule="auto"/>
        <w:ind w:firstLine="360"/>
        <w:jc w:val="both"/>
        <w:rPr>
          <w:rFonts w:ascii="Arial" w:hAnsi="Arial" w:cs="Arial"/>
          <w:sz w:val="20"/>
        </w:rPr>
      </w:pPr>
    </w:p>
    <w:p w:rsidR="004C5F6E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trdila o opravljenem izpitu, ki so bila pred uveljavitvijo tega pravilnika izdana na podlagi tretjega odstavka 20. člena pravilnika </w:t>
      </w:r>
      <w:r w:rsidR="000D63B6" w:rsidRPr="006C3CB3">
        <w:rPr>
          <w:rFonts w:ascii="Arial" w:hAnsi="Arial" w:cs="Arial"/>
          <w:sz w:val="20"/>
        </w:rPr>
        <w:t>iz prvega odstavka 38. člena</w:t>
      </w:r>
      <w:r w:rsidRPr="006C3CB3">
        <w:rPr>
          <w:rFonts w:ascii="Arial" w:hAnsi="Arial" w:cs="Arial"/>
          <w:sz w:val="20"/>
        </w:rPr>
        <w:t xml:space="preserve">, se štejejo za potrdila o opravljenem izpitu po tem pravilniku. </w:t>
      </w:r>
    </w:p>
    <w:p w:rsidR="004C5F6E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4C5F6E" w:rsidRPr="006C3CB3" w:rsidRDefault="001C0B37" w:rsidP="00E330AA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40</w:t>
      </w:r>
      <w:r w:rsidR="004C5F6E" w:rsidRPr="006C3CB3">
        <w:rPr>
          <w:rFonts w:ascii="Arial" w:hAnsi="Arial" w:cs="Arial"/>
          <w:sz w:val="20"/>
        </w:rPr>
        <w:t>. člen</w:t>
      </w:r>
    </w:p>
    <w:p w:rsidR="00E330AA" w:rsidRPr="006C3CB3" w:rsidRDefault="00B67DDB" w:rsidP="00E330AA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</w:t>
      </w:r>
      <w:r w:rsidR="000E23B1" w:rsidRPr="006C3CB3">
        <w:rPr>
          <w:rFonts w:ascii="Arial" w:hAnsi="Arial" w:cs="Arial"/>
          <w:sz w:val="20"/>
        </w:rPr>
        <w:t xml:space="preserve">uskladitev izpitnih </w:t>
      </w:r>
      <w:r w:rsidRPr="006C3CB3">
        <w:rPr>
          <w:rFonts w:ascii="Arial" w:hAnsi="Arial" w:cs="Arial"/>
          <w:sz w:val="20"/>
        </w:rPr>
        <w:t>komisij)</w:t>
      </w:r>
    </w:p>
    <w:p w:rsidR="00B67DDB" w:rsidRPr="006C3CB3" w:rsidRDefault="00B67DDB" w:rsidP="00E330AA">
      <w:pPr>
        <w:spacing w:line="240" w:lineRule="auto"/>
        <w:jc w:val="center"/>
        <w:rPr>
          <w:rFonts w:ascii="Arial" w:hAnsi="Arial" w:cs="Arial"/>
          <w:sz w:val="20"/>
        </w:rPr>
      </w:pPr>
    </w:p>
    <w:p w:rsidR="004C5F6E" w:rsidRPr="006C3CB3" w:rsidRDefault="004C5F6E" w:rsidP="00E330AA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Do imenovanja izpitnih komisij po tem pravilniku</w:t>
      </w:r>
      <w:r w:rsidR="00E330AA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člani izpitnih komisij, imenovani v skladu z dosedanjimi predpisi, nadaljujejo z delom in nalogami kot člani izpitnih komisij po določbah tega pravilnika. </w:t>
      </w:r>
    </w:p>
    <w:p w:rsidR="004C5F6E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4C5F6E" w:rsidRPr="006C3CB3" w:rsidRDefault="001C0B37" w:rsidP="00E330AA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41</w:t>
      </w:r>
      <w:r w:rsidR="004C5F6E" w:rsidRPr="006C3CB3">
        <w:rPr>
          <w:rFonts w:ascii="Arial" w:hAnsi="Arial" w:cs="Arial"/>
          <w:sz w:val="20"/>
        </w:rPr>
        <w:t>. člen</w:t>
      </w:r>
    </w:p>
    <w:p w:rsidR="00E330AA" w:rsidRPr="006C3CB3" w:rsidRDefault="00B67DDB" w:rsidP="00B67DDB">
      <w:pPr>
        <w:spacing w:line="240" w:lineRule="auto"/>
        <w:ind w:firstLine="360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(prenehanje </w:t>
      </w:r>
      <w:r w:rsidR="006043B5" w:rsidRPr="006C3CB3">
        <w:rPr>
          <w:rFonts w:ascii="Arial" w:hAnsi="Arial" w:cs="Arial"/>
          <w:sz w:val="20"/>
        </w:rPr>
        <w:t>veljavnosti</w:t>
      </w:r>
      <w:r w:rsidRPr="006C3CB3">
        <w:rPr>
          <w:rFonts w:ascii="Arial" w:hAnsi="Arial" w:cs="Arial"/>
          <w:sz w:val="20"/>
        </w:rPr>
        <w:t>)</w:t>
      </w:r>
    </w:p>
    <w:p w:rsidR="00B67DDB" w:rsidRPr="006C3CB3" w:rsidRDefault="00B67DDB" w:rsidP="004C5F6E">
      <w:pPr>
        <w:spacing w:line="240" w:lineRule="auto"/>
        <w:ind w:firstLine="360"/>
        <w:jc w:val="both"/>
        <w:rPr>
          <w:rFonts w:ascii="Arial" w:hAnsi="Arial" w:cs="Arial"/>
          <w:sz w:val="20"/>
        </w:rPr>
      </w:pPr>
    </w:p>
    <w:p w:rsidR="004C5F6E" w:rsidRPr="006C3CB3" w:rsidRDefault="004C5F6E" w:rsidP="00E330AA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Z dnem uveljavitve tega pravilnika se preneha uporabljati </w:t>
      </w:r>
      <w:r w:rsidR="0094684C" w:rsidRPr="006C3CB3">
        <w:rPr>
          <w:rFonts w:ascii="Arial" w:hAnsi="Arial" w:cs="Arial"/>
          <w:sz w:val="20"/>
        </w:rPr>
        <w:t>p</w:t>
      </w:r>
      <w:r w:rsidRPr="006C3CB3">
        <w:rPr>
          <w:rFonts w:ascii="Arial" w:hAnsi="Arial" w:cs="Arial"/>
          <w:sz w:val="20"/>
        </w:rPr>
        <w:t xml:space="preserve">ravilnik </w:t>
      </w:r>
      <w:r w:rsidR="000D63B6" w:rsidRPr="006C3CB3">
        <w:rPr>
          <w:rFonts w:ascii="Arial" w:hAnsi="Arial" w:cs="Arial"/>
          <w:sz w:val="20"/>
        </w:rPr>
        <w:t>iz prvega odstavka 38. člena</w:t>
      </w:r>
      <w:r w:rsidRPr="006C3CB3">
        <w:rPr>
          <w:rFonts w:ascii="Arial" w:hAnsi="Arial" w:cs="Arial"/>
          <w:sz w:val="20"/>
        </w:rPr>
        <w:t>.</w:t>
      </w:r>
    </w:p>
    <w:p w:rsidR="004C5F6E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94684C" w:rsidRPr="006C3CB3" w:rsidRDefault="0094684C" w:rsidP="0094684C">
      <w:pPr>
        <w:spacing w:line="240" w:lineRule="auto"/>
        <w:jc w:val="center"/>
        <w:rPr>
          <w:rFonts w:ascii="Arial" w:hAnsi="Arial" w:cs="Arial"/>
          <w:sz w:val="20"/>
        </w:rPr>
      </w:pPr>
    </w:p>
    <w:p w:rsidR="004C5F6E" w:rsidRPr="006C3CB3" w:rsidRDefault="001C0B37" w:rsidP="0094684C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42</w:t>
      </w:r>
      <w:r w:rsidR="004C5F6E" w:rsidRPr="006C3CB3">
        <w:rPr>
          <w:rFonts w:ascii="Arial" w:hAnsi="Arial" w:cs="Arial"/>
          <w:sz w:val="20"/>
        </w:rPr>
        <w:t>. člen</w:t>
      </w:r>
    </w:p>
    <w:p w:rsidR="0094684C" w:rsidRPr="006C3CB3" w:rsidRDefault="006043B5" w:rsidP="006043B5">
      <w:pPr>
        <w:spacing w:line="240" w:lineRule="auto"/>
        <w:jc w:val="center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(začetek veljavnosti)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802C47" w:rsidRPr="006C3CB3" w:rsidRDefault="004C5F6E" w:rsidP="004C5F6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Ta pravilnik </w:t>
      </w:r>
      <w:r w:rsidR="0094684C" w:rsidRPr="006C3CB3">
        <w:rPr>
          <w:rFonts w:ascii="Arial" w:hAnsi="Arial" w:cs="Arial"/>
          <w:sz w:val="20"/>
        </w:rPr>
        <w:t xml:space="preserve">začne veljati </w:t>
      </w:r>
      <w:r w:rsidR="006043B5" w:rsidRPr="006C3CB3">
        <w:rPr>
          <w:rFonts w:ascii="Arial" w:hAnsi="Arial" w:cs="Arial"/>
          <w:sz w:val="20"/>
        </w:rPr>
        <w:t xml:space="preserve">petnajsti dan </w:t>
      </w:r>
      <w:r w:rsidR="0094684C" w:rsidRPr="006C3CB3">
        <w:rPr>
          <w:rFonts w:ascii="Arial" w:hAnsi="Arial" w:cs="Arial"/>
          <w:sz w:val="20"/>
        </w:rPr>
        <w:t>po</w:t>
      </w:r>
      <w:r w:rsidRPr="006C3CB3">
        <w:rPr>
          <w:rFonts w:ascii="Arial" w:hAnsi="Arial" w:cs="Arial"/>
          <w:sz w:val="20"/>
        </w:rPr>
        <w:t xml:space="preserve"> objavi v Uradnem listu Republike</w:t>
      </w:r>
      <w:r w:rsidR="0094684C" w:rsidRPr="006C3CB3">
        <w:rPr>
          <w:rFonts w:ascii="Arial" w:hAnsi="Arial" w:cs="Arial"/>
          <w:sz w:val="20"/>
        </w:rPr>
        <w:t xml:space="preserve"> Slovenije.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Št. </w:t>
      </w:r>
      <w:r w:rsidR="004939E2" w:rsidRPr="006C3CB3">
        <w:rPr>
          <w:rFonts w:ascii="Arial" w:hAnsi="Arial" w:cs="Arial"/>
          <w:sz w:val="20"/>
        </w:rPr>
        <w:t>007-43/2019/</w:t>
      </w:r>
      <w:r w:rsidRPr="006C3CB3">
        <w:rPr>
          <w:rFonts w:ascii="Arial" w:hAnsi="Arial" w:cs="Arial"/>
          <w:sz w:val="20"/>
        </w:rPr>
        <w:t>??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Ljubljana, </w:t>
      </w:r>
      <w:r w:rsidR="00250A33">
        <w:rPr>
          <w:rFonts w:ascii="Arial" w:hAnsi="Arial" w:cs="Arial"/>
          <w:sz w:val="20"/>
        </w:rPr>
        <w:t>Februar</w:t>
      </w:r>
      <w:r w:rsidR="00250A33" w:rsidRPr="006C3CB3">
        <w:rPr>
          <w:rFonts w:ascii="Arial" w:hAnsi="Arial" w:cs="Arial"/>
          <w:sz w:val="20"/>
        </w:rPr>
        <w:t xml:space="preserve"> </w:t>
      </w:r>
      <w:r w:rsidRPr="006C3CB3">
        <w:rPr>
          <w:rFonts w:ascii="Arial" w:hAnsi="Arial" w:cs="Arial"/>
          <w:sz w:val="20"/>
        </w:rPr>
        <w:t>2019,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EVA </w:t>
      </w:r>
      <w:r w:rsidR="001B02F6" w:rsidRPr="006C3CB3">
        <w:rPr>
          <w:rFonts w:ascii="Arial" w:hAnsi="Arial" w:cs="Arial"/>
          <w:sz w:val="20"/>
        </w:rPr>
        <w:t>2019-2430-0020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107EDF" w:rsidRPr="006C3CB3" w:rsidRDefault="00107EDF" w:rsidP="00107EDF">
      <w:pPr>
        <w:spacing w:line="240" w:lineRule="auto"/>
        <w:ind w:left="5664" w:firstLine="708"/>
        <w:jc w:val="both"/>
        <w:rPr>
          <w:rFonts w:ascii="Arial" w:hAnsi="Arial" w:cs="Arial"/>
          <w:sz w:val="20"/>
        </w:rPr>
      </w:pPr>
    </w:p>
    <w:p w:rsidR="00107EDF" w:rsidRPr="006C3CB3" w:rsidRDefault="00107EDF" w:rsidP="00107EDF">
      <w:pPr>
        <w:spacing w:line="240" w:lineRule="auto"/>
        <w:ind w:left="5664" w:firstLine="708"/>
        <w:jc w:val="both"/>
        <w:rPr>
          <w:rFonts w:ascii="Arial" w:hAnsi="Arial" w:cs="Arial"/>
          <w:sz w:val="20"/>
        </w:rPr>
      </w:pPr>
    </w:p>
    <w:p w:rsidR="006043B5" w:rsidRPr="006C3CB3" w:rsidRDefault="000D63B6" w:rsidP="006C3CB3">
      <w:pPr>
        <w:spacing w:line="240" w:lineRule="auto"/>
        <w:ind w:left="5664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lastRenderedPageBreak/>
        <w:t xml:space="preserve">    m</w:t>
      </w:r>
      <w:r w:rsidR="006043B5" w:rsidRPr="006C3CB3">
        <w:rPr>
          <w:rFonts w:ascii="Arial" w:hAnsi="Arial" w:cs="Arial"/>
          <w:sz w:val="20"/>
        </w:rPr>
        <w:t>ag. Alenka Bratušek</w:t>
      </w:r>
    </w:p>
    <w:p w:rsidR="006043B5" w:rsidRPr="006C3CB3" w:rsidRDefault="006043B5" w:rsidP="00107EDF">
      <w:pPr>
        <w:spacing w:line="240" w:lineRule="auto"/>
        <w:ind w:left="4956" w:firstLine="708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Ministrica za infrastrukturo</w:t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107EDF" w:rsidRPr="006C3CB3" w:rsidRDefault="00107EDF" w:rsidP="00107EDF">
      <w:pPr>
        <w:spacing w:line="240" w:lineRule="auto"/>
        <w:ind w:left="5664" w:firstLine="708"/>
        <w:jc w:val="both"/>
        <w:rPr>
          <w:rFonts w:ascii="Arial" w:hAnsi="Arial" w:cs="Arial"/>
          <w:sz w:val="20"/>
        </w:rPr>
      </w:pPr>
    </w:p>
    <w:p w:rsidR="000D63B6" w:rsidRPr="006C3CB3" w:rsidRDefault="000D63B6" w:rsidP="006C3CB3">
      <w:pPr>
        <w:spacing w:line="240" w:lineRule="auto"/>
        <w:rPr>
          <w:rFonts w:ascii="Arial" w:hAnsi="Arial" w:cs="Arial"/>
          <w:sz w:val="20"/>
        </w:rPr>
      </w:pPr>
    </w:p>
    <w:p w:rsidR="000D63B6" w:rsidRPr="006C3CB3" w:rsidRDefault="000D63B6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           </w:t>
      </w:r>
      <w:r w:rsidR="00396A1E" w:rsidRPr="006C3CB3">
        <w:rPr>
          <w:rFonts w:ascii="Arial" w:hAnsi="Arial" w:cs="Arial"/>
          <w:sz w:val="20"/>
        </w:rPr>
        <w:t xml:space="preserve">  </w:t>
      </w:r>
      <w:r w:rsidRPr="006C3CB3">
        <w:rPr>
          <w:rFonts w:ascii="Arial" w:hAnsi="Arial" w:cs="Arial"/>
          <w:sz w:val="20"/>
        </w:rPr>
        <w:t xml:space="preserve"> Soglašam!</w:t>
      </w:r>
    </w:p>
    <w:p w:rsidR="00396A1E" w:rsidRPr="006C3CB3" w:rsidRDefault="00396A1E" w:rsidP="006C3CB3">
      <w:pPr>
        <w:spacing w:line="240" w:lineRule="auto"/>
        <w:jc w:val="both"/>
        <w:rPr>
          <w:rFonts w:ascii="Arial" w:hAnsi="Arial" w:cs="Arial"/>
          <w:sz w:val="20"/>
        </w:rPr>
      </w:pPr>
    </w:p>
    <w:p w:rsidR="000D63B6" w:rsidRPr="006C3CB3" w:rsidRDefault="00396A1E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     </w:t>
      </w:r>
      <w:r w:rsidR="000D63B6" w:rsidRPr="006C3CB3">
        <w:rPr>
          <w:rFonts w:ascii="Arial" w:hAnsi="Arial" w:cs="Arial"/>
          <w:sz w:val="20"/>
        </w:rPr>
        <w:t xml:space="preserve">mag. Ksenija </w:t>
      </w:r>
      <w:proofErr w:type="spellStart"/>
      <w:r w:rsidR="000D63B6" w:rsidRPr="006C3CB3">
        <w:rPr>
          <w:rFonts w:ascii="Arial" w:hAnsi="Arial" w:cs="Arial"/>
          <w:sz w:val="20"/>
        </w:rPr>
        <w:t>Klampfer</w:t>
      </w:r>
      <w:proofErr w:type="spellEnd"/>
    </w:p>
    <w:p w:rsidR="00396A1E" w:rsidRPr="006C3CB3" w:rsidRDefault="00396A1E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   </w:t>
      </w:r>
      <w:r w:rsidR="000D63B6" w:rsidRPr="006C3CB3">
        <w:rPr>
          <w:rFonts w:ascii="Arial" w:hAnsi="Arial" w:cs="Arial"/>
          <w:sz w:val="20"/>
        </w:rPr>
        <w:t xml:space="preserve">Ministrica za delo, družino, </w:t>
      </w:r>
    </w:p>
    <w:p w:rsidR="000D63B6" w:rsidRPr="006C3CB3" w:rsidRDefault="000D63B6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ocialne zadeve in enake možnosti</w:t>
      </w:r>
    </w:p>
    <w:p w:rsidR="000D63B6" w:rsidRPr="006C3CB3" w:rsidRDefault="000D63B6" w:rsidP="006C3CB3">
      <w:pPr>
        <w:spacing w:line="240" w:lineRule="auto"/>
        <w:rPr>
          <w:rFonts w:ascii="Arial" w:hAnsi="Arial" w:cs="Arial"/>
          <w:sz w:val="20"/>
        </w:rPr>
      </w:pPr>
    </w:p>
    <w:p w:rsidR="00107EDF" w:rsidRPr="006C3CB3" w:rsidRDefault="00107EDF" w:rsidP="006C3CB3">
      <w:pPr>
        <w:spacing w:line="240" w:lineRule="auto"/>
        <w:jc w:val="both"/>
        <w:rPr>
          <w:rFonts w:ascii="Arial" w:hAnsi="Arial" w:cs="Arial"/>
          <w:sz w:val="20"/>
        </w:rPr>
      </w:pPr>
    </w:p>
    <w:p w:rsidR="006043B5" w:rsidRPr="006C3CB3" w:rsidRDefault="00396A1E" w:rsidP="00396A1E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            Soglašam!</w:t>
      </w:r>
    </w:p>
    <w:p w:rsidR="006043B5" w:rsidRPr="006C3CB3" w:rsidRDefault="00396A1E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             </w:t>
      </w:r>
      <w:r w:rsidR="00107EDF" w:rsidRPr="006C3CB3">
        <w:rPr>
          <w:rFonts w:ascii="Arial" w:hAnsi="Arial" w:cs="Arial"/>
          <w:sz w:val="20"/>
        </w:rPr>
        <w:t>Jure Leben</w:t>
      </w:r>
    </w:p>
    <w:p w:rsidR="00107EDF" w:rsidRPr="006C3CB3" w:rsidRDefault="00107EDF" w:rsidP="006C3CB3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Minister za okolje in prostor</w:t>
      </w:r>
    </w:p>
    <w:p w:rsidR="00107EDF" w:rsidRPr="006C3CB3" w:rsidRDefault="00107EDF" w:rsidP="00107EDF">
      <w:pPr>
        <w:spacing w:line="240" w:lineRule="auto"/>
        <w:ind w:left="5664"/>
        <w:jc w:val="both"/>
        <w:rPr>
          <w:rFonts w:ascii="Arial" w:hAnsi="Arial" w:cs="Arial"/>
          <w:sz w:val="20"/>
        </w:rPr>
      </w:pPr>
    </w:p>
    <w:p w:rsidR="00107EDF" w:rsidRPr="006C3CB3" w:rsidRDefault="00107EDF" w:rsidP="00107EDF">
      <w:pPr>
        <w:spacing w:line="240" w:lineRule="auto"/>
        <w:ind w:left="5664"/>
        <w:jc w:val="both"/>
        <w:rPr>
          <w:rFonts w:ascii="Arial" w:hAnsi="Arial" w:cs="Arial"/>
          <w:sz w:val="20"/>
        </w:rPr>
      </w:pPr>
    </w:p>
    <w:p w:rsidR="00107EDF" w:rsidRPr="006C3CB3" w:rsidRDefault="00107EDF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107EDF" w:rsidRPr="006C3CB3" w:rsidRDefault="00107EDF" w:rsidP="004C5F6E">
      <w:pPr>
        <w:spacing w:line="240" w:lineRule="auto"/>
        <w:jc w:val="both"/>
        <w:rPr>
          <w:rFonts w:ascii="Arial" w:hAnsi="Arial" w:cs="Arial"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6043B5" w:rsidRPr="006C3CB3" w:rsidRDefault="006043B5" w:rsidP="004C5F6E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1F18F2" w:rsidRPr="006C3CB3" w:rsidRDefault="006222E1" w:rsidP="00DE60F6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br w:type="page"/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lastRenderedPageBreak/>
        <w:t>kandidat</w:t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Cs/>
          <w:sz w:val="20"/>
        </w:rPr>
        <w:t>OBRAZEC 1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6222E1" w:rsidRPr="006C3CB3" w:rsidRDefault="0014354C" w:rsidP="006222E1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sz w:val="20"/>
        </w:rPr>
        <w:t>[</w:t>
      </w:r>
      <w:r w:rsidRPr="006C3CB3">
        <w:rPr>
          <w:rFonts w:ascii="Arial" w:hAnsi="Arial" w:cs="Arial"/>
          <w:b/>
          <w:bCs/>
          <w:sz w:val="20"/>
        </w:rPr>
        <w:t>MINISTRSTVO PRISTOJNO ZA RUDARSTVO</w:t>
      </w:r>
      <w:r w:rsidRPr="006C3CB3">
        <w:rPr>
          <w:rFonts w:ascii="Arial" w:hAnsi="Arial" w:cs="Arial"/>
          <w:b/>
          <w:sz w:val="20"/>
        </w:rPr>
        <w:t>]</w:t>
      </w:r>
      <w:r w:rsidR="006222E1" w:rsidRPr="006C3CB3">
        <w:rPr>
          <w:rFonts w:ascii="Arial" w:hAnsi="Arial" w:cs="Arial"/>
          <w:b/>
          <w:bCs/>
          <w:sz w:val="20"/>
        </w:rPr>
        <w:t xml:space="preserve"> </w:t>
      </w:r>
    </w:p>
    <w:p w:rsidR="006222E1" w:rsidRPr="006C3CB3" w:rsidRDefault="006222E1" w:rsidP="006222E1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t>Komisija za strokovne izpite v rudarstvu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ZADEVA: Prijava na strokovni izpit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[</w:t>
      </w:r>
      <w:r w:rsidRPr="006C3CB3">
        <w:rPr>
          <w:rFonts w:ascii="Arial" w:hAnsi="Arial" w:cs="Arial"/>
          <w:b/>
          <w:sz w:val="20"/>
        </w:rPr>
        <w:t>ime priimek, naziv</w:t>
      </w:r>
      <w:r w:rsidRPr="006C3CB3">
        <w:rPr>
          <w:rFonts w:ascii="Arial" w:hAnsi="Arial" w:cs="Arial"/>
          <w:sz w:val="20"/>
        </w:rPr>
        <w:t>], kandidat za opravljanje strokovnega izpita</w:t>
      </w:r>
      <w:r w:rsidR="00165F05" w:rsidRPr="006C3CB3">
        <w:rPr>
          <w:rFonts w:ascii="Arial" w:hAnsi="Arial" w:cs="Arial"/>
          <w:sz w:val="20"/>
        </w:rPr>
        <w:t>,</w:t>
      </w:r>
      <w:r w:rsidRPr="006C3CB3">
        <w:rPr>
          <w:rFonts w:ascii="Arial" w:hAnsi="Arial" w:cs="Arial"/>
          <w:sz w:val="20"/>
        </w:rPr>
        <w:t xml:space="preserve"> pošiljam prijavo za opravljanje strokovnega izpita.</w:t>
      </w:r>
    </w:p>
    <w:p w:rsidR="00165F05" w:rsidRPr="006C3CB3" w:rsidRDefault="00165F05" w:rsidP="00DE60F6">
      <w:pPr>
        <w:spacing w:line="240" w:lineRule="auto"/>
        <w:jc w:val="both"/>
        <w:rPr>
          <w:rFonts w:ascii="Arial" w:hAnsi="Arial" w:cs="Arial"/>
          <w:sz w:val="20"/>
        </w:rPr>
      </w:pPr>
    </w:p>
    <w:p w:rsidR="00802C47" w:rsidRPr="006C3CB3" w:rsidRDefault="00802C47" w:rsidP="0014354C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V smislu določil </w:t>
      </w:r>
      <w:r w:rsidR="00165F05" w:rsidRPr="006C3CB3">
        <w:rPr>
          <w:rFonts w:ascii="Arial" w:hAnsi="Arial" w:cs="Arial"/>
          <w:sz w:val="20"/>
        </w:rPr>
        <w:t>pravilnika »</w:t>
      </w:r>
      <w:r w:rsidR="00DE3262" w:rsidRPr="006C3CB3">
        <w:rPr>
          <w:rFonts w:ascii="Arial" w:hAnsi="Arial" w:cs="Arial"/>
          <w:sz w:val="20"/>
        </w:rPr>
        <w:t>Pravilnika o vsebini, načinu in pogojih opravljanja strokovnih izpitov v rudarstvu</w:t>
      </w:r>
      <w:r w:rsidR="00165F05" w:rsidRPr="006C3CB3">
        <w:rPr>
          <w:rFonts w:ascii="Arial" w:hAnsi="Arial" w:cs="Arial"/>
          <w:sz w:val="20"/>
        </w:rPr>
        <w:t xml:space="preserve">« </w:t>
      </w:r>
      <w:r w:rsidR="00C141D8" w:rsidRPr="006C3CB3">
        <w:rPr>
          <w:rFonts w:ascii="Arial" w:hAnsi="Arial" w:cs="Arial"/>
          <w:sz w:val="20"/>
        </w:rPr>
        <w:t xml:space="preserve">(Uradni list RS …..) </w:t>
      </w:r>
      <w:r w:rsidRPr="006C3CB3">
        <w:rPr>
          <w:rFonts w:ascii="Arial" w:hAnsi="Arial" w:cs="Arial"/>
          <w:sz w:val="20"/>
        </w:rPr>
        <w:t>se prijavljam k opravljanju strokovnega izpita za</w:t>
      </w:r>
      <w:r w:rsidR="00C141D8" w:rsidRPr="006C3CB3">
        <w:rPr>
          <w:rFonts w:ascii="Arial" w:hAnsi="Arial" w:cs="Arial"/>
          <w:sz w:val="20"/>
        </w:rPr>
        <w:t xml:space="preserve"> </w:t>
      </w:r>
      <w:r w:rsidR="00165F05" w:rsidRPr="006C3CB3">
        <w:rPr>
          <w:rFonts w:ascii="Arial" w:hAnsi="Arial" w:cs="Arial"/>
          <w:sz w:val="20"/>
        </w:rPr>
        <w:t xml:space="preserve">........................... </w:t>
      </w:r>
      <w:r w:rsidRPr="006C3CB3">
        <w:rPr>
          <w:rFonts w:ascii="Arial" w:hAnsi="Arial" w:cs="Arial"/>
          <w:sz w:val="20"/>
        </w:rPr>
        <w:t xml:space="preserve">(v tem odstavku se </w:t>
      </w:r>
      <w:r w:rsidR="00263081" w:rsidRPr="006C3CB3">
        <w:rPr>
          <w:rFonts w:ascii="Arial" w:hAnsi="Arial" w:cs="Arial"/>
          <w:sz w:val="20"/>
        </w:rPr>
        <w:t>navede</w:t>
      </w:r>
      <w:r w:rsidRPr="006C3CB3">
        <w:rPr>
          <w:rFonts w:ascii="Arial" w:hAnsi="Arial" w:cs="Arial"/>
          <w:sz w:val="20"/>
        </w:rPr>
        <w:t>, za kateri strokovni izpit se kandidat prijavlja</w:t>
      </w:r>
      <w:r w:rsidR="002D5714" w:rsidRPr="006C3CB3">
        <w:rPr>
          <w:rFonts w:ascii="Arial" w:hAnsi="Arial" w:cs="Arial"/>
          <w:sz w:val="20"/>
        </w:rPr>
        <w:t xml:space="preserve"> skladno s 3. ,</w:t>
      </w:r>
      <w:r w:rsidR="00263081" w:rsidRPr="006C3CB3">
        <w:rPr>
          <w:rFonts w:ascii="Arial" w:hAnsi="Arial" w:cs="Arial"/>
          <w:sz w:val="20"/>
        </w:rPr>
        <w:t xml:space="preserve"> 4. </w:t>
      </w:r>
      <w:r w:rsidR="002D5714" w:rsidRPr="006C3CB3">
        <w:rPr>
          <w:rFonts w:ascii="Arial" w:hAnsi="Arial" w:cs="Arial"/>
          <w:sz w:val="20"/>
        </w:rPr>
        <w:t>ali 5. členom</w:t>
      </w:r>
      <w:r w:rsidRPr="006C3CB3">
        <w:rPr>
          <w:rFonts w:ascii="Arial" w:hAnsi="Arial" w:cs="Arial"/>
          <w:sz w:val="20"/>
        </w:rPr>
        <w:t>)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ilagam naslednjo dokumentacijo:</w:t>
      </w:r>
    </w:p>
    <w:p w:rsidR="00165F05" w:rsidRPr="006C3CB3" w:rsidRDefault="00165F05" w:rsidP="00DE60F6">
      <w:pPr>
        <w:spacing w:line="240" w:lineRule="auto"/>
        <w:rPr>
          <w:rFonts w:ascii="Arial" w:hAnsi="Arial" w:cs="Arial"/>
          <w:sz w:val="20"/>
        </w:rPr>
      </w:pPr>
    </w:p>
    <w:p w:rsidR="0025769B" w:rsidRPr="006C3CB3" w:rsidRDefault="0025769B" w:rsidP="0025769B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potrdilo o ustreznih </w:t>
      </w:r>
      <w:r w:rsidR="002D5714" w:rsidRPr="006C3CB3">
        <w:rPr>
          <w:rFonts w:ascii="Arial" w:hAnsi="Arial" w:cs="Arial"/>
          <w:sz w:val="20"/>
        </w:rPr>
        <w:t>praksi</w:t>
      </w:r>
      <w:r w:rsidRPr="006C3CB3">
        <w:rPr>
          <w:rFonts w:ascii="Arial" w:hAnsi="Arial" w:cs="Arial"/>
          <w:sz w:val="20"/>
        </w:rPr>
        <w:t xml:space="preserve"> (OBRAZEC 2),</w:t>
      </w:r>
    </w:p>
    <w:p w:rsidR="00802C47" w:rsidRPr="006C3CB3" w:rsidRDefault="00802C47" w:rsidP="00DE60F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predlog za nalogo za strokovni izpit</w:t>
      </w:r>
      <w:r w:rsidR="0025769B" w:rsidRPr="006C3CB3">
        <w:rPr>
          <w:rFonts w:ascii="Arial" w:hAnsi="Arial" w:cs="Arial"/>
          <w:sz w:val="20"/>
        </w:rPr>
        <w:t xml:space="preserve"> (OBRAZEC 3),</w:t>
      </w:r>
    </w:p>
    <w:p w:rsidR="00802C47" w:rsidRPr="006C3CB3" w:rsidRDefault="00802C47" w:rsidP="00DE60F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kopijo diplome</w:t>
      </w:r>
      <w:r w:rsidR="0025769B" w:rsidRPr="006C3CB3">
        <w:rPr>
          <w:rFonts w:ascii="Arial" w:hAnsi="Arial" w:cs="Arial"/>
          <w:sz w:val="20"/>
        </w:rPr>
        <w:t>/zaključnega spričevala</w:t>
      </w:r>
      <w:r w:rsidRPr="006C3CB3">
        <w:rPr>
          <w:rFonts w:ascii="Arial" w:hAnsi="Arial" w:cs="Arial"/>
          <w:sz w:val="20"/>
        </w:rPr>
        <w:t>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rečno!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025CFC" w:rsidRPr="006C3CB3" w:rsidRDefault="00025CFC" w:rsidP="00DE60F6">
      <w:pPr>
        <w:spacing w:line="240" w:lineRule="auto"/>
        <w:rPr>
          <w:rFonts w:ascii="Arial" w:hAnsi="Arial" w:cs="Arial"/>
          <w:sz w:val="20"/>
        </w:rPr>
      </w:pPr>
    </w:p>
    <w:p w:rsidR="00025CFC" w:rsidRPr="006C3CB3" w:rsidRDefault="00025CFC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345"/>
        <w:gridCol w:w="4420"/>
      </w:tblGrid>
      <w:tr w:rsidR="00802C47" w:rsidRPr="00144693" w:rsidTr="00DB7402">
        <w:trPr>
          <w:trHeight w:val="567"/>
        </w:trPr>
        <w:tc>
          <w:tcPr>
            <w:tcW w:w="4968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360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770C89" w:rsidRPr="006C3CB3" w:rsidRDefault="00770C89" w:rsidP="00770C8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[ime in priimek kandidata]</w:t>
            </w:r>
          </w:p>
          <w:p w:rsidR="00770C89" w:rsidRPr="006C3CB3" w:rsidRDefault="00770C89" w:rsidP="00770C8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[podpis kandidata]</w:t>
            </w:r>
          </w:p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br w:type="page"/>
      </w:r>
      <w:r w:rsidRPr="006C3CB3">
        <w:rPr>
          <w:rFonts w:ascii="Arial" w:hAnsi="Arial" w:cs="Arial"/>
          <w:b/>
          <w:bCs/>
          <w:sz w:val="20"/>
        </w:rPr>
        <w:lastRenderedPageBreak/>
        <w:t>kandidat</w:t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Cs/>
          <w:sz w:val="20"/>
        </w:rPr>
        <w:t>OBRAZEC 2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sz w:val="20"/>
        </w:rPr>
        <w:t>[</w:t>
      </w:r>
      <w:r w:rsidRPr="006C3CB3">
        <w:rPr>
          <w:rFonts w:ascii="Arial" w:hAnsi="Arial" w:cs="Arial"/>
          <w:b/>
          <w:bCs/>
          <w:sz w:val="20"/>
        </w:rPr>
        <w:t>MINISTRSTVO PRISTOJNO ZA RUDARSTVO</w:t>
      </w:r>
      <w:r w:rsidRPr="006C3CB3">
        <w:rPr>
          <w:rFonts w:ascii="Arial" w:hAnsi="Arial" w:cs="Arial"/>
          <w:b/>
          <w:sz w:val="20"/>
        </w:rPr>
        <w:t>]</w:t>
      </w:r>
      <w:r w:rsidRPr="006C3CB3">
        <w:rPr>
          <w:rFonts w:ascii="Arial" w:hAnsi="Arial" w:cs="Arial"/>
          <w:b/>
          <w:bCs/>
          <w:sz w:val="20"/>
        </w:rPr>
        <w:t xml:space="preserve"> 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t>Komisija za strokovne izpite v rudarstvu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16699" w:rsidRPr="006C3CB3" w:rsidRDefault="00816699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ZADEVA: Potrdilo o </w:t>
      </w:r>
      <w:r w:rsidR="00816699" w:rsidRPr="006C3CB3">
        <w:rPr>
          <w:rFonts w:ascii="Arial" w:hAnsi="Arial" w:cs="Arial"/>
          <w:sz w:val="20"/>
        </w:rPr>
        <w:t>ustrezni</w:t>
      </w:r>
      <w:r w:rsidR="002D5714" w:rsidRPr="006C3CB3">
        <w:rPr>
          <w:rFonts w:ascii="Arial" w:hAnsi="Arial" w:cs="Arial"/>
          <w:sz w:val="20"/>
        </w:rPr>
        <w:t xml:space="preserve"> praksi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jc w:val="both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[ime priimek, naziv], kandidat za opravljanje strokovnega izpita</w:t>
      </w:r>
      <w:r w:rsidR="00816699" w:rsidRPr="006C3CB3">
        <w:rPr>
          <w:rFonts w:ascii="Arial" w:hAnsi="Arial" w:cs="Arial"/>
          <w:sz w:val="20"/>
        </w:rPr>
        <w:t xml:space="preserve"> po ZRud</w:t>
      </w:r>
      <w:r w:rsidRPr="006C3CB3">
        <w:rPr>
          <w:rFonts w:ascii="Arial" w:hAnsi="Arial" w:cs="Arial"/>
          <w:sz w:val="20"/>
        </w:rPr>
        <w:t xml:space="preserve">, je v </w:t>
      </w:r>
      <w:r w:rsidR="007F5F0A" w:rsidRPr="006C3CB3">
        <w:rPr>
          <w:rFonts w:ascii="Arial" w:hAnsi="Arial" w:cs="Arial"/>
          <w:sz w:val="20"/>
        </w:rPr>
        <w:t>času od</w:t>
      </w:r>
      <w:r w:rsidR="00816699" w:rsidRPr="006C3CB3">
        <w:rPr>
          <w:rFonts w:ascii="Arial" w:hAnsi="Arial" w:cs="Arial"/>
          <w:sz w:val="20"/>
        </w:rPr>
        <w:t xml:space="preserve"> ....</w:t>
      </w:r>
      <w:r w:rsidR="007F5F0A" w:rsidRPr="006C3CB3">
        <w:rPr>
          <w:rFonts w:ascii="Arial" w:hAnsi="Arial" w:cs="Arial"/>
          <w:sz w:val="20"/>
        </w:rPr>
        <w:t xml:space="preserve"> do ….</w:t>
      </w:r>
      <w:r w:rsidRPr="006C3CB3">
        <w:rPr>
          <w:rFonts w:ascii="Arial" w:hAnsi="Arial" w:cs="Arial"/>
          <w:sz w:val="20"/>
        </w:rPr>
        <w:t xml:space="preserve"> </w:t>
      </w:r>
      <w:r w:rsidR="007F5F0A" w:rsidRPr="006C3CB3">
        <w:rPr>
          <w:rFonts w:ascii="Arial" w:hAnsi="Arial" w:cs="Arial"/>
          <w:sz w:val="20"/>
        </w:rPr>
        <w:t xml:space="preserve">opravljal </w:t>
      </w:r>
      <w:r w:rsidRPr="006C3CB3">
        <w:rPr>
          <w:rFonts w:ascii="Arial" w:hAnsi="Arial" w:cs="Arial"/>
          <w:sz w:val="20"/>
        </w:rPr>
        <w:t>v</w:t>
      </w:r>
      <w:r w:rsidR="007F5F0A" w:rsidRPr="006C3CB3">
        <w:rPr>
          <w:rFonts w:ascii="Arial" w:hAnsi="Arial" w:cs="Arial"/>
          <w:sz w:val="20"/>
        </w:rPr>
        <w:t xml:space="preserve"> podjetju</w:t>
      </w:r>
      <w:r w:rsidRPr="006C3CB3">
        <w:rPr>
          <w:rFonts w:ascii="Arial" w:hAnsi="Arial" w:cs="Arial"/>
          <w:sz w:val="20"/>
        </w:rPr>
        <w:t xml:space="preserve"> [</w:t>
      </w:r>
      <w:r w:rsidR="007F5F0A" w:rsidRPr="006C3CB3">
        <w:rPr>
          <w:rFonts w:ascii="Arial" w:hAnsi="Arial" w:cs="Arial"/>
          <w:sz w:val="20"/>
        </w:rPr>
        <w:t>naziv podjetja</w:t>
      </w:r>
      <w:r w:rsidRPr="006C3CB3">
        <w:rPr>
          <w:rFonts w:ascii="Arial" w:hAnsi="Arial" w:cs="Arial"/>
          <w:sz w:val="20"/>
        </w:rPr>
        <w:t>] naslednje delovne naloge in sodeloval v sledečih službah: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7F5F0A" w:rsidRPr="006C3CB3" w:rsidRDefault="007F5F0A" w:rsidP="00DE60F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delovne naloge,</w:t>
      </w:r>
    </w:p>
    <w:p w:rsidR="00802C47" w:rsidRPr="006C3CB3" w:rsidRDefault="007F5F0A" w:rsidP="00DE60F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sodelovanje s </w:t>
      </w:r>
      <w:r w:rsidR="00802C47" w:rsidRPr="006C3CB3">
        <w:rPr>
          <w:rFonts w:ascii="Arial" w:hAnsi="Arial" w:cs="Arial"/>
          <w:sz w:val="20"/>
        </w:rPr>
        <w:t>služb</w:t>
      </w:r>
      <w:r w:rsidRPr="006C3CB3">
        <w:rPr>
          <w:rFonts w:ascii="Arial" w:hAnsi="Arial" w:cs="Arial"/>
          <w:sz w:val="20"/>
        </w:rPr>
        <w:t>ami</w:t>
      </w:r>
      <w:r w:rsidR="00802C47" w:rsidRPr="006C3CB3">
        <w:rPr>
          <w:rFonts w:ascii="Arial" w:hAnsi="Arial" w:cs="Arial"/>
          <w:sz w:val="20"/>
        </w:rPr>
        <w:t>,</w:t>
      </w:r>
    </w:p>
    <w:p w:rsidR="00816699" w:rsidRPr="006C3CB3" w:rsidRDefault="00816699" w:rsidP="00DE60F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 xml:space="preserve">sodelovanje pri </w:t>
      </w:r>
      <w:r w:rsidR="007F5F0A" w:rsidRPr="006C3CB3">
        <w:rPr>
          <w:rFonts w:ascii="Arial" w:hAnsi="Arial" w:cs="Arial"/>
          <w:sz w:val="20"/>
        </w:rPr>
        <w:t>izdelavi rudarske tehnične dokumentacije</w:t>
      </w:r>
      <w:r w:rsidRPr="006C3CB3">
        <w:rPr>
          <w:rFonts w:ascii="Arial" w:hAnsi="Arial" w:cs="Arial"/>
          <w:sz w:val="20"/>
        </w:rPr>
        <w:t>,</w:t>
      </w:r>
    </w:p>
    <w:p w:rsidR="00802C47" w:rsidRPr="006C3CB3" w:rsidRDefault="00816699" w:rsidP="00DE60F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............................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rečno!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6"/>
        <w:gridCol w:w="4712"/>
      </w:tblGrid>
      <w:tr w:rsidR="00802C47" w:rsidRPr="00144693" w:rsidTr="00DB7402">
        <w:trPr>
          <w:trHeight w:val="567"/>
        </w:trPr>
        <w:tc>
          <w:tcPr>
            <w:tcW w:w="4500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346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12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[</w:t>
            </w:r>
            <w:r w:rsidR="00D02BEA" w:rsidRPr="006C3CB3">
              <w:rPr>
                <w:rFonts w:ascii="Arial" w:hAnsi="Arial" w:cs="Arial"/>
                <w:sz w:val="20"/>
              </w:rPr>
              <w:t xml:space="preserve">naziv </w:t>
            </w:r>
            <w:r w:rsidR="007F5F0A" w:rsidRPr="006C3CB3">
              <w:rPr>
                <w:rFonts w:ascii="Arial" w:hAnsi="Arial" w:cs="Arial"/>
                <w:sz w:val="20"/>
              </w:rPr>
              <w:t>podjetja</w:t>
            </w:r>
            <w:r w:rsidRPr="006C3CB3">
              <w:rPr>
                <w:rFonts w:ascii="Arial" w:hAnsi="Arial" w:cs="Arial"/>
                <w:sz w:val="20"/>
              </w:rPr>
              <w:t>]</w:t>
            </w:r>
          </w:p>
          <w:p w:rsidR="00D02BEA" w:rsidRPr="006C3CB3" w:rsidRDefault="00816699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[ime </w:t>
            </w:r>
            <w:r w:rsidR="00D02BEA" w:rsidRPr="006C3CB3">
              <w:rPr>
                <w:rFonts w:ascii="Arial" w:hAnsi="Arial" w:cs="Arial"/>
                <w:sz w:val="20"/>
              </w:rPr>
              <w:t xml:space="preserve">in </w:t>
            </w:r>
            <w:r w:rsidRPr="006C3CB3">
              <w:rPr>
                <w:rFonts w:ascii="Arial" w:hAnsi="Arial" w:cs="Arial"/>
                <w:sz w:val="20"/>
              </w:rPr>
              <w:t>priimek</w:t>
            </w:r>
            <w:r w:rsidR="00D02BEA" w:rsidRPr="006C3CB3">
              <w:rPr>
                <w:rFonts w:ascii="Arial" w:hAnsi="Arial" w:cs="Arial"/>
                <w:sz w:val="20"/>
              </w:rPr>
              <w:t xml:space="preserve"> odgovorne osebe</w:t>
            </w:r>
            <w:r w:rsidRPr="006C3CB3">
              <w:rPr>
                <w:rFonts w:ascii="Arial" w:hAnsi="Arial" w:cs="Arial"/>
                <w:sz w:val="20"/>
              </w:rPr>
              <w:t>]</w:t>
            </w:r>
          </w:p>
          <w:p w:rsidR="00802C47" w:rsidRPr="006C3CB3" w:rsidRDefault="00816699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[</w:t>
            </w:r>
            <w:r w:rsidR="00D02BEA" w:rsidRPr="006C3CB3">
              <w:rPr>
                <w:rFonts w:ascii="Arial" w:hAnsi="Arial" w:cs="Arial"/>
                <w:sz w:val="20"/>
              </w:rPr>
              <w:t>podpis odgovorne osebe</w:t>
            </w:r>
            <w:r w:rsidRPr="006C3CB3">
              <w:rPr>
                <w:rFonts w:ascii="Arial" w:hAnsi="Arial" w:cs="Arial"/>
                <w:sz w:val="20"/>
              </w:rPr>
              <w:t>]</w:t>
            </w:r>
          </w:p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br w:type="page"/>
      </w:r>
      <w:r w:rsidRPr="006C3CB3">
        <w:rPr>
          <w:rFonts w:ascii="Arial" w:hAnsi="Arial" w:cs="Arial"/>
          <w:b/>
          <w:bCs/>
          <w:sz w:val="20"/>
        </w:rPr>
        <w:lastRenderedPageBreak/>
        <w:t>kandidat</w:t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/>
          <w:bCs/>
          <w:sz w:val="20"/>
        </w:rPr>
        <w:tab/>
      </w:r>
      <w:r w:rsidRPr="006C3CB3">
        <w:rPr>
          <w:rFonts w:ascii="Arial" w:hAnsi="Arial" w:cs="Arial"/>
          <w:bCs/>
          <w:sz w:val="20"/>
        </w:rPr>
        <w:t>OBRAZEC 3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sz w:val="20"/>
        </w:rPr>
        <w:t>[</w:t>
      </w:r>
      <w:r w:rsidRPr="006C3CB3">
        <w:rPr>
          <w:rFonts w:ascii="Arial" w:hAnsi="Arial" w:cs="Arial"/>
          <w:b/>
          <w:bCs/>
          <w:sz w:val="20"/>
        </w:rPr>
        <w:t>MINISTRSTVO PRISTOJNO ZA RUDARSTVO</w:t>
      </w:r>
      <w:r w:rsidRPr="006C3CB3">
        <w:rPr>
          <w:rFonts w:ascii="Arial" w:hAnsi="Arial" w:cs="Arial"/>
          <w:b/>
          <w:sz w:val="20"/>
        </w:rPr>
        <w:t>]</w:t>
      </w:r>
      <w:r w:rsidRPr="006C3CB3">
        <w:rPr>
          <w:rFonts w:ascii="Arial" w:hAnsi="Arial" w:cs="Arial"/>
          <w:b/>
          <w:bCs/>
          <w:sz w:val="20"/>
        </w:rPr>
        <w:t xml:space="preserve"> 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  <w:r w:rsidRPr="006C3CB3">
        <w:rPr>
          <w:rFonts w:ascii="Arial" w:hAnsi="Arial" w:cs="Arial"/>
          <w:b/>
          <w:bCs/>
          <w:sz w:val="20"/>
        </w:rPr>
        <w:t>Komisija za strokovne izpite v rudarstvu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ulica, hišna št.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Cs/>
          <w:sz w:val="20"/>
        </w:rPr>
      </w:pPr>
      <w:r w:rsidRPr="006C3CB3">
        <w:rPr>
          <w:rFonts w:ascii="Arial" w:hAnsi="Arial" w:cs="Arial"/>
          <w:bCs/>
          <w:sz w:val="20"/>
        </w:rPr>
        <w:t>poštna št., kraj</w:t>
      </w:r>
    </w:p>
    <w:p w:rsidR="0014354C" w:rsidRPr="006C3CB3" w:rsidRDefault="0014354C" w:rsidP="0014354C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ZADEVA: Predlog za nalogo za strokovni izpit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25769B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Naslov n</w:t>
      </w:r>
      <w:r w:rsidR="00802C47" w:rsidRPr="006C3CB3">
        <w:rPr>
          <w:rFonts w:ascii="Arial" w:hAnsi="Arial" w:cs="Arial"/>
          <w:sz w:val="20"/>
        </w:rPr>
        <w:t>alog</w:t>
      </w:r>
      <w:r w:rsidRPr="006C3CB3">
        <w:rPr>
          <w:rFonts w:ascii="Arial" w:hAnsi="Arial" w:cs="Arial"/>
          <w:sz w:val="20"/>
        </w:rPr>
        <w:t>e</w:t>
      </w:r>
      <w:r w:rsidR="00802C47" w:rsidRPr="006C3CB3">
        <w:rPr>
          <w:rFonts w:ascii="Arial" w:hAnsi="Arial" w:cs="Arial"/>
          <w:sz w:val="20"/>
        </w:rPr>
        <w:t xml:space="preserve"> za strokovni izpit </w:t>
      </w:r>
      <w:r w:rsidR="007F5F0A" w:rsidRPr="006C3CB3">
        <w:rPr>
          <w:rFonts w:ascii="Arial" w:hAnsi="Arial" w:cs="Arial"/>
          <w:sz w:val="20"/>
        </w:rPr>
        <w:t xml:space="preserve">se </w:t>
      </w:r>
      <w:r w:rsidR="00802C47" w:rsidRPr="006C3CB3">
        <w:rPr>
          <w:rFonts w:ascii="Arial" w:hAnsi="Arial" w:cs="Arial"/>
          <w:sz w:val="20"/>
        </w:rPr>
        <w:t>glasi: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[naslov naloge]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Krajši opis naloge: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[izpolni kandidat]</w:t>
      </w: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2C47" w:rsidRPr="00144693" w:rsidTr="00DB7402">
        <w:trPr>
          <w:trHeight w:val="454"/>
        </w:trPr>
        <w:tc>
          <w:tcPr>
            <w:tcW w:w="10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tcBorders>
              <w:top w:val="dashed" w:sz="4" w:space="0" w:color="auto"/>
            </w:tcBorders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tcBorders>
              <w:bottom w:val="dashed" w:sz="4" w:space="0" w:color="auto"/>
            </w:tcBorders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02C47" w:rsidRPr="00144693" w:rsidTr="00DB7402">
        <w:trPr>
          <w:trHeight w:val="454"/>
        </w:trPr>
        <w:tc>
          <w:tcPr>
            <w:tcW w:w="10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  <w:r w:rsidRPr="006C3CB3">
        <w:rPr>
          <w:rFonts w:ascii="Arial" w:hAnsi="Arial" w:cs="Arial"/>
          <w:sz w:val="20"/>
        </w:rPr>
        <w:t>Srečno!</w:t>
      </w: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p w:rsidR="00802C47" w:rsidRPr="006C3CB3" w:rsidRDefault="00802C47" w:rsidP="00DE60F6">
      <w:pPr>
        <w:spacing w:line="240" w:lineRule="auto"/>
        <w:rPr>
          <w:rFonts w:ascii="Arial" w:hAnsi="Arial" w:cs="Arial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6"/>
        <w:gridCol w:w="4622"/>
      </w:tblGrid>
      <w:tr w:rsidR="00802C47" w:rsidRPr="00144693" w:rsidTr="00DB7402">
        <w:trPr>
          <w:trHeight w:val="567"/>
        </w:trPr>
        <w:tc>
          <w:tcPr>
            <w:tcW w:w="4500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346" w:type="dxa"/>
            <w:shd w:val="clear" w:color="auto" w:fill="auto"/>
          </w:tcPr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  <w:shd w:val="clear" w:color="auto" w:fill="auto"/>
          </w:tcPr>
          <w:p w:rsidR="00D02BEA" w:rsidRPr="006C3CB3" w:rsidRDefault="00D02BEA" w:rsidP="00D02BE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[ime in priimek </w:t>
            </w:r>
            <w:r w:rsidR="007F5F0A" w:rsidRPr="006C3CB3">
              <w:rPr>
                <w:rFonts w:ascii="Arial" w:hAnsi="Arial" w:cs="Arial"/>
                <w:sz w:val="20"/>
              </w:rPr>
              <w:t>kandidata</w:t>
            </w:r>
            <w:r w:rsidRPr="006C3CB3">
              <w:rPr>
                <w:rFonts w:ascii="Arial" w:hAnsi="Arial" w:cs="Arial"/>
                <w:sz w:val="20"/>
              </w:rPr>
              <w:t>]</w:t>
            </w:r>
          </w:p>
          <w:p w:rsidR="00D02BEA" w:rsidRPr="006C3CB3" w:rsidRDefault="00D02BEA" w:rsidP="00D02BE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CB3">
              <w:rPr>
                <w:rFonts w:ascii="Arial" w:hAnsi="Arial" w:cs="Arial"/>
                <w:sz w:val="20"/>
              </w:rPr>
              <w:t xml:space="preserve">[podpis </w:t>
            </w:r>
            <w:r w:rsidR="007F5F0A" w:rsidRPr="006C3CB3">
              <w:rPr>
                <w:rFonts w:ascii="Arial" w:hAnsi="Arial" w:cs="Arial"/>
                <w:sz w:val="20"/>
              </w:rPr>
              <w:t>kandidata</w:t>
            </w:r>
            <w:r w:rsidRPr="006C3CB3">
              <w:rPr>
                <w:rFonts w:ascii="Arial" w:hAnsi="Arial" w:cs="Arial"/>
                <w:sz w:val="20"/>
              </w:rPr>
              <w:t>]</w:t>
            </w:r>
          </w:p>
          <w:p w:rsidR="00802C47" w:rsidRPr="006C3CB3" w:rsidRDefault="00802C47" w:rsidP="00DE60F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02C47" w:rsidRPr="006C3CB3" w:rsidRDefault="00FE648F" w:rsidP="00D02BEA">
      <w:pPr>
        <w:pStyle w:val="Navadensplet"/>
        <w:spacing w:before="0" w:beforeAutospacing="0" w:after="36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r w:rsidRPr="006C3CB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sectPr w:rsidR="00802C47" w:rsidRPr="006C3CB3" w:rsidSect="001F7156">
      <w:pgSz w:w="11906" w:h="16838" w:code="9"/>
      <w:pgMar w:top="1134" w:right="1134" w:bottom="1134" w:left="1701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77"/>
    <w:multiLevelType w:val="hybridMultilevel"/>
    <w:tmpl w:val="55B09D9A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7554"/>
    <w:multiLevelType w:val="hybridMultilevel"/>
    <w:tmpl w:val="ED1E51CC"/>
    <w:lvl w:ilvl="0" w:tplc="F54C1A2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0C04"/>
    <w:multiLevelType w:val="hybridMultilevel"/>
    <w:tmpl w:val="41445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51C1A"/>
    <w:multiLevelType w:val="hybridMultilevel"/>
    <w:tmpl w:val="8B86FAB4"/>
    <w:lvl w:ilvl="0" w:tplc="0424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445B5B"/>
    <w:multiLevelType w:val="hybridMultilevel"/>
    <w:tmpl w:val="ED8EF47A"/>
    <w:lvl w:ilvl="0" w:tplc="F84635F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16BD"/>
    <w:multiLevelType w:val="hybridMultilevel"/>
    <w:tmpl w:val="1F344F7A"/>
    <w:lvl w:ilvl="0" w:tplc="6C00B60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B51"/>
    <w:multiLevelType w:val="hybridMultilevel"/>
    <w:tmpl w:val="3516E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7D68"/>
    <w:multiLevelType w:val="hybridMultilevel"/>
    <w:tmpl w:val="D13EF278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F4EBC"/>
    <w:multiLevelType w:val="hybridMultilevel"/>
    <w:tmpl w:val="CC402E5E"/>
    <w:lvl w:ilvl="0" w:tplc="B04E1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2884"/>
    <w:multiLevelType w:val="hybridMultilevel"/>
    <w:tmpl w:val="2988A486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00673"/>
    <w:multiLevelType w:val="hybridMultilevel"/>
    <w:tmpl w:val="4EB87A5A"/>
    <w:lvl w:ilvl="0" w:tplc="03B8F6E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75C6F"/>
    <w:multiLevelType w:val="hybridMultilevel"/>
    <w:tmpl w:val="13D8A09A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27436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E9E10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050BE"/>
    <w:multiLevelType w:val="hybridMultilevel"/>
    <w:tmpl w:val="818C50BE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846AA3"/>
    <w:multiLevelType w:val="hybridMultilevel"/>
    <w:tmpl w:val="83C6C972"/>
    <w:lvl w:ilvl="0" w:tplc="CBC258B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91D94"/>
    <w:multiLevelType w:val="hybridMultilevel"/>
    <w:tmpl w:val="4F305508"/>
    <w:lvl w:ilvl="0" w:tplc="0ABABB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2AC51DE"/>
    <w:multiLevelType w:val="hybridMultilevel"/>
    <w:tmpl w:val="E668A5D8"/>
    <w:lvl w:ilvl="0" w:tplc="E7C2927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807"/>
    <w:multiLevelType w:val="hybridMultilevel"/>
    <w:tmpl w:val="546E8F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8A74DD9"/>
    <w:multiLevelType w:val="hybridMultilevel"/>
    <w:tmpl w:val="26EA449E"/>
    <w:lvl w:ilvl="0" w:tplc="16168F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94385"/>
    <w:multiLevelType w:val="hybridMultilevel"/>
    <w:tmpl w:val="FDA8E49C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CE1E0F"/>
    <w:multiLevelType w:val="hybridMultilevel"/>
    <w:tmpl w:val="68AE4A5E"/>
    <w:lvl w:ilvl="0" w:tplc="6BB0CB0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D07299C"/>
    <w:multiLevelType w:val="hybridMultilevel"/>
    <w:tmpl w:val="0E005AAA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27436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A94076"/>
    <w:multiLevelType w:val="hybridMultilevel"/>
    <w:tmpl w:val="CCBA727A"/>
    <w:lvl w:ilvl="0" w:tplc="E144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A5546"/>
    <w:multiLevelType w:val="hybridMultilevel"/>
    <w:tmpl w:val="2D72C5E6"/>
    <w:lvl w:ilvl="0" w:tplc="DB26C43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35B47F53"/>
    <w:multiLevelType w:val="hybridMultilevel"/>
    <w:tmpl w:val="F6D049FA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27436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4B390E"/>
    <w:multiLevelType w:val="hybridMultilevel"/>
    <w:tmpl w:val="183C20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A201EED"/>
    <w:multiLevelType w:val="hybridMultilevel"/>
    <w:tmpl w:val="28C45EFE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D37521"/>
    <w:multiLevelType w:val="hybridMultilevel"/>
    <w:tmpl w:val="862832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0576F5"/>
    <w:multiLevelType w:val="hybridMultilevel"/>
    <w:tmpl w:val="B99419A4"/>
    <w:lvl w:ilvl="0" w:tplc="A636ECD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62E5A"/>
    <w:multiLevelType w:val="hybridMultilevel"/>
    <w:tmpl w:val="B5C49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05F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5F2566"/>
    <w:multiLevelType w:val="hybridMultilevel"/>
    <w:tmpl w:val="F4E0BB3C"/>
    <w:lvl w:ilvl="0" w:tplc="15D4BD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04BC0"/>
    <w:multiLevelType w:val="hybridMultilevel"/>
    <w:tmpl w:val="369C590C"/>
    <w:lvl w:ilvl="0" w:tplc="F6444E5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75054"/>
    <w:multiLevelType w:val="hybridMultilevel"/>
    <w:tmpl w:val="D64E1E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3A543B"/>
    <w:multiLevelType w:val="hybridMultilevel"/>
    <w:tmpl w:val="2C6C7E1C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1E5E5C"/>
    <w:multiLevelType w:val="hybridMultilevel"/>
    <w:tmpl w:val="04A6BE18"/>
    <w:lvl w:ilvl="0" w:tplc="59C8A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5B420F"/>
    <w:multiLevelType w:val="hybridMultilevel"/>
    <w:tmpl w:val="E6D4D27C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225686"/>
    <w:multiLevelType w:val="hybridMultilevel"/>
    <w:tmpl w:val="332A4C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1829C9"/>
    <w:multiLevelType w:val="hybridMultilevel"/>
    <w:tmpl w:val="98CE8D0E"/>
    <w:lvl w:ilvl="0" w:tplc="82C673D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371F7"/>
    <w:multiLevelType w:val="hybridMultilevel"/>
    <w:tmpl w:val="CB3C71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521A3F"/>
    <w:multiLevelType w:val="hybridMultilevel"/>
    <w:tmpl w:val="4FC4A768"/>
    <w:lvl w:ilvl="0" w:tplc="D4C2A18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E78FA"/>
    <w:multiLevelType w:val="hybridMultilevel"/>
    <w:tmpl w:val="7DDE19A2"/>
    <w:lvl w:ilvl="0" w:tplc="D01E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897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04A22"/>
    <w:multiLevelType w:val="hybridMultilevel"/>
    <w:tmpl w:val="85B276C0"/>
    <w:lvl w:ilvl="0" w:tplc="01D6E9B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4309B"/>
    <w:multiLevelType w:val="hybridMultilevel"/>
    <w:tmpl w:val="A58A52A2"/>
    <w:lvl w:ilvl="0" w:tplc="CFFCA5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6E66D9"/>
    <w:multiLevelType w:val="hybridMultilevel"/>
    <w:tmpl w:val="9A4AB508"/>
    <w:lvl w:ilvl="0" w:tplc="7BA6129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D24A0"/>
    <w:multiLevelType w:val="hybridMultilevel"/>
    <w:tmpl w:val="AA6ED18C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1261E7"/>
    <w:multiLevelType w:val="hybridMultilevel"/>
    <w:tmpl w:val="4ABC83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7F2EDE"/>
    <w:multiLevelType w:val="hybridMultilevel"/>
    <w:tmpl w:val="79A66E9A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2C7430"/>
    <w:multiLevelType w:val="hybridMultilevel"/>
    <w:tmpl w:val="488EFE0C"/>
    <w:lvl w:ilvl="0" w:tplc="D01E9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CD3055"/>
    <w:multiLevelType w:val="hybridMultilevel"/>
    <w:tmpl w:val="BD2CE3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2C4D18"/>
    <w:multiLevelType w:val="hybridMultilevel"/>
    <w:tmpl w:val="90E2AA36"/>
    <w:lvl w:ilvl="0" w:tplc="0ABABB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7B6B58"/>
    <w:multiLevelType w:val="hybridMultilevel"/>
    <w:tmpl w:val="A89037C4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6F5FDD"/>
    <w:multiLevelType w:val="hybridMultilevel"/>
    <w:tmpl w:val="D9BEFB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556473"/>
    <w:multiLevelType w:val="hybridMultilevel"/>
    <w:tmpl w:val="CBE46FB6"/>
    <w:lvl w:ilvl="0" w:tplc="D01E9E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E06D1E"/>
    <w:multiLevelType w:val="hybridMultilevel"/>
    <w:tmpl w:val="CAA22B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790E82"/>
    <w:multiLevelType w:val="hybridMultilevel"/>
    <w:tmpl w:val="7286DB60"/>
    <w:lvl w:ilvl="0" w:tplc="D882822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C64D3"/>
    <w:multiLevelType w:val="hybridMultilevel"/>
    <w:tmpl w:val="77C41A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0A3965"/>
    <w:multiLevelType w:val="hybridMultilevel"/>
    <w:tmpl w:val="2AB6F768"/>
    <w:lvl w:ilvl="0" w:tplc="523414D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148E1"/>
    <w:multiLevelType w:val="hybridMultilevel"/>
    <w:tmpl w:val="487067A0"/>
    <w:lvl w:ilvl="0" w:tplc="B706D87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31"/>
  </w:num>
  <w:num w:numId="5">
    <w:abstractNumId w:val="47"/>
  </w:num>
  <w:num w:numId="6">
    <w:abstractNumId w:val="37"/>
  </w:num>
  <w:num w:numId="7">
    <w:abstractNumId w:val="52"/>
  </w:num>
  <w:num w:numId="8">
    <w:abstractNumId w:val="54"/>
  </w:num>
  <w:num w:numId="9">
    <w:abstractNumId w:val="50"/>
  </w:num>
  <w:num w:numId="10">
    <w:abstractNumId w:val="0"/>
  </w:num>
  <w:num w:numId="11">
    <w:abstractNumId w:val="43"/>
  </w:num>
  <w:num w:numId="12">
    <w:abstractNumId w:val="11"/>
  </w:num>
  <w:num w:numId="13">
    <w:abstractNumId w:val="51"/>
  </w:num>
  <w:num w:numId="14">
    <w:abstractNumId w:val="7"/>
  </w:num>
  <w:num w:numId="15">
    <w:abstractNumId w:val="25"/>
  </w:num>
  <w:num w:numId="16">
    <w:abstractNumId w:val="9"/>
  </w:num>
  <w:num w:numId="17">
    <w:abstractNumId w:val="45"/>
  </w:num>
  <w:num w:numId="18">
    <w:abstractNumId w:val="34"/>
  </w:num>
  <w:num w:numId="19">
    <w:abstractNumId w:val="18"/>
  </w:num>
  <w:num w:numId="20">
    <w:abstractNumId w:val="17"/>
  </w:num>
  <w:num w:numId="21">
    <w:abstractNumId w:val="33"/>
  </w:num>
  <w:num w:numId="22">
    <w:abstractNumId w:val="23"/>
  </w:num>
  <w:num w:numId="23">
    <w:abstractNumId w:val="44"/>
  </w:num>
  <w:num w:numId="24">
    <w:abstractNumId w:val="3"/>
  </w:num>
  <w:num w:numId="25">
    <w:abstractNumId w:val="41"/>
  </w:num>
  <w:num w:numId="26">
    <w:abstractNumId w:val="30"/>
  </w:num>
  <w:num w:numId="27">
    <w:abstractNumId w:val="32"/>
  </w:num>
  <w:num w:numId="28">
    <w:abstractNumId w:val="35"/>
  </w:num>
  <w:num w:numId="29">
    <w:abstractNumId w:val="16"/>
  </w:num>
  <w:num w:numId="30">
    <w:abstractNumId w:val="24"/>
  </w:num>
  <w:num w:numId="31">
    <w:abstractNumId w:val="6"/>
  </w:num>
  <w:num w:numId="32">
    <w:abstractNumId w:val="46"/>
  </w:num>
  <w:num w:numId="33">
    <w:abstractNumId w:val="39"/>
  </w:num>
  <w:num w:numId="34">
    <w:abstractNumId w:val="22"/>
  </w:num>
  <w:num w:numId="35">
    <w:abstractNumId w:val="8"/>
  </w:num>
  <w:num w:numId="36">
    <w:abstractNumId w:val="29"/>
  </w:num>
  <w:num w:numId="37">
    <w:abstractNumId w:val="19"/>
  </w:num>
  <w:num w:numId="38">
    <w:abstractNumId w:val="48"/>
  </w:num>
  <w:num w:numId="39">
    <w:abstractNumId w:val="14"/>
  </w:num>
  <w:num w:numId="40">
    <w:abstractNumId w:val="1"/>
  </w:num>
  <w:num w:numId="41">
    <w:abstractNumId w:val="27"/>
  </w:num>
  <w:num w:numId="42">
    <w:abstractNumId w:val="56"/>
  </w:num>
  <w:num w:numId="43">
    <w:abstractNumId w:val="42"/>
  </w:num>
  <w:num w:numId="44">
    <w:abstractNumId w:val="5"/>
  </w:num>
  <w:num w:numId="45">
    <w:abstractNumId w:val="15"/>
  </w:num>
  <w:num w:numId="46">
    <w:abstractNumId w:val="53"/>
  </w:num>
  <w:num w:numId="47">
    <w:abstractNumId w:val="55"/>
  </w:num>
  <w:num w:numId="48">
    <w:abstractNumId w:val="38"/>
  </w:num>
  <w:num w:numId="49">
    <w:abstractNumId w:val="10"/>
  </w:num>
  <w:num w:numId="50">
    <w:abstractNumId w:val="36"/>
  </w:num>
  <w:num w:numId="51">
    <w:abstractNumId w:val="13"/>
  </w:num>
  <w:num w:numId="52">
    <w:abstractNumId w:val="4"/>
  </w:num>
  <w:num w:numId="53">
    <w:abstractNumId w:val="40"/>
  </w:num>
  <w:num w:numId="54">
    <w:abstractNumId w:val="12"/>
  </w:num>
  <w:num w:numId="55">
    <w:abstractNumId w:val="49"/>
  </w:num>
  <w:num w:numId="56">
    <w:abstractNumId w:val="20"/>
  </w:num>
  <w:num w:numId="5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D"/>
    <w:rsid w:val="0001218A"/>
    <w:rsid w:val="00014DD4"/>
    <w:rsid w:val="00025CFC"/>
    <w:rsid w:val="00030B34"/>
    <w:rsid w:val="00035D1A"/>
    <w:rsid w:val="00037D26"/>
    <w:rsid w:val="0004320E"/>
    <w:rsid w:val="00050D70"/>
    <w:rsid w:val="00096575"/>
    <w:rsid w:val="00096E23"/>
    <w:rsid w:val="000D63B6"/>
    <w:rsid w:val="000E20EE"/>
    <w:rsid w:val="000E23B1"/>
    <w:rsid w:val="000E242A"/>
    <w:rsid w:val="000E29A5"/>
    <w:rsid w:val="000E4318"/>
    <w:rsid w:val="000F1776"/>
    <w:rsid w:val="000F4108"/>
    <w:rsid w:val="001044ED"/>
    <w:rsid w:val="00107EDF"/>
    <w:rsid w:val="0011040B"/>
    <w:rsid w:val="00110B85"/>
    <w:rsid w:val="00121C83"/>
    <w:rsid w:val="00126E43"/>
    <w:rsid w:val="0013422B"/>
    <w:rsid w:val="0014354C"/>
    <w:rsid w:val="00144693"/>
    <w:rsid w:val="0015076A"/>
    <w:rsid w:val="001507BF"/>
    <w:rsid w:val="0016584B"/>
    <w:rsid w:val="0016591C"/>
    <w:rsid w:val="00165F05"/>
    <w:rsid w:val="00167899"/>
    <w:rsid w:val="00170281"/>
    <w:rsid w:val="00171FA0"/>
    <w:rsid w:val="0017367A"/>
    <w:rsid w:val="00181DAB"/>
    <w:rsid w:val="00184496"/>
    <w:rsid w:val="00187DEA"/>
    <w:rsid w:val="00197324"/>
    <w:rsid w:val="001A3E79"/>
    <w:rsid w:val="001A6029"/>
    <w:rsid w:val="001B02F6"/>
    <w:rsid w:val="001B66BE"/>
    <w:rsid w:val="001C0923"/>
    <w:rsid w:val="001C0B37"/>
    <w:rsid w:val="001C1FB1"/>
    <w:rsid w:val="001C4550"/>
    <w:rsid w:val="001F0C96"/>
    <w:rsid w:val="001F18F2"/>
    <w:rsid w:val="001F7156"/>
    <w:rsid w:val="00206E9E"/>
    <w:rsid w:val="00210B88"/>
    <w:rsid w:val="002115A5"/>
    <w:rsid w:val="00213048"/>
    <w:rsid w:val="00214660"/>
    <w:rsid w:val="00222B35"/>
    <w:rsid w:val="002270EE"/>
    <w:rsid w:val="00227878"/>
    <w:rsid w:val="00230D5E"/>
    <w:rsid w:val="00233868"/>
    <w:rsid w:val="00245E9B"/>
    <w:rsid w:val="00246D38"/>
    <w:rsid w:val="00250A33"/>
    <w:rsid w:val="0025769B"/>
    <w:rsid w:val="0026225C"/>
    <w:rsid w:val="00263081"/>
    <w:rsid w:val="002664E6"/>
    <w:rsid w:val="00266E9A"/>
    <w:rsid w:val="00275A7D"/>
    <w:rsid w:val="002760F3"/>
    <w:rsid w:val="0027687E"/>
    <w:rsid w:val="0028184D"/>
    <w:rsid w:val="00290AA6"/>
    <w:rsid w:val="0029236D"/>
    <w:rsid w:val="002A1261"/>
    <w:rsid w:val="002A6AD1"/>
    <w:rsid w:val="002B29E4"/>
    <w:rsid w:val="002C1720"/>
    <w:rsid w:val="002D5714"/>
    <w:rsid w:val="002D75BB"/>
    <w:rsid w:val="002E6F30"/>
    <w:rsid w:val="002F0F8A"/>
    <w:rsid w:val="002F6602"/>
    <w:rsid w:val="00306D90"/>
    <w:rsid w:val="00307336"/>
    <w:rsid w:val="00315DA9"/>
    <w:rsid w:val="00317952"/>
    <w:rsid w:val="00322E54"/>
    <w:rsid w:val="0032363D"/>
    <w:rsid w:val="003349C9"/>
    <w:rsid w:val="0034269E"/>
    <w:rsid w:val="0034369D"/>
    <w:rsid w:val="00344347"/>
    <w:rsid w:val="00345607"/>
    <w:rsid w:val="00351755"/>
    <w:rsid w:val="003521EE"/>
    <w:rsid w:val="00357AA9"/>
    <w:rsid w:val="00360A9D"/>
    <w:rsid w:val="00370EB9"/>
    <w:rsid w:val="003735C7"/>
    <w:rsid w:val="00377390"/>
    <w:rsid w:val="003821C0"/>
    <w:rsid w:val="00391B36"/>
    <w:rsid w:val="003926AF"/>
    <w:rsid w:val="00396A1E"/>
    <w:rsid w:val="003A0D4B"/>
    <w:rsid w:val="003A13A1"/>
    <w:rsid w:val="003A1DD7"/>
    <w:rsid w:val="003A322D"/>
    <w:rsid w:val="003C2288"/>
    <w:rsid w:val="003D1A59"/>
    <w:rsid w:val="003D7CDE"/>
    <w:rsid w:val="003E1DAC"/>
    <w:rsid w:val="003F23A5"/>
    <w:rsid w:val="003F49D3"/>
    <w:rsid w:val="003F6514"/>
    <w:rsid w:val="004012FB"/>
    <w:rsid w:val="004021CC"/>
    <w:rsid w:val="00415919"/>
    <w:rsid w:val="00416CD7"/>
    <w:rsid w:val="00424267"/>
    <w:rsid w:val="00446119"/>
    <w:rsid w:val="00447334"/>
    <w:rsid w:val="00454932"/>
    <w:rsid w:val="0046542B"/>
    <w:rsid w:val="0047093C"/>
    <w:rsid w:val="00473144"/>
    <w:rsid w:val="004752FF"/>
    <w:rsid w:val="004763B4"/>
    <w:rsid w:val="00477606"/>
    <w:rsid w:val="00477A40"/>
    <w:rsid w:val="00487A08"/>
    <w:rsid w:val="0049258C"/>
    <w:rsid w:val="004939E2"/>
    <w:rsid w:val="004A7EAF"/>
    <w:rsid w:val="004B0E35"/>
    <w:rsid w:val="004B2B5B"/>
    <w:rsid w:val="004C5F6E"/>
    <w:rsid w:val="004C713A"/>
    <w:rsid w:val="004D3E42"/>
    <w:rsid w:val="004E2471"/>
    <w:rsid w:val="004E3972"/>
    <w:rsid w:val="004F0FE2"/>
    <w:rsid w:val="004F3E08"/>
    <w:rsid w:val="004F4576"/>
    <w:rsid w:val="004F54D9"/>
    <w:rsid w:val="00513CFB"/>
    <w:rsid w:val="00514E70"/>
    <w:rsid w:val="005166BA"/>
    <w:rsid w:val="005536E1"/>
    <w:rsid w:val="00556B47"/>
    <w:rsid w:val="00563050"/>
    <w:rsid w:val="00565B76"/>
    <w:rsid w:val="00577FB6"/>
    <w:rsid w:val="005815EF"/>
    <w:rsid w:val="00596514"/>
    <w:rsid w:val="005A5BDC"/>
    <w:rsid w:val="005A6574"/>
    <w:rsid w:val="005B00E7"/>
    <w:rsid w:val="005C19A8"/>
    <w:rsid w:val="005D1314"/>
    <w:rsid w:val="005E2D39"/>
    <w:rsid w:val="006043B5"/>
    <w:rsid w:val="00604550"/>
    <w:rsid w:val="0061271F"/>
    <w:rsid w:val="00613BE9"/>
    <w:rsid w:val="006222E1"/>
    <w:rsid w:val="006310B9"/>
    <w:rsid w:val="0063561B"/>
    <w:rsid w:val="00640D20"/>
    <w:rsid w:val="006635DC"/>
    <w:rsid w:val="0068681B"/>
    <w:rsid w:val="006A2C30"/>
    <w:rsid w:val="006C0EA4"/>
    <w:rsid w:val="006C3AF6"/>
    <w:rsid w:val="006C3CB3"/>
    <w:rsid w:val="006D6147"/>
    <w:rsid w:val="006D6E50"/>
    <w:rsid w:val="006E4342"/>
    <w:rsid w:val="006F6DCB"/>
    <w:rsid w:val="00706BF8"/>
    <w:rsid w:val="007172F4"/>
    <w:rsid w:val="00741B0D"/>
    <w:rsid w:val="007646D1"/>
    <w:rsid w:val="007650A0"/>
    <w:rsid w:val="00770C89"/>
    <w:rsid w:val="00773C48"/>
    <w:rsid w:val="00781F8E"/>
    <w:rsid w:val="00783DB1"/>
    <w:rsid w:val="0079167D"/>
    <w:rsid w:val="00791CAB"/>
    <w:rsid w:val="00792348"/>
    <w:rsid w:val="0079358D"/>
    <w:rsid w:val="007B0F8D"/>
    <w:rsid w:val="007D5B07"/>
    <w:rsid w:val="007F5F0A"/>
    <w:rsid w:val="007F6E22"/>
    <w:rsid w:val="00802C47"/>
    <w:rsid w:val="00805B19"/>
    <w:rsid w:val="00810610"/>
    <w:rsid w:val="00813DEE"/>
    <w:rsid w:val="00815B1F"/>
    <w:rsid w:val="00816699"/>
    <w:rsid w:val="0082271F"/>
    <w:rsid w:val="008227A8"/>
    <w:rsid w:val="008304A0"/>
    <w:rsid w:val="00833BB4"/>
    <w:rsid w:val="008349FF"/>
    <w:rsid w:val="00845435"/>
    <w:rsid w:val="00856CD8"/>
    <w:rsid w:val="00857110"/>
    <w:rsid w:val="00866A2D"/>
    <w:rsid w:val="008719D3"/>
    <w:rsid w:val="008731D3"/>
    <w:rsid w:val="008814D4"/>
    <w:rsid w:val="00881F73"/>
    <w:rsid w:val="00882F6B"/>
    <w:rsid w:val="00894EB0"/>
    <w:rsid w:val="00897686"/>
    <w:rsid w:val="008A1399"/>
    <w:rsid w:val="008A3059"/>
    <w:rsid w:val="008C26EC"/>
    <w:rsid w:val="008D3832"/>
    <w:rsid w:val="008D66EF"/>
    <w:rsid w:val="008D7476"/>
    <w:rsid w:val="008E0ABB"/>
    <w:rsid w:val="008E48D6"/>
    <w:rsid w:val="009107F7"/>
    <w:rsid w:val="009140D8"/>
    <w:rsid w:val="00926DBA"/>
    <w:rsid w:val="009313BA"/>
    <w:rsid w:val="00932B2C"/>
    <w:rsid w:val="0094684C"/>
    <w:rsid w:val="00967B03"/>
    <w:rsid w:val="00996EFF"/>
    <w:rsid w:val="009A6675"/>
    <w:rsid w:val="009A7875"/>
    <w:rsid w:val="009B3030"/>
    <w:rsid w:val="009B7326"/>
    <w:rsid w:val="009C687D"/>
    <w:rsid w:val="00A04558"/>
    <w:rsid w:val="00A047CD"/>
    <w:rsid w:val="00A059B0"/>
    <w:rsid w:val="00A221BA"/>
    <w:rsid w:val="00A27595"/>
    <w:rsid w:val="00A326F0"/>
    <w:rsid w:val="00A35CE1"/>
    <w:rsid w:val="00A71C72"/>
    <w:rsid w:val="00A76332"/>
    <w:rsid w:val="00AA129C"/>
    <w:rsid w:val="00AA2498"/>
    <w:rsid w:val="00AB2484"/>
    <w:rsid w:val="00AB2E7D"/>
    <w:rsid w:val="00AD641F"/>
    <w:rsid w:val="00AE7337"/>
    <w:rsid w:val="00AF4244"/>
    <w:rsid w:val="00AF75EA"/>
    <w:rsid w:val="00B00656"/>
    <w:rsid w:val="00B04FF9"/>
    <w:rsid w:val="00B1147D"/>
    <w:rsid w:val="00B14CF4"/>
    <w:rsid w:val="00B33768"/>
    <w:rsid w:val="00B37688"/>
    <w:rsid w:val="00B412C7"/>
    <w:rsid w:val="00B52BD8"/>
    <w:rsid w:val="00B56286"/>
    <w:rsid w:val="00B63860"/>
    <w:rsid w:val="00B64ADC"/>
    <w:rsid w:val="00B66660"/>
    <w:rsid w:val="00B67DDB"/>
    <w:rsid w:val="00B84266"/>
    <w:rsid w:val="00B90B63"/>
    <w:rsid w:val="00B9351F"/>
    <w:rsid w:val="00BA11C5"/>
    <w:rsid w:val="00BC3C19"/>
    <w:rsid w:val="00BC77C9"/>
    <w:rsid w:val="00BD4C0F"/>
    <w:rsid w:val="00BD5DC2"/>
    <w:rsid w:val="00BE0D56"/>
    <w:rsid w:val="00C12369"/>
    <w:rsid w:val="00C141D8"/>
    <w:rsid w:val="00C234B0"/>
    <w:rsid w:val="00C3010E"/>
    <w:rsid w:val="00C31A5A"/>
    <w:rsid w:val="00C3727C"/>
    <w:rsid w:val="00C41255"/>
    <w:rsid w:val="00C506E7"/>
    <w:rsid w:val="00C53591"/>
    <w:rsid w:val="00C5658E"/>
    <w:rsid w:val="00C72CF7"/>
    <w:rsid w:val="00C77630"/>
    <w:rsid w:val="00C974DA"/>
    <w:rsid w:val="00CB32E7"/>
    <w:rsid w:val="00CB6198"/>
    <w:rsid w:val="00CB6945"/>
    <w:rsid w:val="00CB6B54"/>
    <w:rsid w:val="00CC3FFA"/>
    <w:rsid w:val="00CC5F72"/>
    <w:rsid w:val="00CC6166"/>
    <w:rsid w:val="00CF6785"/>
    <w:rsid w:val="00D01D10"/>
    <w:rsid w:val="00D02BEA"/>
    <w:rsid w:val="00D0583C"/>
    <w:rsid w:val="00D11942"/>
    <w:rsid w:val="00D11BD4"/>
    <w:rsid w:val="00D17EDA"/>
    <w:rsid w:val="00D22C80"/>
    <w:rsid w:val="00D24EDF"/>
    <w:rsid w:val="00D25D59"/>
    <w:rsid w:val="00D42F5C"/>
    <w:rsid w:val="00D46743"/>
    <w:rsid w:val="00D50719"/>
    <w:rsid w:val="00D64B47"/>
    <w:rsid w:val="00D70B6E"/>
    <w:rsid w:val="00D74510"/>
    <w:rsid w:val="00D93054"/>
    <w:rsid w:val="00D97BCE"/>
    <w:rsid w:val="00DA234D"/>
    <w:rsid w:val="00DB012D"/>
    <w:rsid w:val="00DB3534"/>
    <w:rsid w:val="00DB7402"/>
    <w:rsid w:val="00DD1BCB"/>
    <w:rsid w:val="00DE3262"/>
    <w:rsid w:val="00DE60F6"/>
    <w:rsid w:val="00DE6FFB"/>
    <w:rsid w:val="00DF0527"/>
    <w:rsid w:val="00DF0EB9"/>
    <w:rsid w:val="00DF31B3"/>
    <w:rsid w:val="00DF52D4"/>
    <w:rsid w:val="00E0026F"/>
    <w:rsid w:val="00E016F4"/>
    <w:rsid w:val="00E06747"/>
    <w:rsid w:val="00E11F1A"/>
    <w:rsid w:val="00E17368"/>
    <w:rsid w:val="00E20094"/>
    <w:rsid w:val="00E22AF1"/>
    <w:rsid w:val="00E230E5"/>
    <w:rsid w:val="00E27036"/>
    <w:rsid w:val="00E31049"/>
    <w:rsid w:val="00E330AA"/>
    <w:rsid w:val="00E36602"/>
    <w:rsid w:val="00E40A82"/>
    <w:rsid w:val="00E44E37"/>
    <w:rsid w:val="00E52745"/>
    <w:rsid w:val="00E619B8"/>
    <w:rsid w:val="00E71AB1"/>
    <w:rsid w:val="00E75F71"/>
    <w:rsid w:val="00E83678"/>
    <w:rsid w:val="00E840B3"/>
    <w:rsid w:val="00E85838"/>
    <w:rsid w:val="00E947AC"/>
    <w:rsid w:val="00E95C10"/>
    <w:rsid w:val="00EA1FDC"/>
    <w:rsid w:val="00EC29EA"/>
    <w:rsid w:val="00EC2B73"/>
    <w:rsid w:val="00EC3540"/>
    <w:rsid w:val="00EC3E0D"/>
    <w:rsid w:val="00EE774A"/>
    <w:rsid w:val="00EF347E"/>
    <w:rsid w:val="00F02B33"/>
    <w:rsid w:val="00F04830"/>
    <w:rsid w:val="00F33D60"/>
    <w:rsid w:val="00F3507D"/>
    <w:rsid w:val="00F36239"/>
    <w:rsid w:val="00F415B8"/>
    <w:rsid w:val="00F4634F"/>
    <w:rsid w:val="00F475D4"/>
    <w:rsid w:val="00F6392D"/>
    <w:rsid w:val="00F6524D"/>
    <w:rsid w:val="00F7075A"/>
    <w:rsid w:val="00F82FB1"/>
    <w:rsid w:val="00F83918"/>
    <w:rsid w:val="00F96D47"/>
    <w:rsid w:val="00FA54CB"/>
    <w:rsid w:val="00FC79CC"/>
    <w:rsid w:val="00FE59FC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line="360" w:lineRule="auto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line="240" w:lineRule="auto"/>
      <w:jc w:val="both"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line="240" w:lineRule="auto"/>
      <w:jc w:val="both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spacing w:line="240" w:lineRule="auto"/>
      <w:jc w:val="both"/>
    </w:pPr>
    <w:rPr>
      <w:sz w:val="32"/>
    </w:rPr>
  </w:style>
  <w:style w:type="paragraph" w:styleId="Telobesedila2">
    <w:name w:val="Body Text 2"/>
    <w:basedOn w:val="Navaden"/>
    <w:pPr>
      <w:spacing w:line="240" w:lineRule="auto"/>
      <w:jc w:val="center"/>
    </w:pPr>
  </w:style>
  <w:style w:type="paragraph" w:styleId="Kazalovsebine1">
    <w:name w:val="toc 1"/>
    <w:basedOn w:val="Navaden"/>
    <w:next w:val="Navaden"/>
    <w:autoRedefine/>
    <w:semiHidden/>
    <w:rPr>
      <w:b/>
      <w:bCs/>
      <w:caps/>
      <w:szCs w:val="24"/>
    </w:rPr>
  </w:style>
  <w:style w:type="paragraph" w:styleId="Kazalovsebine2">
    <w:name w:val="toc 2"/>
    <w:basedOn w:val="Navaden"/>
    <w:next w:val="Navaden"/>
    <w:autoRedefine/>
    <w:semiHidden/>
    <w:pPr>
      <w:ind w:left="200"/>
    </w:pPr>
    <w:rPr>
      <w:smallCaps/>
      <w:szCs w:val="24"/>
    </w:rPr>
  </w:style>
  <w:style w:type="paragraph" w:styleId="Kazalovsebine3">
    <w:name w:val="toc 3"/>
    <w:basedOn w:val="Navaden"/>
    <w:next w:val="Navaden"/>
    <w:autoRedefine/>
    <w:semiHidden/>
    <w:pPr>
      <w:ind w:left="400"/>
    </w:pPr>
    <w:rPr>
      <w:i/>
      <w:iCs/>
      <w:szCs w:val="24"/>
    </w:rPr>
  </w:style>
  <w:style w:type="paragraph" w:styleId="Telobesedila3">
    <w:name w:val="Body Text 3"/>
    <w:basedOn w:val="Navaden"/>
    <w:pPr>
      <w:spacing w:line="240" w:lineRule="auto"/>
      <w:jc w:val="both"/>
    </w:pPr>
  </w:style>
  <w:style w:type="paragraph" w:styleId="Navadensplet">
    <w:name w:val="Normal (Web)"/>
    <w:basedOn w:val="Navaden"/>
    <w:pPr>
      <w:spacing w:before="100" w:beforeAutospacing="1" w:after="100" w:afterAutospacing="1" w:line="240" w:lineRule="auto"/>
    </w:pPr>
    <w:rPr>
      <w:color w:val="000000"/>
      <w:szCs w:val="24"/>
    </w:rPr>
  </w:style>
  <w:style w:type="table" w:styleId="Tabelamrea">
    <w:name w:val="Table Grid"/>
    <w:basedOn w:val="Navadnatabela"/>
    <w:rsid w:val="0080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semiHidden/>
    <w:unhideWhenUsed/>
    <w:rsid w:val="00E75F71"/>
    <w:rPr>
      <w:color w:val="0000FF"/>
      <w:u w:val="single"/>
    </w:rPr>
  </w:style>
  <w:style w:type="character" w:customStyle="1" w:styleId="Komentar-sklic">
    <w:name w:val="Komentar - sklic"/>
    <w:uiPriority w:val="99"/>
    <w:semiHidden/>
    <w:unhideWhenUsed/>
    <w:rsid w:val="009140D8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9140D8"/>
    <w:rPr>
      <w:sz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140D8"/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40D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40D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4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140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E48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1B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B0D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B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B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B0D"/>
    <w:rPr>
      <w:b/>
      <w:bCs/>
    </w:rPr>
  </w:style>
  <w:style w:type="paragraph" w:customStyle="1" w:styleId="odstavek">
    <w:name w:val="odstavek"/>
    <w:basedOn w:val="Navaden"/>
    <w:rsid w:val="006A2C3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lineazaodstavkom">
    <w:name w:val="alineazaodstavkom"/>
    <w:basedOn w:val="Navaden"/>
    <w:rsid w:val="006A2C3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lobesedilaZnak">
    <w:name w:val="Telo besedila Znak"/>
    <w:basedOn w:val="Privzetapisavaodstavka"/>
    <w:link w:val="Telobesedila"/>
    <w:rsid w:val="00144693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line="360" w:lineRule="auto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line="240" w:lineRule="auto"/>
      <w:jc w:val="both"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line="240" w:lineRule="auto"/>
      <w:jc w:val="both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spacing w:line="240" w:lineRule="auto"/>
      <w:jc w:val="both"/>
    </w:pPr>
    <w:rPr>
      <w:sz w:val="32"/>
    </w:rPr>
  </w:style>
  <w:style w:type="paragraph" w:styleId="Telobesedila2">
    <w:name w:val="Body Text 2"/>
    <w:basedOn w:val="Navaden"/>
    <w:pPr>
      <w:spacing w:line="240" w:lineRule="auto"/>
      <w:jc w:val="center"/>
    </w:pPr>
  </w:style>
  <w:style w:type="paragraph" w:styleId="Kazalovsebine1">
    <w:name w:val="toc 1"/>
    <w:basedOn w:val="Navaden"/>
    <w:next w:val="Navaden"/>
    <w:autoRedefine/>
    <w:semiHidden/>
    <w:rPr>
      <w:b/>
      <w:bCs/>
      <w:caps/>
      <w:szCs w:val="24"/>
    </w:rPr>
  </w:style>
  <w:style w:type="paragraph" w:styleId="Kazalovsebine2">
    <w:name w:val="toc 2"/>
    <w:basedOn w:val="Navaden"/>
    <w:next w:val="Navaden"/>
    <w:autoRedefine/>
    <w:semiHidden/>
    <w:pPr>
      <w:ind w:left="200"/>
    </w:pPr>
    <w:rPr>
      <w:smallCaps/>
      <w:szCs w:val="24"/>
    </w:rPr>
  </w:style>
  <w:style w:type="paragraph" w:styleId="Kazalovsebine3">
    <w:name w:val="toc 3"/>
    <w:basedOn w:val="Navaden"/>
    <w:next w:val="Navaden"/>
    <w:autoRedefine/>
    <w:semiHidden/>
    <w:pPr>
      <w:ind w:left="400"/>
    </w:pPr>
    <w:rPr>
      <w:i/>
      <w:iCs/>
      <w:szCs w:val="24"/>
    </w:rPr>
  </w:style>
  <w:style w:type="paragraph" w:styleId="Telobesedila3">
    <w:name w:val="Body Text 3"/>
    <w:basedOn w:val="Navaden"/>
    <w:pPr>
      <w:spacing w:line="240" w:lineRule="auto"/>
      <w:jc w:val="both"/>
    </w:pPr>
  </w:style>
  <w:style w:type="paragraph" w:styleId="Navadensplet">
    <w:name w:val="Normal (Web)"/>
    <w:basedOn w:val="Navaden"/>
    <w:pPr>
      <w:spacing w:before="100" w:beforeAutospacing="1" w:after="100" w:afterAutospacing="1" w:line="240" w:lineRule="auto"/>
    </w:pPr>
    <w:rPr>
      <w:color w:val="000000"/>
      <w:szCs w:val="24"/>
    </w:rPr>
  </w:style>
  <w:style w:type="table" w:styleId="Tabelamrea">
    <w:name w:val="Table Grid"/>
    <w:basedOn w:val="Navadnatabela"/>
    <w:rsid w:val="0080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semiHidden/>
    <w:unhideWhenUsed/>
    <w:rsid w:val="00E75F71"/>
    <w:rPr>
      <w:color w:val="0000FF"/>
      <w:u w:val="single"/>
    </w:rPr>
  </w:style>
  <w:style w:type="character" w:customStyle="1" w:styleId="Komentar-sklic">
    <w:name w:val="Komentar - sklic"/>
    <w:uiPriority w:val="99"/>
    <w:semiHidden/>
    <w:unhideWhenUsed/>
    <w:rsid w:val="009140D8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9140D8"/>
    <w:rPr>
      <w:sz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140D8"/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40D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40D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4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140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E48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1B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B0D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B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B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B0D"/>
    <w:rPr>
      <w:b/>
      <w:bCs/>
    </w:rPr>
  </w:style>
  <w:style w:type="paragraph" w:customStyle="1" w:styleId="odstavek">
    <w:name w:val="odstavek"/>
    <w:basedOn w:val="Navaden"/>
    <w:rsid w:val="006A2C3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lineazaodstavkom">
    <w:name w:val="alineazaodstavkom"/>
    <w:basedOn w:val="Navaden"/>
    <w:rsid w:val="006A2C3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lobesedilaZnak">
    <w:name w:val="Telo besedila Znak"/>
    <w:basedOn w:val="Privzetapisavaodstavka"/>
    <w:link w:val="Telobesedila"/>
    <w:rsid w:val="0014469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6-01-3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F0F5-3585-46F9-91CC-78A80C2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20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STROKOVNIH IZPITIH</vt:lpstr>
    </vt:vector>
  </TitlesOfParts>
  <Company>doma</Company>
  <LinksUpToDate>false</LinksUpToDate>
  <CharactersWithSpaces>21172</CharactersWithSpaces>
  <SharedDoc>false</SharedDoc>
  <HLinks>
    <vt:vector size="6" baseType="variant"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38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STROKOVNIH IZPITIH</dc:title>
  <dc:creator>Marijan Lenart</dc:creator>
  <cp:lastModifiedBy>Leopold Vrankar</cp:lastModifiedBy>
  <cp:revision>3</cp:revision>
  <cp:lastPrinted>2004-10-05T05:37:00Z</cp:lastPrinted>
  <dcterms:created xsi:type="dcterms:W3CDTF">2019-02-20T08:57:00Z</dcterms:created>
  <dcterms:modified xsi:type="dcterms:W3CDTF">2019-02-20T08:58:00Z</dcterms:modified>
</cp:coreProperties>
</file>